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E5680" w14:textId="427CDF09" w:rsidR="00F031B7" w:rsidRDefault="00F031B7" w:rsidP="000A41E4">
      <w:pPr>
        <w:pStyle w:val="Nagwek1"/>
      </w:pPr>
      <w:r>
        <w:t>KALENDARZ IMPREZ I UROCZYSTOŚCI SZKOLNYCH  202</w:t>
      </w:r>
      <w:r w:rsidR="00CE7E80">
        <w:t>3</w:t>
      </w:r>
      <w:r>
        <w:t>/202</w:t>
      </w:r>
      <w:r w:rsidR="00CE7E80">
        <w:t>4</w:t>
      </w:r>
    </w:p>
    <w:tbl>
      <w:tblPr>
        <w:tblStyle w:val="Tabela-Siatka"/>
        <w:tblW w:w="17173" w:type="dxa"/>
        <w:tblInd w:w="-998" w:type="dxa"/>
        <w:tblLook w:val="04A0" w:firstRow="1" w:lastRow="0" w:firstColumn="1" w:lastColumn="0" w:noHBand="0" w:noVBand="1"/>
      </w:tblPr>
      <w:tblGrid>
        <w:gridCol w:w="1430"/>
        <w:gridCol w:w="2277"/>
        <w:gridCol w:w="2353"/>
        <w:gridCol w:w="2172"/>
        <w:gridCol w:w="3303"/>
        <w:gridCol w:w="1693"/>
        <w:gridCol w:w="2026"/>
        <w:gridCol w:w="1919"/>
      </w:tblGrid>
      <w:tr w:rsidR="00D43A30" w14:paraId="47F31946" w14:textId="77777777" w:rsidTr="00CA560B">
        <w:trPr>
          <w:tblHeader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092E70" w14:textId="77777777" w:rsidR="00F031B7" w:rsidRDefault="00F031B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Miesiąc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475288" w14:textId="77777777" w:rsidR="00F031B7" w:rsidRDefault="00F031B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Nazwa uroczystości lub imprezy szkolnej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361A90" w14:textId="77777777" w:rsidR="00F031B7" w:rsidRDefault="00F031B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roponowana forma    </w:t>
            </w:r>
          </w:p>
          <w:p w14:paraId="2DA5DECE" w14:textId="77777777" w:rsidR="00F031B7" w:rsidRDefault="00F031B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(należy uzgodnić z osobą odpowiedzialną)           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14C2B" w14:textId="77777777" w:rsidR="00F031B7" w:rsidRDefault="00F031B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dpowiedzialny            za organizacje uroczystości – główny koordynator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B3E476" w14:textId="77777777" w:rsidR="00F031B7" w:rsidRDefault="00F031B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auczyciele  do współprac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5070B7" w14:textId="77777777" w:rsidR="00F031B7" w:rsidRDefault="00F031B7">
            <w:pPr>
              <w:spacing w:line="240" w:lineRule="auto"/>
              <w:rPr>
                <w:b/>
              </w:rPr>
            </w:pPr>
            <w:r>
              <w:rPr>
                <w:b/>
              </w:rPr>
              <w:t>Odpowiedzialny za przygotowanie notatki na stronę internetową, do prasy lub kroniki szkolnej (zawsze na drugi dzień po uroczystości, zrealizowanym działaniu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0DAE5" w14:textId="77777777" w:rsidR="00F031B7" w:rsidRDefault="00F031B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zczegółowa data wydarzeni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DA68CC" w14:textId="77777777" w:rsidR="00F031B7" w:rsidRDefault="00F031B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Uwagi </w:t>
            </w:r>
          </w:p>
        </w:tc>
      </w:tr>
      <w:tr w:rsidR="00D43A30" w14:paraId="25BFA115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1D70FD" w14:textId="77777777" w:rsidR="00F031B7" w:rsidRDefault="00F031B7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847C98" w14:textId="77777777" w:rsidR="00F031B7" w:rsidRDefault="00F031B7">
            <w:pPr>
              <w:spacing w:line="240" w:lineRule="auto"/>
              <w:rPr>
                <w:b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AC8F29" w14:textId="77777777" w:rsidR="00F031B7" w:rsidRDefault="00F031B7">
            <w:pPr>
              <w:spacing w:line="240" w:lineRule="auto"/>
              <w:rPr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FCFDB9" w14:textId="77777777" w:rsidR="00F031B7" w:rsidRDefault="00F031B7">
            <w:pPr>
              <w:spacing w:line="240" w:lineRule="auto"/>
              <w:rPr>
                <w:b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9E7646" w14:textId="77777777" w:rsidR="00F031B7" w:rsidRDefault="00F031B7">
            <w:pPr>
              <w:spacing w:line="240" w:lineRule="auto"/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2C53FD" w14:textId="77777777" w:rsidR="00F031B7" w:rsidRDefault="00F031B7">
            <w:pPr>
              <w:spacing w:line="240" w:lineRule="auto"/>
              <w:rPr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9EF4B7" w14:textId="77777777" w:rsidR="00F031B7" w:rsidRDefault="00F031B7">
            <w:pPr>
              <w:spacing w:line="240" w:lineRule="auto"/>
              <w:rPr>
                <w:b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1EE838" w14:textId="77777777" w:rsidR="00F031B7" w:rsidRDefault="00F031B7">
            <w:pPr>
              <w:spacing w:line="240" w:lineRule="auto"/>
              <w:rPr>
                <w:b/>
              </w:rPr>
            </w:pPr>
          </w:p>
        </w:tc>
      </w:tr>
      <w:tr w:rsidR="00F031B7" w14:paraId="2C894BE5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3937C78" w14:textId="77777777" w:rsidR="00F031B7" w:rsidRDefault="00F031B7">
            <w:pPr>
              <w:spacing w:line="240" w:lineRule="auto"/>
              <w:rPr>
                <w:b/>
              </w:rPr>
            </w:pPr>
            <w:r>
              <w:rPr>
                <w:b/>
              </w:rPr>
              <w:t>WRZESIEŃ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D945" w14:textId="77777777" w:rsidR="00F031B7" w:rsidRDefault="00F031B7">
            <w:pPr>
              <w:spacing w:line="240" w:lineRule="auto"/>
            </w:pPr>
            <w:r>
              <w:t>Rozpoczęcie roku szkolnego 2022/202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DF17" w14:textId="77777777" w:rsidR="00F031B7" w:rsidRDefault="00F031B7">
            <w:pPr>
              <w:spacing w:line="240" w:lineRule="auto"/>
            </w:pPr>
            <w:r>
              <w:t>Boisko szkolne potem w salach lekcyjnych z wychowawcami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69F2" w14:textId="77777777" w:rsidR="00F031B7" w:rsidRDefault="00F031B7">
            <w:pPr>
              <w:spacing w:line="240" w:lineRule="auto"/>
            </w:pPr>
            <w:r>
              <w:t>Kadra kierownicz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34AB" w14:textId="77777777" w:rsidR="00F031B7" w:rsidRDefault="00F031B7">
            <w:pPr>
              <w:spacing w:line="240" w:lineRule="auto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5019" w14:textId="77777777" w:rsidR="00F031B7" w:rsidRDefault="00F031B7">
            <w:pPr>
              <w:spacing w:line="240" w:lineRule="auto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AFF6" w14:textId="6302CC23" w:rsidR="00F031B7" w:rsidRDefault="00CE7E80">
            <w:pPr>
              <w:spacing w:line="240" w:lineRule="auto"/>
            </w:pPr>
            <w:r>
              <w:t>4</w:t>
            </w:r>
            <w:r w:rsidR="00F031B7">
              <w:t>.09.202</w:t>
            </w:r>
            <w:r>
              <w:t>3</w:t>
            </w:r>
            <w:r w:rsidR="00F031B7">
              <w:t xml:space="preserve"> (wg harmonogramu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6B40" w14:textId="77777777" w:rsidR="00F031B7" w:rsidRDefault="00F031B7">
            <w:pPr>
              <w:spacing w:line="240" w:lineRule="auto"/>
            </w:pPr>
          </w:p>
        </w:tc>
      </w:tr>
      <w:tr w:rsidR="00F031B7" w14:paraId="4478FDB0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5B45" w14:textId="77777777" w:rsidR="00F031B7" w:rsidRDefault="00F031B7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400E" w14:textId="77777777" w:rsidR="00F031B7" w:rsidRDefault="00F031B7">
            <w:pPr>
              <w:spacing w:line="240" w:lineRule="auto"/>
            </w:pPr>
            <w:r>
              <w:t>Zbiórka makulatur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38B1" w14:textId="77777777" w:rsidR="00F031B7" w:rsidRDefault="00F031B7">
            <w:pPr>
              <w:spacing w:line="240" w:lineRule="auto"/>
            </w:pPr>
            <w:r>
              <w:t>nauczyciele/pracownicy szkoły/uczniowi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D5CF" w14:textId="44964E8B" w:rsidR="00F031B7" w:rsidRDefault="00857F74">
            <w:pPr>
              <w:spacing w:line="240" w:lineRule="auto"/>
            </w:pPr>
            <w:r>
              <w:t>K. Gnyp-Dukat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CC3F" w14:textId="77777777" w:rsidR="00F031B7" w:rsidRDefault="00857F74">
            <w:pPr>
              <w:spacing w:line="240" w:lineRule="auto"/>
            </w:pPr>
            <w:r>
              <w:t>Nauczyciele świetlicy</w:t>
            </w:r>
          </w:p>
          <w:p w14:paraId="5F8F5B89" w14:textId="36597518" w:rsidR="00857F74" w:rsidRDefault="00857F74">
            <w:pPr>
              <w:spacing w:line="240" w:lineRule="auto"/>
            </w:pPr>
            <w:r>
              <w:t>A. Samoraj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81FF" w14:textId="425659D0" w:rsidR="00F031B7" w:rsidRDefault="00857F74">
            <w:pPr>
              <w:spacing w:line="240" w:lineRule="auto"/>
            </w:pPr>
            <w:r>
              <w:t>K. Gnyp-Duka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C457" w14:textId="7AC49C7E" w:rsidR="00F031B7" w:rsidRDefault="00F031B7">
            <w:pPr>
              <w:spacing w:line="240" w:lineRule="auto"/>
              <w:rPr>
                <w:color w:val="FF0000"/>
              </w:rPr>
            </w:pPr>
            <w:r>
              <w:t>2</w:t>
            </w:r>
            <w:r w:rsidR="00CE7E80">
              <w:t>5</w:t>
            </w:r>
            <w:r>
              <w:t>-</w:t>
            </w:r>
            <w:r w:rsidR="00CE7E80">
              <w:t>29</w:t>
            </w:r>
            <w:r>
              <w:t xml:space="preserve"> września 20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9FD" w14:textId="77777777" w:rsidR="00F031B7" w:rsidRDefault="00F031B7">
            <w:pPr>
              <w:spacing w:line="240" w:lineRule="auto"/>
            </w:pPr>
          </w:p>
        </w:tc>
      </w:tr>
      <w:tr w:rsidR="00F031B7" w14:paraId="2DF9F334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2FA9" w14:textId="77777777" w:rsidR="00F031B7" w:rsidRDefault="00F031B7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67B9" w14:textId="77777777" w:rsidR="00F031B7" w:rsidRDefault="00F031B7">
            <w:pPr>
              <w:spacing w:line="240" w:lineRule="auto"/>
            </w:pPr>
            <w:r>
              <w:t>Dzień Kropki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EB77" w14:textId="77777777" w:rsidR="00F031B7" w:rsidRDefault="00F031B7">
            <w:pPr>
              <w:spacing w:line="240" w:lineRule="auto"/>
            </w:pPr>
            <w:r>
              <w:t>Klasy0-VIII: gry i zabawy, quizy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041A" w14:textId="77777777" w:rsidR="00F031B7" w:rsidRDefault="00F031B7">
            <w:pPr>
              <w:spacing w:line="240" w:lineRule="auto"/>
            </w:pPr>
            <w:r>
              <w:t>M. Płachecka</w:t>
            </w:r>
          </w:p>
          <w:p w14:paraId="5C654B69" w14:textId="77777777" w:rsidR="00F031B7" w:rsidRDefault="00F031B7">
            <w:pPr>
              <w:spacing w:line="240" w:lineRule="auto"/>
            </w:pPr>
            <w:r>
              <w:t>A. Cygan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DF8D" w14:textId="77777777" w:rsidR="00F031B7" w:rsidRDefault="00F031B7">
            <w:pPr>
              <w:spacing w:line="240" w:lineRule="auto"/>
            </w:pPr>
            <w:r>
              <w:t>Nauczyciele angliśc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E6FB" w14:textId="77777777" w:rsidR="00F031B7" w:rsidRDefault="00F031B7">
            <w:pPr>
              <w:spacing w:line="240" w:lineRule="auto"/>
            </w:pPr>
            <w:r>
              <w:t>M. Płachec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2552" w14:textId="3FF2AE41" w:rsidR="00F031B7" w:rsidRDefault="00F031B7">
            <w:pPr>
              <w:spacing w:line="240" w:lineRule="auto"/>
            </w:pPr>
            <w:r>
              <w:t xml:space="preserve">  15  września 202</w:t>
            </w:r>
            <w:r w:rsidR="00CE7E80"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7144" w14:textId="77777777" w:rsidR="00F031B7" w:rsidRDefault="00F031B7">
            <w:pPr>
              <w:spacing w:line="240" w:lineRule="auto"/>
            </w:pPr>
          </w:p>
        </w:tc>
      </w:tr>
      <w:tr w:rsidR="00F031B7" w14:paraId="629DDE40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DFE4" w14:textId="77777777" w:rsidR="00F031B7" w:rsidRDefault="00F031B7">
            <w:pPr>
              <w:spacing w:line="240" w:lineRule="auto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220A" w14:textId="77777777" w:rsidR="00F031B7" w:rsidRDefault="00F031B7">
            <w:pPr>
              <w:spacing w:line="240" w:lineRule="auto"/>
            </w:pPr>
            <w:r>
              <w:t>Akcja Sprzątanie świat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CF45" w14:textId="77777777" w:rsidR="00F031B7" w:rsidRDefault="00F031B7">
            <w:pPr>
              <w:spacing w:line="240" w:lineRule="auto"/>
            </w:pPr>
            <w:r>
              <w:t>Klasy 4-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B61C" w14:textId="77777777" w:rsidR="00F031B7" w:rsidRDefault="00CE7E80">
            <w:pPr>
              <w:spacing w:line="240" w:lineRule="auto"/>
            </w:pPr>
            <w:r>
              <w:t>W</w:t>
            </w:r>
            <w:r w:rsidR="00F031B7">
              <w:t xml:space="preserve">. </w:t>
            </w:r>
            <w:r>
              <w:t>Zatorska</w:t>
            </w:r>
          </w:p>
          <w:p w14:paraId="37936ACD" w14:textId="2DCF26B7" w:rsidR="00CE7E80" w:rsidRDefault="00CE7E80">
            <w:pPr>
              <w:spacing w:line="240" w:lineRule="auto"/>
            </w:pPr>
            <w:r>
              <w:t>D.Walasek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010E" w14:textId="77777777" w:rsidR="00F031B7" w:rsidRDefault="00F031B7">
            <w:pPr>
              <w:spacing w:line="240" w:lineRule="auto"/>
            </w:pPr>
            <w:r>
              <w:t>E.Borkowska L. Wróblewsk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53F8" w14:textId="2C2204A9" w:rsidR="00F031B7" w:rsidRDefault="00CE7E80">
            <w:pPr>
              <w:spacing w:line="240" w:lineRule="auto"/>
            </w:pPr>
            <w:r>
              <w:t>w. Zators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41C8" w14:textId="4617F802" w:rsidR="00F031B7" w:rsidRDefault="00857F74">
            <w:pPr>
              <w:spacing w:line="240" w:lineRule="auto"/>
            </w:pPr>
            <w:r>
              <w:t>14</w:t>
            </w:r>
            <w:r w:rsidR="00F031B7">
              <w:t xml:space="preserve"> września 202</w:t>
            </w:r>
            <w: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9D0D" w14:textId="77777777" w:rsidR="00F031B7" w:rsidRDefault="00F031B7">
            <w:pPr>
              <w:spacing w:line="240" w:lineRule="auto"/>
            </w:pPr>
          </w:p>
        </w:tc>
      </w:tr>
      <w:tr w:rsidR="00F031B7" w14:paraId="4CC87C71" w14:textId="77777777" w:rsidTr="00CA560B">
        <w:trPr>
          <w:trHeight w:val="170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37FB" w14:textId="77777777" w:rsidR="00F031B7" w:rsidRDefault="00F031B7">
            <w:pPr>
              <w:spacing w:line="240" w:lineRule="auto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8640" w14:textId="77777777" w:rsidR="00F031B7" w:rsidRDefault="00F031B7">
            <w:pPr>
              <w:spacing w:line="240" w:lineRule="auto"/>
            </w:pPr>
            <w:r>
              <w:t>Dzień Języków Obcych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EEF" w14:textId="77777777" w:rsidR="00F031B7" w:rsidRDefault="00F031B7">
            <w:pPr>
              <w:spacing w:line="240" w:lineRule="auto"/>
            </w:pPr>
            <w:r>
              <w:t>Klasy 0-8</w:t>
            </w:r>
          </w:p>
          <w:p w14:paraId="1EFE3011" w14:textId="77777777" w:rsidR="00F031B7" w:rsidRDefault="00F031B7">
            <w:pPr>
              <w:spacing w:line="240" w:lineRule="auto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BC78" w14:textId="77777777" w:rsidR="00F031B7" w:rsidRDefault="00F031B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Zespół Języków Obcych</w:t>
            </w:r>
          </w:p>
          <w:p w14:paraId="03F8F53B" w14:textId="77777777" w:rsidR="00F031B7" w:rsidRDefault="00F031B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arta Płachecka</w:t>
            </w:r>
          </w:p>
          <w:p w14:paraId="00E47D4D" w14:textId="77777777" w:rsidR="00F031B7" w:rsidRDefault="00F031B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arta Biedrzycka</w:t>
            </w:r>
          </w:p>
          <w:p w14:paraId="58A7B489" w14:textId="77777777" w:rsidR="00F031B7" w:rsidRDefault="00F031B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leksandra Biela-Wołońciej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C323" w14:textId="77777777" w:rsidR="00F031B7" w:rsidRDefault="00F031B7">
            <w:pPr>
              <w:spacing w:line="240" w:lineRule="auto"/>
            </w:pPr>
            <w:r>
              <w:t>Dorota Walasek</w:t>
            </w:r>
          </w:p>
          <w:p w14:paraId="21DBF314" w14:textId="77777777" w:rsidR="00F031B7" w:rsidRDefault="00F031B7">
            <w:pPr>
              <w:spacing w:line="240" w:lineRule="auto"/>
            </w:pPr>
            <w:r>
              <w:t>Beata Soszyńska</w:t>
            </w:r>
          </w:p>
          <w:p w14:paraId="0E09062F" w14:textId="77777777" w:rsidR="00F031B7" w:rsidRDefault="00F031B7">
            <w:pPr>
              <w:spacing w:line="240" w:lineRule="auto"/>
            </w:pPr>
            <w:r>
              <w:t>Agata Cygan</w:t>
            </w:r>
          </w:p>
          <w:p w14:paraId="0B3EEA3B" w14:textId="77777777" w:rsidR="00F031B7" w:rsidRDefault="00F031B7">
            <w:pPr>
              <w:spacing w:line="240" w:lineRule="auto"/>
            </w:pPr>
            <w:r>
              <w:t>Katarzyna Gnyp-Dukat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92E8" w14:textId="77777777" w:rsidR="00F031B7" w:rsidRDefault="00F031B7">
            <w:pPr>
              <w:spacing w:line="240" w:lineRule="auto"/>
            </w:pPr>
            <w:r>
              <w:t>Beata Soszyńs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8DF9" w14:textId="2F0316D0" w:rsidR="00F031B7" w:rsidRDefault="00F031B7">
            <w:pPr>
              <w:spacing w:line="240" w:lineRule="auto"/>
            </w:pPr>
            <w:r>
              <w:t>26.09.202</w:t>
            </w:r>
            <w:r w:rsidR="00CE7E80"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4C11" w14:textId="77777777" w:rsidR="00F031B7" w:rsidRDefault="00F031B7">
            <w:pPr>
              <w:spacing w:line="240" w:lineRule="auto"/>
            </w:pPr>
            <w:r>
              <w:t>W ramach zajęć językowych, prezentacje multimedialne,</w:t>
            </w:r>
          </w:p>
          <w:p w14:paraId="6286145F" w14:textId="77777777" w:rsidR="00F031B7" w:rsidRDefault="00F031B7">
            <w:pPr>
              <w:spacing w:line="240" w:lineRule="auto"/>
            </w:pPr>
          </w:p>
        </w:tc>
      </w:tr>
      <w:tr w:rsidR="00F031B7" w14:paraId="0C9E4F16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E586" w14:textId="77777777" w:rsidR="00F031B7" w:rsidRDefault="00F031B7">
            <w:pPr>
              <w:spacing w:line="240" w:lineRule="auto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23CA" w14:textId="77777777" w:rsidR="00F031B7" w:rsidRDefault="00F031B7">
            <w:pPr>
              <w:spacing w:line="240" w:lineRule="auto"/>
            </w:pPr>
            <w:r>
              <w:t>Wybory do Samorządu Uczniowskiego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B277" w14:textId="14D2B837" w:rsidR="002C5575" w:rsidRDefault="002C5575">
            <w:pPr>
              <w:spacing w:line="240" w:lineRule="auto"/>
            </w:pPr>
            <w:r>
              <w:t>Klasy 1-3</w:t>
            </w:r>
          </w:p>
          <w:p w14:paraId="697DDB9D" w14:textId="2CC484C1" w:rsidR="00F031B7" w:rsidRDefault="00F031B7">
            <w:pPr>
              <w:spacing w:line="240" w:lineRule="auto"/>
            </w:pPr>
            <w:r>
              <w:t>Klasy 4-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5463" w14:textId="3D7E5BB2" w:rsidR="002C5575" w:rsidRDefault="002C5575">
            <w:pPr>
              <w:spacing w:line="240" w:lineRule="auto"/>
            </w:pPr>
            <w:r>
              <w:t>A. Olewiecka</w:t>
            </w:r>
          </w:p>
          <w:p w14:paraId="1C5F1112" w14:textId="633C243E" w:rsidR="00F031B7" w:rsidRDefault="00857F74">
            <w:pPr>
              <w:spacing w:line="240" w:lineRule="auto"/>
            </w:pPr>
            <w:r>
              <w:t>M. Płachec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2A01" w14:textId="0557BB72" w:rsidR="002C5575" w:rsidRDefault="002C5575">
            <w:pPr>
              <w:spacing w:line="240" w:lineRule="auto"/>
            </w:pPr>
            <w:r>
              <w:t>Wychowawcy klas 1-3</w:t>
            </w:r>
          </w:p>
          <w:p w14:paraId="061E9CC2" w14:textId="6C7D2916" w:rsidR="00F031B7" w:rsidRDefault="00857F74">
            <w:pPr>
              <w:spacing w:line="240" w:lineRule="auto"/>
            </w:pPr>
            <w:r>
              <w:t>M. Biedrzyck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4180" w14:textId="765129C2" w:rsidR="002C5575" w:rsidRDefault="002C5575">
            <w:pPr>
              <w:spacing w:line="240" w:lineRule="auto"/>
            </w:pPr>
            <w:r>
              <w:t>A.Olewiecka</w:t>
            </w:r>
          </w:p>
          <w:p w14:paraId="5F708150" w14:textId="06BE2954" w:rsidR="00F031B7" w:rsidRDefault="00857F74">
            <w:pPr>
              <w:spacing w:line="240" w:lineRule="auto"/>
            </w:pPr>
            <w:r>
              <w:t>M. Biedrzyc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B4CC" w14:textId="78206F90" w:rsidR="000A41E4" w:rsidRDefault="00CA560B">
            <w:pPr>
              <w:spacing w:line="240" w:lineRule="auto"/>
              <w:rPr>
                <w:b/>
              </w:rPr>
            </w:pPr>
            <w:r>
              <w:rPr>
                <w:b/>
              </w:rPr>
              <w:t>29.09.</w:t>
            </w:r>
            <w:r w:rsidR="000A41E4" w:rsidRPr="000A778A">
              <w:rPr>
                <w:b/>
              </w:rPr>
              <w:t xml:space="preserve"> 20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F509" w14:textId="77777777" w:rsidR="00F031B7" w:rsidRDefault="00F031B7">
            <w:pPr>
              <w:spacing w:line="240" w:lineRule="auto"/>
            </w:pPr>
            <w:r>
              <w:t>Górny korytarz</w:t>
            </w:r>
          </w:p>
        </w:tc>
      </w:tr>
      <w:tr w:rsidR="00F031B7" w14:paraId="4199F17F" w14:textId="77777777" w:rsidTr="00CA560B">
        <w:trPr>
          <w:trHeight w:val="38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B94A" w14:textId="77777777" w:rsidR="00F031B7" w:rsidRDefault="00F031B7">
            <w:pPr>
              <w:spacing w:line="240" w:lineRule="auto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0B80" w14:textId="77777777" w:rsidR="00F031B7" w:rsidRDefault="00F031B7">
            <w:pPr>
              <w:spacing w:line="240" w:lineRule="auto"/>
            </w:pPr>
            <w:r>
              <w:t>Dzień Chłopaka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E925" w14:textId="1FA971F4" w:rsidR="00F031B7" w:rsidRDefault="00F031B7">
            <w:pPr>
              <w:spacing w:line="240" w:lineRule="auto"/>
            </w:pPr>
            <w:r>
              <w:t xml:space="preserve">Cała społeczność szkolna: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FA66" w14:textId="77777777" w:rsidR="00F031B7" w:rsidRDefault="00F031B7">
            <w:pPr>
              <w:spacing w:line="240" w:lineRule="auto"/>
            </w:pPr>
            <w:r>
              <w:t>Wychowawcy klas 0-8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D940" w14:textId="6509D8D1" w:rsidR="00F031B7" w:rsidRDefault="00F031B7">
            <w:pPr>
              <w:spacing w:line="240" w:lineRule="auto"/>
            </w:pPr>
            <w:r>
              <w:t>Samorząd Uczniowski</w:t>
            </w:r>
            <w:r w:rsidR="002C5575">
              <w:t xml:space="preserve"> (mały i duży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1695" w14:textId="6C71B00D" w:rsidR="00F031B7" w:rsidRDefault="00857F74">
            <w:r>
              <w:t xml:space="preserve">M. Płachecka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4405" w14:textId="76BC84F7" w:rsidR="00F031B7" w:rsidRDefault="002E7D18">
            <w:pPr>
              <w:spacing w:line="240" w:lineRule="auto"/>
            </w:pPr>
            <w:r>
              <w:t>29</w:t>
            </w:r>
            <w:r w:rsidR="00F031B7">
              <w:t>.09.202</w:t>
            </w:r>
            <w: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141" w14:textId="77777777" w:rsidR="00F031B7" w:rsidRDefault="00F031B7">
            <w:pPr>
              <w:spacing w:line="240" w:lineRule="auto"/>
            </w:pPr>
          </w:p>
        </w:tc>
      </w:tr>
      <w:tr w:rsidR="00CA560B" w14:paraId="138F3F18" w14:textId="77777777" w:rsidTr="00CA560B">
        <w:trPr>
          <w:trHeight w:val="38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8F69" w14:textId="77777777" w:rsidR="00CA560B" w:rsidRDefault="00CA560B">
            <w:pPr>
              <w:spacing w:line="240" w:lineRule="auto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C9C" w14:textId="27507E75" w:rsidR="00CA560B" w:rsidRDefault="00CA560B">
            <w:pPr>
              <w:spacing w:line="240" w:lineRule="auto"/>
            </w:pPr>
            <w:r>
              <w:t>Dzień Głośnego Czytani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CFC3" w14:textId="61848C04" w:rsidR="00CA560B" w:rsidRDefault="00CA560B">
            <w:pPr>
              <w:spacing w:line="240" w:lineRule="auto"/>
            </w:pPr>
            <w:r>
              <w:t>Klasy 1-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45AE" w14:textId="5067C1B0" w:rsidR="00CA560B" w:rsidRDefault="00CA560B">
            <w:pPr>
              <w:spacing w:line="240" w:lineRule="auto"/>
            </w:pPr>
            <w:r>
              <w:t>K. Salach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F5E2" w14:textId="49D60078" w:rsidR="00CA560B" w:rsidRDefault="00CA560B">
            <w:pPr>
              <w:spacing w:line="240" w:lineRule="auto"/>
            </w:pPr>
            <w:r>
              <w:t>A. Staniszewsk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B87E" w14:textId="20AA4B92" w:rsidR="00CA560B" w:rsidRDefault="00CA560B">
            <w:r>
              <w:t>k. Salach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87FF" w14:textId="39909F23" w:rsidR="00CA560B" w:rsidRDefault="00CA560B">
            <w:pPr>
              <w:spacing w:line="240" w:lineRule="auto"/>
            </w:pPr>
            <w:r>
              <w:t>29.09.20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33C2" w14:textId="68CCE1F2" w:rsidR="00CA560B" w:rsidRDefault="00CA560B">
            <w:pPr>
              <w:spacing w:line="240" w:lineRule="auto"/>
            </w:pPr>
            <w:r>
              <w:t>Boisko szkolne</w:t>
            </w:r>
          </w:p>
        </w:tc>
      </w:tr>
      <w:tr w:rsidR="00F031B7" w14:paraId="0F032D45" w14:textId="77777777" w:rsidTr="00CA560B">
        <w:trPr>
          <w:trHeight w:val="38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96FA33" w14:textId="3255243C" w:rsidR="00F031B7" w:rsidRDefault="00E31430">
            <w:pPr>
              <w:spacing w:line="240" w:lineRule="auto"/>
            </w:pPr>
            <w:r>
              <w:rPr>
                <w:b/>
              </w:rPr>
              <w:t>PAŹDZIERNIK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86C" w14:textId="77777777" w:rsidR="00F031B7" w:rsidRPr="00E31430" w:rsidRDefault="00F031B7">
            <w:pPr>
              <w:spacing w:line="240" w:lineRule="auto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4588" w14:textId="77777777" w:rsidR="00F031B7" w:rsidRPr="00E31430" w:rsidRDefault="00F031B7">
            <w:pPr>
              <w:spacing w:line="240" w:lineRule="auto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3445" w14:textId="77777777" w:rsidR="00F031B7" w:rsidRPr="00E31430" w:rsidRDefault="00F031B7">
            <w:pPr>
              <w:spacing w:line="240" w:lineRule="auto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07F1" w14:textId="77777777" w:rsidR="00F031B7" w:rsidRPr="00E31430" w:rsidRDefault="00F031B7">
            <w:pPr>
              <w:spacing w:line="240" w:lineRule="auto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9053" w14:textId="77777777" w:rsidR="00F031B7" w:rsidRPr="00E31430" w:rsidRDefault="00F031B7">
            <w:pPr>
              <w:spacing w:line="240" w:lineRule="auto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FF3" w14:textId="77777777" w:rsidR="00F031B7" w:rsidRPr="00E31430" w:rsidRDefault="00F031B7">
            <w:pPr>
              <w:spacing w:line="240" w:lineRule="auto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B10E" w14:textId="77777777" w:rsidR="00F031B7" w:rsidRPr="00E31430" w:rsidRDefault="00F031B7">
            <w:pPr>
              <w:spacing w:line="240" w:lineRule="auto"/>
            </w:pPr>
          </w:p>
        </w:tc>
      </w:tr>
      <w:tr w:rsidR="00E31430" w14:paraId="70BD00A1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0AF" w14:textId="77777777" w:rsidR="00E31430" w:rsidRDefault="00E31430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115C" w14:textId="6F67FBFE" w:rsidR="00E31430" w:rsidRDefault="00F2483D">
            <w:pPr>
              <w:spacing w:line="240" w:lineRule="auto"/>
            </w:pPr>
            <w:r>
              <w:t>Sportowe Mistrzostwa Klas w Tabliczce Mnożenia z okazji Światowego Dnia Tabliczki Mnożeni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6145" w14:textId="77777777" w:rsidR="00E31430" w:rsidRDefault="00F2483D">
            <w:pPr>
              <w:spacing w:line="240" w:lineRule="auto"/>
            </w:pPr>
            <w:r>
              <w:t>Klasy 4-8</w:t>
            </w:r>
          </w:p>
          <w:p w14:paraId="27DBA0FD" w14:textId="77777777" w:rsidR="0051260D" w:rsidRDefault="0051260D">
            <w:pPr>
              <w:spacing w:line="240" w:lineRule="auto"/>
            </w:pPr>
          </w:p>
          <w:p w14:paraId="14F4AA5A" w14:textId="0A902969" w:rsidR="0051260D" w:rsidRDefault="0051260D">
            <w:pPr>
              <w:spacing w:line="240" w:lineRule="auto"/>
            </w:pPr>
            <w:r>
              <w:t>Klasy 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2664" w14:textId="77777777" w:rsidR="00E31430" w:rsidRDefault="00F2483D">
            <w:pPr>
              <w:spacing w:line="240" w:lineRule="auto"/>
            </w:pPr>
            <w:r>
              <w:t>J.Lewicka</w:t>
            </w:r>
          </w:p>
          <w:p w14:paraId="46F601A8" w14:textId="77777777" w:rsidR="0051260D" w:rsidRDefault="0051260D">
            <w:pPr>
              <w:spacing w:line="240" w:lineRule="auto"/>
            </w:pPr>
          </w:p>
          <w:p w14:paraId="0937ED74" w14:textId="4F319BD5" w:rsidR="0051260D" w:rsidRDefault="0051260D">
            <w:pPr>
              <w:spacing w:line="240" w:lineRule="auto"/>
            </w:pPr>
            <w:r>
              <w:t>K. Salach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BE79" w14:textId="77777777" w:rsidR="00E31430" w:rsidRDefault="00F2483D">
            <w:pPr>
              <w:spacing w:line="240" w:lineRule="auto"/>
            </w:pPr>
            <w:r>
              <w:t>Nauczyciele matematyki</w:t>
            </w:r>
          </w:p>
          <w:p w14:paraId="40A41BE2" w14:textId="77777777" w:rsidR="0051260D" w:rsidRDefault="0051260D">
            <w:pPr>
              <w:spacing w:line="240" w:lineRule="auto"/>
            </w:pPr>
          </w:p>
          <w:p w14:paraId="419D3BCE" w14:textId="2A190D25" w:rsidR="0051260D" w:rsidRDefault="0051260D">
            <w:pPr>
              <w:spacing w:line="240" w:lineRule="auto"/>
            </w:pPr>
            <w:r>
              <w:t>Wychowawcy klas 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524" w14:textId="77777777" w:rsidR="00E31430" w:rsidRDefault="00F2483D">
            <w:pPr>
              <w:spacing w:line="240" w:lineRule="auto"/>
            </w:pPr>
            <w:r>
              <w:t>B.Jarszak</w:t>
            </w:r>
          </w:p>
          <w:p w14:paraId="21C57D1E" w14:textId="77777777" w:rsidR="00CA560B" w:rsidRDefault="00CA560B">
            <w:pPr>
              <w:spacing w:line="240" w:lineRule="auto"/>
            </w:pPr>
          </w:p>
          <w:p w14:paraId="480C1E4F" w14:textId="5FBFC4D8" w:rsidR="00CA560B" w:rsidRDefault="00CA560B">
            <w:pPr>
              <w:spacing w:line="240" w:lineRule="auto"/>
            </w:pPr>
            <w:r>
              <w:t>B. Wąsi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99B0" w14:textId="31D15D57" w:rsidR="00E31430" w:rsidRDefault="00F2483D">
            <w:pPr>
              <w:spacing w:line="240" w:lineRule="auto"/>
            </w:pPr>
            <w:r>
              <w:t>6.10.20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C759" w14:textId="77777777" w:rsidR="00E31430" w:rsidRDefault="00F2483D">
            <w:pPr>
              <w:spacing w:line="240" w:lineRule="auto"/>
            </w:pPr>
            <w:r>
              <w:t>Duża sala gimnastyczna</w:t>
            </w:r>
          </w:p>
          <w:p w14:paraId="56B9DC7A" w14:textId="77777777" w:rsidR="00CA560B" w:rsidRDefault="00CA560B">
            <w:pPr>
              <w:spacing w:line="240" w:lineRule="auto"/>
            </w:pPr>
          </w:p>
          <w:p w14:paraId="035BB861" w14:textId="5FBC351F" w:rsidR="00CA560B" w:rsidRDefault="00CA560B">
            <w:pPr>
              <w:spacing w:line="240" w:lineRule="auto"/>
            </w:pPr>
            <w:r>
              <w:t>Sale lekcyjne klas 3</w:t>
            </w:r>
          </w:p>
        </w:tc>
      </w:tr>
      <w:tr w:rsidR="00F031B7" w14:paraId="1E875363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78FA" w14:textId="075BDE74" w:rsidR="00F031B7" w:rsidRDefault="00F031B7">
            <w:pPr>
              <w:spacing w:line="240" w:lineRule="auto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B82F" w14:textId="77777777" w:rsidR="00F031B7" w:rsidRDefault="00F031B7">
            <w:pPr>
              <w:spacing w:line="240" w:lineRule="auto"/>
            </w:pPr>
            <w:r>
              <w:t>Szkolne obchody Święta Żołnierzy BCH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A0BE" w14:textId="77777777" w:rsidR="00F031B7" w:rsidRDefault="00F031B7">
            <w:pPr>
              <w:spacing w:line="240" w:lineRule="auto"/>
            </w:pPr>
            <w:r>
              <w:t>Klasy 1-3: capstrzyk</w:t>
            </w:r>
          </w:p>
          <w:p w14:paraId="6A625F4E" w14:textId="77777777" w:rsidR="00F031B7" w:rsidRDefault="00F031B7">
            <w:pPr>
              <w:spacing w:line="240" w:lineRule="auto"/>
            </w:pPr>
            <w:r>
              <w:t>Klasy 4-8: złożenie kwiatów od tablicą pamiątkową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1BB6" w14:textId="77777777" w:rsidR="00F031B7" w:rsidRDefault="00F031B7">
            <w:pPr>
              <w:spacing w:line="240" w:lineRule="auto"/>
            </w:pPr>
            <w:r>
              <w:t>J.Mitura</w:t>
            </w:r>
          </w:p>
          <w:p w14:paraId="2206EFEF" w14:textId="77777777" w:rsidR="00F031B7" w:rsidRDefault="00F031B7">
            <w:pPr>
              <w:spacing w:line="240" w:lineRule="auto"/>
            </w:pPr>
            <w:r>
              <w:t>B. Jarszak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5CFE" w14:textId="77777777" w:rsidR="00F031B7" w:rsidRDefault="00F031B7">
            <w:pPr>
              <w:spacing w:line="240" w:lineRule="auto"/>
            </w:pPr>
            <w:r>
              <w:t>E. Miłkowska-Łaszkiewicz, wychowawcy kl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6CD1" w14:textId="77777777" w:rsidR="00F031B7" w:rsidRDefault="00F031B7">
            <w:pPr>
              <w:spacing w:line="240" w:lineRule="auto"/>
            </w:pPr>
            <w:r>
              <w:t>E. Miłkowska-Łaszkiewicz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612D" w14:textId="10655EDB" w:rsidR="00F031B7" w:rsidRDefault="000A41E4">
            <w:pPr>
              <w:spacing w:line="240" w:lineRule="auto"/>
            </w:pPr>
            <w:r>
              <w:t>9.10.20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A741" w14:textId="77777777" w:rsidR="00F031B7" w:rsidRDefault="00F031B7">
            <w:pPr>
              <w:spacing w:line="240" w:lineRule="auto"/>
            </w:pPr>
            <w:r>
              <w:t>Strój galowy</w:t>
            </w:r>
          </w:p>
        </w:tc>
      </w:tr>
      <w:tr w:rsidR="00F031B7" w14:paraId="45B28C01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096" w14:textId="77777777" w:rsidR="00F031B7" w:rsidRDefault="00F031B7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D93E" w14:textId="77777777" w:rsidR="00F031B7" w:rsidRDefault="00F031B7">
            <w:pPr>
              <w:spacing w:line="240" w:lineRule="auto"/>
            </w:pPr>
            <w:r>
              <w:t xml:space="preserve">Złożenie kwiatów na grobach żołnierzy BCH połączone ze </w:t>
            </w:r>
            <w:r>
              <w:lastRenderedPageBreak/>
              <w:t>zwiedzaniem Powązek Wojskowych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F5B1" w14:textId="361801D5" w:rsidR="00F031B7" w:rsidRDefault="00F031B7">
            <w:pPr>
              <w:spacing w:line="240" w:lineRule="auto"/>
            </w:pPr>
            <w:r>
              <w:lastRenderedPageBreak/>
              <w:t xml:space="preserve">Klasy </w:t>
            </w:r>
            <w:r w:rsidR="004705C8">
              <w:t>5</w:t>
            </w:r>
            <w:r w:rsidR="000A41E4">
              <w:t>-te</w:t>
            </w:r>
            <w:r>
              <w:t>: wycieczka na Powązki Wojskow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BB3F" w14:textId="381DC174" w:rsidR="00F031B7" w:rsidRDefault="004705C8">
            <w:pPr>
              <w:spacing w:line="240" w:lineRule="auto"/>
            </w:pPr>
            <w:r>
              <w:t>Wychowawcy klas 5b i 5 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687C" w14:textId="77777777" w:rsidR="00F031B7" w:rsidRDefault="00F031B7">
            <w:pPr>
              <w:spacing w:line="240" w:lineRule="auto"/>
            </w:pPr>
            <w:r>
              <w:t>Hanna Ratańska  - Szot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159F" w14:textId="69915ACB" w:rsidR="00F031B7" w:rsidRDefault="004705C8">
            <w:r>
              <w:t>J. Sperczyńs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2D8E" w14:textId="3CA34FCE" w:rsidR="00F031B7" w:rsidRDefault="004705C8">
            <w:pPr>
              <w:spacing w:line="240" w:lineRule="auto"/>
            </w:pPr>
            <w:r>
              <w:t>6.10.20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94A7" w14:textId="77777777" w:rsidR="00F031B7" w:rsidRDefault="00F031B7">
            <w:pPr>
              <w:spacing w:line="240" w:lineRule="auto"/>
            </w:pPr>
            <w:r>
              <w:t>Cmentarz Powązki: wiązanka, znicze</w:t>
            </w:r>
          </w:p>
        </w:tc>
      </w:tr>
      <w:tr w:rsidR="00F031B7" w14:paraId="7E162B32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EB30" w14:textId="77777777" w:rsidR="00F031B7" w:rsidRDefault="00F031B7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5B3" w14:textId="6D9BD308" w:rsidR="00F031B7" w:rsidRDefault="000A41E4">
            <w:pPr>
              <w:spacing w:line="240" w:lineRule="auto"/>
            </w:pPr>
            <w:r>
              <w:t>Szkolny Turniej Układania Kostki Rubik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AD7A" w14:textId="0E2FCC16" w:rsidR="00F031B7" w:rsidRDefault="000A41E4">
            <w:pPr>
              <w:spacing w:line="240" w:lineRule="auto"/>
            </w:pPr>
            <w:r>
              <w:t>Klasy 0-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DCEA" w14:textId="5E41E04A" w:rsidR="00F031B7" w:rsidRDefault="000A41E4">
            <w:pPr>
              <w:spacing w:line="240" w:lineRule="auto"/>
            </w:pPr>
            <w:r>
              <w:t>M. Płachec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4B1" w14:textId="24B0B12B" w:rsidR="00F031B7" w:rsidRDefault="00F03EB1">
            <w:pPr>
              <w:spacing w:line="240" w:lineRule="auto"/>
            </w:pPr>
            <w:r>
              <w:t>Wychowawc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81C" w14:textId="4421C6ED" w:rsidR="00F031B7" w:rsidRDefault="00F03EB1">
            <w:pPr>
              <w:spacing w:line="240" w:lineRule="auto"/>
            </w:pPr>
            <w:r>
              <w:t>M.Płachec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23E4" w14:textId="13A63CE1" w:rsidR="00F031B7" w:rsidRDefault="00F03EB1">
            <w:pPr>
              <w:spacing w:line="240" w:lineRule="auto"/>
            </w:pPr>
            <w:r>
              <w:t>październik 20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ED58" w14:textId="0AFA8F56" w:rsidR="00F031B7" w:rsidRDefault="00F03EB1">
            <w:pPr>
              <w:spacing w:line="240" w:lineRule="auto"/>
            </w:pPr>
            <w:r>
              <w:t>Wolna sala lekcyjna</w:t>
            </w:r>
          </w:p>
        </w:tc>
      </w:tr>
      <w:tr w:rsidR="00F031B7" w14:paraId="68EFA04E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2263" w14:textId="77777777" w:rsidR="00F031B7" w:rsidRDefault="00F031B7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084E" w14:textId="7D3529B8" w:rsidR="00F031B7" w:rsidRDefault="00F031B7">
            <w:pPr>
              <w:spacing w:line="240" w:lineRule="auto"/>
            </w:pPr>
            <w:r>
              <w:t xml:space="preserve">Międzynarodowy </w:t>
            </w:r>
            <w:r w:rsidR="00CA1E37">
              <w:t xml:space="preserve">Miesiąc </w:t>
            </w:r>
            <w:r>
              <w:t xml:space="preserve"> Bibliotek Szkolnych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7818" w14:textId="77777777" w:rsidR="00F031B7" w:rsidRDefault="00F031B7">
            <w:pPr>
              <w:spacing w:line="240" w:lineRule="auto"/>
            </w:pPr>
          </w:p>
          <w:p w14:paraId="64B30FF3" w14:textId="77777777" w:rsidR="00F031B7" w:rsidRDefault="00F031B7">
            <w:pPr>
              <w:spacing w:line="240" w:lineRule="auto"/>
            </w:pPr>
            <w:r>
              <w:t>klasy 1-3</w:t>
            </w:r>
          </w:p>
          <w:p w14:paraId="4477D862" w14:textId="77777777" w:rsidR="00F031B7" w:rsidRDefault="00F031B7">
            <w:pPr>
              <w:spacing w:line="240" w:lineRule="auto"/>
            </w:pPr>
            <w:r>
              <w:t>klasy 4-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1226" w14:textId="77777777" w:rsidR="00F031B7" w:rsidRDefault="00F031B7">
            <w:r>
              <w:t>E.Łaszkiewicz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20E1" w14:textId="77777777" w:rsidR="00F031B7" w:rsidRDefault="00F031B7">
            <w:pPr>
              <w:spacing w:line="240" w:lineRule="auto"/>
            </w:pPr>
            <w:r>
              <w:t>Przewodniczący zespołów kl. 1,2,3,</w:t>
            </w:r>
          </w:p>
          <w:p w14:paraId="41A85937" w14:textId="77777777" w:rsidR="00F031B7" w:rsidRDefault="00F031B7">
            <w:pPr>
              <w:spacing w:line="240" w:lineRule="auto"/>
            </w:pPr>
            <w:r>
              <w:t xml:space="preserve">Przewodniczący zespołów przedmiotowych       w kl. 4-8 </w:t>
            </w:r>
          </w:p>
          <w:p w14:paraId="72736805" w14:textId="77777777" w:rsidR="00F031B7" w:rsidRDefault="00F031B7">
            <w:pPr>
              <w:spacing w:line="240" w:lineRule="auto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8E3D" w14:textId="77777777" w:rsidR="00F031B7" w:rsidRDefault="00F031B7">
            <w:pPr>
              <w:spacing w:line="240" w:lineRule="auto"/>
            </w:pPr>
            <w:r>
              <w:t>E. Miłkowska-Łaszkiewicz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8EE8" w14:textId="18492F39" w:rsidR="00F031B7" w:rsidRDefault="00CA1E37">
            <w:pPr>
              <w:spacing w:line="240" w:lineRule="auto"/>
            </w:pPr>
            <w:r>
              <w:t>1-31.10.20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1E77" w14:textId="77777777" w:rsidR="00F031B7" w:rsidRDefault="00F031B7">
            <w:pPr>
              <w:spacing w:line="240" w:lineRule="auto"/>
            </w:pPr>
            <w:r>
              <w:t>Biblioteka i hol górny lub dolny(sztalugi)</w:t>
            </w:r>
          </w:p>
        </w:tc>
      </w:tr>
      <w:tr w:rsidR="004705C8" w14:paraId="47B63130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0EF7" w14:textId="77777777" w:rsidR="004705C8" w:rsidRDefault="004705C8" w:rsidP="004705C8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DC6CF3B" w14:textId="4BCA90C1" w:rsidR="004705C8" w:rsidRDefault="004705C8" w:rsidP="004705C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roczyste ślubowanie klas I ( w dwóch turach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F08D870" w14:textId="46197214" w:rsidR="004705C8" w:rsidRDefault="004705C8" w:rsidP="004705C8">
            <w:pPr>
              <w:spacing w:line="240" w:lineRule="auto"/>
            </w:pPr>
            <w:r>
              <w:t>Klasy 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208BB87" w14:textId="77777777" w:rsidR="004705C8" w:rsidRDefault="004705C8" w:rsidP="004705C8">
            <w:pPr>
              <w:spacing w:line="240" w:lineRule="auto"/>
            </w:pPr>
            <w:r>
              <w:t xml:space="preserve">I tura – 1a/1b/1c -koordynator J. Mitura; </w:t>
            </w:r>
          </w:p>
          <w:p w14:paraId="6163F789" w14:textId="340F0BD3" w:rsidR="004705C8" w:rsidRDefault="004705C8" w:rsidP="004705C8">
            <w:pPr>
              <w:spacing w:line="240" w:lineRule="auto"/>
            </w:pPr>
            <w:r>
              <w:t>II tura – 1d/1e-koordynator: K.Salach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4424BBB" w14:textId="77777777" w:rsidR="004705C8" w:rsidRDefault="004705C8" w:rsidP="004705C8">
            <w:pPr>
              <w:spacing w:line="240" w:lineRule="auto"/>
            </w:pPr>
            <w:r>
              <w:t>I tura - pomoc: K.Staniec, J. Pietrzak</w:t>
            </w:r>
          </w:p>
          <w:p w14:paraId="7950DCE9" w14:textId="77777777" w:rsidR="004705C8" w:rsidRDefault="004705C8" w:rsidP="004705C8">
            <w:pPr>
              <w:spacing w:line="240" w:lineRule="auto"/>
            </w:pPr>
            <w:r>
              <w:t>II tura – pomoc B.Bryl</w:t>
            </w:r>
          </w:p>
          <w:p w14:paraId="2EB2FA95" w14:textId="77777777" w:rsidR="004705C8" w:rsidRDefault="004705C8" w:rsidP="004705C8">
            <w:pPr>
              <w:spacing w:line="240" w:lineRule="auto"/>
            </w:pPr>
          </w:p>
          <w:p w14:paraId="7848E0ED" w14:textId="3023CEEA" w:rsidR="004705C8" w:rsidRPr="00345960" w:rsidRDefault="004705C8" w:rsidP="004705C8">
            <w:pPr>
              <w:spacing w:line="240" w:lineRule="auto"/>
            </w:pPr>
            <w:r>
              <w:t>Nagłośnienie – A.Samoraj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EE9E98C" w14:textId="11D4C805" w:rsidR="004705C8" w:rsidRDefault="004705C8" w:rsidP="004705C8">
            <w:pPr>
              <w:spacing w:line="240" w:lineRule="auto"/>
            </w:pPr>
            <w:r>
              <w:t>K. Staniec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EB166AC" w14:textId="075BEFDE" w:rsidR="004705C8" w:rsidRDefault="004705C8" w:rsidP="004705C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.10.20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6BC7A8C" w14:textId="3015E837" w:rsidR="004705C8" w:rsidRDefault="004705C8" w:rsidP="004705C8">
            <w:pPr>
              <w:spacing w:line="240" w:lineRule="auto"/>
            </w:pPr>
            <w:r>
              <w:t>Duża sala gimnastyczna</w:t>
            </w:r>
          </w:p>
        </w:tc>
      </w:tr>
      <w:tr w:rsidR="004705C8" w14:paraId="3DD0F7A4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098" w14:textId="77777777" w:rsidR="004705C8" w:rsidRDefault="004705C8" w:rsidP="004705C8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FF1C" w14:textId="77777777" w:rsidR="004705C8" w:rsidRDefault="004705C8" w:rsidP="004705C8">
            <w:pPr>
              <w:spacing w:line="240" w:lineRule="auto"/>
            </w:pPr>
            <w:r>
              <w:t>Akcja chwała bohaterom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B17C" w14:textId="77777777" w:rsidR="004705C8" w:rsidRDefault="004705C8" w:rsidP="004705C8">
            <w:pPr>
              <w:spacing w:line="240" w:lineRule="auto"/>
            </w:pPr>
            <w:r>
              <w:t xml:space="preserve">Cała społeczność szkolna: wyjście klas na miejscowy cmentarz – poznanie historii </w:t>
            </w:r>
            <w:r>
              <w:lastRenderedPageBreak/>
              <w:t>zerzeńskiej nekropoli, ważne groby I i II wojny światowej, żołnierzy A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B37F" w14:textId="77777777" w:rsidR="004705C8" w:rsidRDefault="004705C8" w:rsidP="004705C8">
            <w:pPr>
              <w:spacing w:line="240" w:lineRule="auto"/>
            </w:pPr>
            <w:r>
              <w:lastRenderedPageBreak/>
              <w:t>Katarzyna Strzelczyk</w:t>
            </w:r>
          </w:p>
          <w:p w14:paraId="5DFFD39F" w14:textId="210AD5E6" w:rsidR="004705C8" w:rsidRDefault="004705C8" w:rsidP="004705C8">
            <w:pPr>
              <w:spacing w:line="240" w:lineRule="auto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555A" w14:textId="77777777" w:rsidR="004705C8" w:rsidRDefault="004705C8" w:rsidP="004705C8">
            <w:pPr>
              <w:spacing w:line="240" w:lineRule="auto"/>
            </w:pPr>
            <w:r>
              <w:t>Wychowawcy klas:</w:t>
            </w:r>
          </w:p>
          <w:p w14:paraId="02E52854" w14:textId="77777777" w:rsidR="004705C8" w:rsidRDefault="004705C8" w:rsidP="004705C8">
            <w:pPr>
              <w:spacing w:line="240" w:lineRule="auto"/>
            </w:pPr>
            <w:r>
              <w:t>0-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CEB2" w14:textId="77777777" w:rsidR="004705C8" w:rsidRDefault="004705C8" w:rsidP="004705C8">
            <w:pPr>
              <w:spacing w:line="240" w:lineRule="auto"/>
            </w:pPr>
            <w:r>
              <w:t>Katarzyna Strzelczy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54A4" w14:textId="0B002EAA" w:rsidR="004705C8" w:rsidRDefault="004705C8" w:rsidP="004705C8">
            <w:pPr>
              <w:spacing w:line="240" w:lineRule="auto"/>
            </w:pPr>
            <w:r>
              <w:t>23-27.10.20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D71F" w14:textId="77777777" w:rsidR="004705C8" w:rsidRDefault="004705C8" w:rsidP="004705C8">
            <w:pPr>
              <w:spacing w:line="240" w:lineRule="auto"/>
            </w:pPr>
            <w:r>
              <w:t>Wyjście na cmentarz miejscowy</w:t>
            </w:r>
          </w:p>
          <w:p w14:paraId="065674F1" w14:textId="77777777" w:rsidR="004705C8" w:rsidRDefault="004705C8" w:rsidP="004705C8">
            <w:pPr>
              <w:spacing w:line="240" w:lineRule="auto"/>
            </w:pPr>
            <w:r>
              <w:lastRenderedPageBreak/>
              <w:t>Można poprosić o oprowadzenie  lub skorzystać z info na szkolnej stronie Zakładka ZERZEŃSKA NEKROPOLIA</w:t>
            </w:r>
          </w:p>
        </w:tc>
      </w:tr>
      <w:tr w:rsidR="004705C8" w14:paraId="04518582" w14:textId="77777777" w:rsidTr="00CA560B">
        <w:trPr>
          <w:trHeight w:val="302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4B91EB5" w14:textId="77777777" w:rsidR="004705C8" w:rsidRDefault="004705C8" w:rsidP="004705C8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PAŹDZIERNIK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C752" w14:textId="77777777" w:rsidR="004705C8" w:rsidRDefault="004705C8" w:rsidP="004705C8">
            <w:pPr>
              <w:spacing w:line="240" w:lineRule="auto"/>
            </w:pPr>
            <w:r>
              <w:t xml:space="preserve">Dzień Nauczyciela </w:t>
            </w:r>
          </w:p>
          <w:p w14:paraId="367A45CB" w14:textId="77777777" w:rsidR="004705C8" w:rsidRDefault="004705C8" w:rsidP="004705C8">
            <w:pPr>
              <w:spacing w:line="240" w:lineRule="auto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4EA5" w14:textId="77777777" w:rsidR="004705C8" w:rsidRDefault="004705C8" w:rsidP="004705C8">
            <w:pPr>
              <w:spacing w:line="240" w:lineRule="auto"/>
            </w:pPr>
            <w:r>
              <w:t>cała społeczność szkoln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6E3D" w14:textId="77777777" w:rsidR="004705C8" w:rsidRDefault="004705C8" w:rsidP="004705C8">
            <w:pPr>
              <w:spacing w:line="240" w:lineRule="auto"/>
            </w:pPr>
            <w:r>
              <w:t>M. Biedrzycka</w:t>
            </w:r>
          </w:p>
          <w:p w14:paraId="3E85C2AB" w14:textId="09863E92" w:rsidR="004705C8" w:rsidRDefault="004705C8" w:rsidP="004705C8">
            <w:pPr>
              <w:spacing w:line="240" w:lineRule="auto"/>
            </w:pPr>
            <w:r>
              <w:t>M. Płachecka</w:t>
            </w:r>
          </w:p>
          <w:p w14:paraId="7D00E71C" w14:textId="77777777" w:rsidR="004705C8" w:rsidRDefault="004705C8" w:rsidP="004705C8">
            <w:pPr>
              <w:pStyle w:val="Akapitzlist"/>
              <w:spacing w:line="240" w:lineRule="auto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0BEB" w14:textId="77777777" w:rsidR="004705C8" w:rsidRDefault="004705C8" w:rsidP="004705C8">
            <w:pPr>
              <w:spacing w:line="240" w:lineRule="auto"/>
            </w:pPr>
            <w:r>
              <w:t>SU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FBD5" w14:textId="77777777" w:rsidR="004705C8" w:rsidRDefault="004705C8" w:rsidP="004705C8">
            <w:pPr>
              <w:spacing w:line="240" w:lineRule="auto"/>
            </w:pPr>
            <w:r>
              <w:t>Marta Biedrzyc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DC77" w14:textId="30902F9D" w:rsidR="004705C8" w:rsidRDefault="004705C8" w:rsidP="004705C8">
            <w:pPr>
              <w:spacing w:line="240" w:lineRule="auto"/>
              <w:jc w:val="center"/>
            </w:pPr>
            <w:r>
              <w:t>13 .10.202</w:t>
            </w:r>
            <w:r w:rsidR="004B69F6"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A302" w14:textId="77777777" w:rsidR="004705C8" w:rsidRDefault="004705C8" w:rsidP="004705C8">
            <w:pPr>
              <w:spacing w:line="240" w:lineRule="auto"/>
            </w:pPr>
          </w:p>
        </w:tc>
      </w:tr>
      <w:tr w:rsidR="004705C8" w14:paraId="1B2993F1" w14:textId="77777777" w:rsidTr="00CA560B">
        <w:trPr>
          <w:trHeight w:val="302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A58D03" w14:textId="77777777" w:rsidR="004705C8" w:rsidRDefault="004705C8" w:rsidP="004705C8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9C55" w14:textId="131B6563" w:rsidR="004705C8" w:rsidRDefault="004705C8" w:rsidP="004705C8">
            <w:pPr>
              <w:spacing w:line="240" w:lineRule="auto"/>
            </w:pPr>
            <w:r>
              <w:t>Europejski Tydzień Świadomości Dysleksji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4677" w14:textId="05444D61" w:rsidR="004705C8" w:rsidRDefault="004705C8" w:rsidP="004705C8">
            <w:pPr>
              <w:spacing w:line="240" w:lineRule="auto"/>
            </w:pPr>
            <w:r>
              <w:t>Klasy 0-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69FB" w14:textId="77777777" w:rsidR="004705C8" w:rsidRDefault="004705C8" w:rsidP="004705C8">
            <w:pPr>
              <w:spacing w:line="240" w:lineRule="auto"/>
            </w:pPr>
            <w:r>
              <w:t>Sylwia Łasek-Marmur</w:t>
            </w:r>
          </w:p>
          <w:p w14:paraId="6745180C" w14:textId="4E354E85" w:rsidR="004705C8" w:rsidRDefault="004705C8" w:rsidP="004705C8">
            <w:pPr>
              <w:spacing w:line="240" w:lineRule="auto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83EC" w14:textId="77777777" w:rsidR="004705C8" w:rsidRDefault="004705C8" w:rsidP="004705C8">
            <w:pPr>
              <w:spacing w:line="240" w:lineRule="auto"/>
            </w:pPr>
            <w:r>
              <w:t>Dagmara Chojnacka</w:t>
            </w:r>
          </w:p>
          <w:p w14:paraId="60B875E0" w14:textId="3C26F324" w:rsidR="004705C8" w:rsidRDefault="004705C8" w:rsidP="004705C8">
            <w:pPr>
              <w:spacing w:line="240" w:lineRule="auto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F356" w14:textId="4549BE04" w:rsidR="004705C8" w:rsidRDefault="004705C8" w:rsidP="004705C8">
            <w:pPr>
              <w:spacing w:line="240" w:lineRule="auto"/>
            </w:pPr>
            <w:r>
              <w:t>Sylwia Łasek -Marmu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DF5E" w14:textId="0835EA6C" w:rsidR="004705C8" w:rsidRPr="004705C8" w:rsidRDefault="004705C8" w:rsidP="004705C8">
            <w:pPr>
              <w:spacing w:line="240" w:lineRule="auto"/>
              <w:rPr>
                <w:bCs/>
              </w:rPr>
            </w:pPr>
            <w:r w:rsidRPr="004705C8">
              <w:rPr>
                <w:bCs/>
              </w:rPr>
              <w:t>Pierwszy tydzień październik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EAAB" w14:textId="7C254EBA" w:rsidR="004705C8" w:rsidRDefault="004705C8" w:rsidP="004705C8">
            <w:pPr>
              <w:spacing w:line="240" w:lineRule="auto"/>
            </w:pPr>
            <w:r>
              <w:t>W ramach zajęć lekcyjnych; prezentacje, gry, pogadanki, czytanie bajek terapeutycznych</w:t>
            </w:r>
          </w:p>
        </w:tc>
      </w:tr>
      <w:tr w:rsidR="004705C8" w14:paraId="77AB04DE" w14:textId="77777777" w:rsidTr="00CA560B">
        <w:trPr>
          <w:trHeight w:val="1559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85A8" w14:textId="77777777" w:rsidR="004705C8" w:rsidRDefault="004705C8" w:rsidP="004705C8">
            <w:pPr>
              <w:spacing w:line="240" w:lineRule="auto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4A16" w14:textId="77777777" w:rsidR="004705C8" w:rsidRDefault="004705C8" w:rsidP="004705C8">
            <w:pPr>
              <w:spacing w:line="240" w:lineRule="auto"/>
            </w:pPr>
            <w:r>
              <w:t>Ogólnopolski Tydzień Karier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EF7B" w14:textId="77777777" w:rsidR="004705C8" w:rsidRDefault="004705C8" w:rsidP="004705C8">
            <w:pPr>
              <w:spacing w:line="240" w:lineRule="auto"/>
            </w:pPr>
            <w:r>
              <w:t>Klasy 7-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1215" w14:textId="29A898F3" w:rsidR="004705C8" w:rsidRDefault="004705C8" w:rsidP="004705C8">
            <w:pPr>
              <w:spacing w:line="240" w:lineRule="auto"/>
            </w:pPr>
            <w:r>
              <w:t>K. Jarosz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85A6" w14:textId="1B21AAA3" w:rsidR="004705C8" w:rsidRDefault="004705C8" w:rsidP="004705C8">
            <w:pPr>
              <w:spacing w:line="240" w:lineRule="auto"/>
            </w:pPr>
            <w:r>
              <w:t>K. Jarosz</w:t>
            </w:r>
          </w:p>
          <w:p w14:paraId="53CEF8DC" w14:textId="77777777" w:rsidR="004705C8" w:rsidRDefault="004705C8" w:rsidP="004705C8">
            <w:pPr>
              <w:spacing w:line="240" w:lineRule="auto"/>
            </w:pPr>
            <w:r>
              <w:t>Wychowawcy klas VII - VI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FBAB" w14:textId="01C9581C" w:rsidR="004705C8" w:rsidRDefault="004705C8" w:rsidP="004705C8">
            <w:pPr>
              <w:spacing w:line="240" w:lineRule="auto"/>
            </w:pPr>
            <w:r>
              <w:t>K. Jarosz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B09A" w14:textId="1155F8DC" w:rsidR="004705C8" w:rsidRDefault="004705C8" w:rsidP="004705C8">
            <w:pPr>
              <w:spacing w:line="240" w:lineRule="auto"/>
            </w:pPr>
            <w:r>
              <w:t>16-22.10.20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E9DA" w14:textId="77777777" w:rsidR="004705C8" w:rsidRDefault="004705C8" w:rsidP="004705C8"/>
        </w:tc>
      </w:tr>
      <w:tr w:rsidR="004705C8" w14:paraId="3C73AD73" w14:textId="77777777" w:rsidTr="00CA560B">
        <w:trPr>
          <w:trHeight w:val="1559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D16" w14:textId="77777777" w:rsidR="004705C8" w:rsidRDefault="004705C8" w:rsidP="004705C8">
            <w:pPr>
              <w:spacing w:line="240" w:lineRule="auto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14B7" w14:textId="77777777" w:rsidR="004705C8" w:rsidRDefault="004705C8" w:rsidP="004705C8">
            <w:pPr>
              <w:spacing w:line="240" w:lineRule="auto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5D5E" w14:textId="77777777" w:rsidR="004705C8" w:rsidRDefault="004705C8" w:rsidP="004705C8">
            <w:pPr>
              <w:spacing w:line="240" w:lineRule="auto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8B0E" w14:textId="77777777" w:rsidR="004705C8" w:rsidRDefault="004705C8" w:rsidP="004705C8">
            <w:pPr>
              <w:spacing w:line="240" w:lineRule="auto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82DC" w14:textId="77777777" w:rsidR="004705C8" w:rsidRDefault="004705C8" w:rsidP="004705C8">
            <w:pPr>
              <w:spacing w:line="240" w:lineRule="auto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058A" w14:textId="77777777" w:rsidR="004705C8" w:rsidRDefault="004705C8" w:rsidP="004705C8">
            <w:pPr>
              <w:spacing w:line="240" w:lineRule="auto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440" w14:textId="77777777" w:rsidR="004705C8" w:rsidRDefault="004705C8" w:rsidP="004705C8">
            <w:pPr>
              <w:spacing w:line="240" w:lineRule="auto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6B20" w14:textId="77777777" w:rsidR="004705C8" w:rsidRDefault="004705C8" w:rsidP="004705C8">
            <w:pPr>
              <w:spacing w:line="240" w:lineRule="auto"/>
            </w:pPr>
          </w:p>
        </w:tc>
      </w:tr>
      <w:tr w:rsidR="004705C8" w14:paraId="21E95E6E" w14:textId="77777777" w:rsidTr="00CA560B">
        <w:trPr>
          <w:trHeight w:val="1559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F450" w14:textId="77777777" w:rsidR="004705C8" w:rsidRDefault="004705C8" w:rsidP="004705C8">
            <w:pPr>
              <w:spacing w:line="240" w:lineRule="auto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6B3D" w14:textId="77777777" w:rsidR="004705C8" w:rsidRDefault="004705C8" w:rsidP="004705C8">
            <w:pPr>
              <w:spacing w:line="240" w:lineRule="auto"/>
            </w:pPr>
            <w:r>
              <w:t xml:space="preserve">Wewnątrzszkolny turniej tenisa stołowego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FC9E" w14:textId="77777777" w:rsidR="004705C8" w:rsidRDefault="004705C8" w:rsidP="004705C8">
            <w:pPr>
              <w:spacing w:line="240" w:lineRule="auto"/>
            </w:pPr>
            <w:r>
              <w:t>Klasy 7-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2419" w14:textId="77777777" w:rsidR="004705C8" w:rsidRDefault="004705C8" w:rsidP="004705C8">
            <w:pPr>
              <w:spacing w:line="240" w:lineRule="auto"/>
            </w:pPr>
            <w:r>
              <w:t>R. Goławski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9FBC" w14:textId="77777777" w:rsidR="004705C8" w:rsidRDefault="004705C8" w:rsidP="004705C8">
            <w:pPr>
              <w:spacing w:line="240" w:lineRule="auto"/>
            </w:pPr>
            <w:r>
              <w:t xml:space="preserve">Nauczyciele WFu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C22B" w14:textId="77777777" w:rsidR="004705C8" w:rsidRDefault="004705C8" w:rsidP="004705C8">
            <w:pPr>
              <w:spacing w:line="240" w:lineRule="auto"/>
            </w:pPr>
            <w:r>
              <w:t>W. Jesiot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C16B" w14:textId="706F3EBE" w:rsidR="004705C8" w:rsidRDefault="004705C8" w:rsidP="004705C8">
            <w:pPr>
              <w:spacing w:line="240" w:lineRule="auto"/>
            </w:pPr>
            <w:r>
              <w:t>październik 20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887" w14:textId="37203330" w:rsidR="004705C8" w:rsidRDefault="004705C8" w:rsidP="004705C8">
            <w:pPr>
              <w:spacing w:line="240" w:lineRule="auto"/>
            </w:pPr>
            <w:r>
              <w:t>Korytarz I piętro</w:t>
            </w:r>
          </w:p>
        </w:tc>
      </w:tr>
      <w:tr w:rsidR="004705C8" w14:paraId="23CB8C3F" w14:textId="77777777" w:rsidTr="00CA560B">
        <w:trPr>
          <w:trHeight w:val="17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5BF5" w14:textId="77777777" w:rsidR="004705C8" w:rsidRDefault="004705C8" w:rsidP="004705C8">
            <w:pPr>
              <w:spacing w:line="240" w:lineRule="auto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901B" w14:textId="77777777" w:rsidR="004705C8" w:rsidRDefault="004705C8" w:rsidP="004705C8">
            <w:pPr>
              <w:spacing w:line="240" w:lineRule="auto"/>
            </w:pPr>
            <w:r>
              <w:t>„Tym , co odeszli…”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4E4D" w14:textId="77777777" w:rsidR="004705C8" w:rsidRDefault="004705C8" w:rsidP="004705C8">
            <w:pPr>
              <w:spacing w:line="240" w:lineRule="auto"/>
            </w:pPr>
            <w:r>
              <w:t>Wystawa poświęcona pamięci zmarłych pracowników naszej szkoły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A86D" w14:textId="77777777" w:rsidR="004705C8" w:rsidRDefault="004705C8" w:rsidP="004705C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s. Przemysław Stankiewicz</w:t>
            </w:r>
          </w:p>
          <w:p w14:paraId="11FB503E" w14:textId="699430BA" w:rsidR="004705C8" w:rsidRDefault="004705C8" w:rsidP="004705C8">
            <w:pPr>
              <w:spacing w:line="240" w:lineRule="auto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0AB3" w14:textId="52C347F7" w:rsidR="004705C8" w:rsidRDefault="004705C8" w:rsidP="004705C8">
            <w:pPr>
              <w:spacing w:line="240" w:lineRule="auto"/>
            </w:pPr>
            <w:r>
              <w:t>Zespół Katechetyczn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17FE" w14:textId="77777777" w:rsidR="004705C8" w:rsidRDefault="004705C8" w:rsidP="004705C8">
            <w:pPr>
              <w:spacing w:line="240" w:lineRule="auto"/>
            </w:pPr>
            <w:r>
              <w:t>Ks.</w:t>
            </w:r>
          </w:p>
          <w:p w14:paraId="0DA16D5E" w14:textId="0B21BCBB" w:rsidR="004705C8" w:rsidRDefault="004705C8" w:rsidP="004705C8">
            <w:pPr>
              <w:spacing w:line="240" w:lineRule="auto"/>
            </w:pPr>
            <w:r>
              <w:t>P. Stankiewicz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57D7" w14:textId="2ADDBAB6" w:rsidR="004705C8" w:rsidRDefault="004705C8" w:rsidP="004705C8">
            <w:pPr>
              <w:spacing w:line="240" w:lineRule="auto"/>
            </w:pPr>
            <w:r>
              <w:t>23-31.10.20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E836" w14:textId="554B11C7" w:rsidR="004705C8" w:rsidRDefault="004705C8" w:rsidP="004705C8">
            <w:pPr>
              <w:spacing w:line="240" w:lineRule="auto"/>
            </w:pPr>
            <w:r>
              <w:t xml:space="preserve">Dolny korytarz </w:t>
            </w:r>
          </w:p>
          <w:p w14:paraId="204F786C" w14:textId="7D96FDAB" w:rsidR="004705C8" w:rsidRDefault="004705C8" w:rsidP="004705C8">
            <w:pPr>
              <w:spacing w:line="240" w:lineRule="auto"/>
            </w:pPr>
          </w:p>
        </w:tc>
      </w:tr>
      <w:tr w:rsidR="004705C8" w14:paraId="149036CB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0B87" w14:textId="77777777" w:rsidR="004705C8" w:rsidRDefault="004705C8" w:rsidP="004705C8"/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0E31" w14:textId="75BB6FAD" w:rsidR="004705C8" w:rsidRDefault="006C12F0" w:rsidP="004705C8">
            <w:pPr>
              <w:spacing w:line="240" w:lineRule="auto"/>
            </w:pPr>
            <w:r>
              <w:t>Międzynarodowy Konkurs Informatyczny Bóbr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209A" w14:textId="57AACC3A" w:rsidR="004705C8" w:rsidRDefault="006C12F0" w:rsidP="004705C8">
            <w:pPr>
              <w:spacing w:line="240" w:lineRule="auto"/>
            </w:pPr>
            <w:r>
              <w:t>Klasy 1-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3A2" w14:textId="4D37737E" w:rsidR="004705C8" w:rsidRDefault="006C12F0" w:rsidP="004705C8">
            <w:pPr>
              <w:spacing w:line="240" w:lineRule="auto"/>
            </w:pPr>
            <w:r>
              <w:t>U. Kolbicz-Gajd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5F9B" w14:textId="6AC8816D" w:rsidR="004705C8" w:rsidRDefault="006C12F0" w:rsidP="004705C8">
            <w:pPr>
              <w:spacing w:line="240" w:lineRule="auto"/>
            </w:pPr>
            <w:r>
              <w:t>Wychowawcy klas 1-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8829" w14:textId="76A3356C" w:rsidR="004705C8" w:rsidRDefault="006C12F0" w:rsidP="004705C8">
            <w:pPr>
              <w:spacing w:line="240" w:lineRule="auto"/>
            </w:pPr>
            <w:r>
              <w:t>U. Kolbicz-Gajd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7858" w14:textId="3F4FB506" w:rsidR="004705C8" w:rsidRDefault="006C12F0" w:rsidP="004705C8">
            <w:pPr>
              <w:spacing w:line="240" w:lineRule="auto"/>
            </w:pPr>
            <w:r>
              <w:t>Październik/listopad 20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8D94" w14:textId="5EE572C5" w:rsidR="004705C8" w:rsidRDefault="004705C8" w:rsidP="004705C8">
            <w:pPr>
              <w:spacing w:line="240" w:lineRule="auto"/>
            </w:pPr>
          </w:p>
        </w:tc>
      </w:tr>
      <w:tr w:rsidR="006C12F0" w14:paraId="16AFC0C8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D115" w14:textId="77777777" w:rsidR="006C12F0" w:rsidRDefault="006C12F0" w:rsidP="004705C8"/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172" w14:textId="0756B23B" w:rsidR="006C12F0" w:rsidRDefault="006C12F0" w:rsidP="004705C8">
            <w:pPr>
              <w:spacing w:line="240" w:lineRule="auto"/>
            </w:pPr>
            <w:r>
              <w:t>Przedmiotowy Konkurs Informatyczny Logi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6521" w14:textId="211232CB" w:rsidR="006C12F0" w:rsidRDefault="006C12F0" w:rsidP="004705C8">
            <w:pPr>
              <w:spacing w:line="240" w:lineRule="auto"/>
            </w:pPr>
            <w:r>
              <w:t>Klasy 4-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806C" w14:textId="1EEFF9AE" w:rsidR="006C12F0" w:rsidRDefault="006C12F0" w:rsidP="004705C8">
            <w:pPr>
              <w:spacing w:line="240" w:lineRule="auto"/>
            </w:pPr>
            <w:r>
              <w:t>U. Kolbicz-Gajd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9C7B" w14:textId="1F1A0C85" w:rsidR="006C12F0" w:rsidRDefault="006C12F0" w:rsidP="004705C8">
            <w:pPr>
              <w:spacing w:line="240" w:lineRule="auto"/>
            </w:pPr>
            <w:r>
              <w:t>wychowawc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EE14" w14:textId="56313337" w:rsidR="006C12F0" w:rsidRDefault="006C12F0" w:rsidP="004705C8">
            <w:pPr>
              <w:spacing w:line="240" w:lineRule="auto"/>
            </w:pPr>
            <w:r>
              <w:t>U. Kolbicz-Gajd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557A" w14:textId="345A350C" w:rsidR="006C12F0" w:rsidRDefault="006C12F0" w:rsidP="004705C8">
            <w:pPr>
              <w:spacing w:line="240" w:lineRule="auto"/>
            </w:pPr>
            <w:r>
              <w:t>Październi/listopa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E57D" w14:textId="77777777" w:rsidR="006C12F0" w:rsidRDefault="006C12F0" w:rsidP="004705C8">
            <w:pPr>
              <w:spacing w:line="240" w:lineRule="auto"/>
            </w:pPr>
          </w:p>
        </w:tc>
      </w:tr>
      <w:tr w:rsidR="002C5575" w14:paraId="65A97DFA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0EE5" w14:textId="77777777" w:rsidR="002C5575" w:rsidRDefault="002C5575" w:rsidP="004705C8"/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C0DB" w14:textId="77777777" w:rsidR="002C5575" w:rsidRPr="002C5575" w:rsidRDefault="002C5575" w:rsidP="002C5575">
            <w:pPr>
              <w:rPr>
                <w:rFonts w:cstheme="minorHAnsi"/>
              </w:rPr>
            </w:pPr>
            <w:r w:rsidRPr="002C5575">
              <w:rPr>
                <w:rFonts w:cstheme="minorHAnsi"/>
              </w:rPr>
              <w:t xml:space="preserve">Dzień Zwierząt </w:t>
            </w:r>
          </w:p>
          <w:p w14:paraId="2BBD4DA7" w14:textId="77777777" w:rsidR="002C5575" w:rsidRPr="002C5575" w:rsidRDefault="002C5575" w:rsidP="002C5575">
            <w:pPr>
              <w:rPr>
                <w:rFonts w:cstheme="minorHAnsi"/>
              </w:rPr>
            </w:pPr>
            <w:r w:rsidRPr="002C5575">
              <w:rPr>
                <w:rFonts w:cstheme="minorHAnsi"/>
              </w:rPr>
              <w:t xml:space="preserve">Konkurs plastyczny </w:t>
            </w:r>
          </w:p>
          <w:p w14:paraId="1858CD12" w14:textId="77777777" w:rsidR="002C5575" w:rsidRPr="002C5575" w:rsidRDefault="002C5575" w:rsidP="002C5575">
            <w:pPr>
              <w:rPr>
                <w:rFonts w:cstheme="minorHAnsi"/>
              </w:rPr>
            </w:pPr>
            <w:r w:rsidRPr="002C5575">
              <w:rPr>
                <w:rFonts w:cstheme="minorHAnsi"/>
              </w:rPr>
              <w:t>„Czworonożny przyjaciel”</w:t>
            </w:r>
          </w:p>
          <w:p w14:paraId="52003DCF" w14:textId="77777777" w:rsidR="002C5575" w:rsidRDefault="002C5575" w:rsidP="004705C8">
            <w:pPr>
              <w:spacing w:line="240" w:lineRule="auto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0723" w14:textId="40B0F3F6" w:rsidR="002C5575" w:rsidRDefault="002C5575" w:rsidP="004705C8">
            <w:pPr>
              <w:spacing w:line="240" w:lineRule="auto"/>
            </w:pPr>
            <w:r>
              <w:t>Klasy 1-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BADC" w14:textId="68A50497" w:rsidR="002C5575" w:rsidRDefault="002C5575" w:rsidP="004705C8">
            <w:pPr>
              <w:spacing w:line="240" w:lineRule="auto"/>
            </w:pPr>
            <w:r>
              <w:t>J. Górczyńs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4831" w14:textId="046709C7" w:rsidR="002C5575" w:rsidRDefault="002C5575" w:rsidP="004705C8">
            <w:pPr>
              <w:spacing w:line="240" w:lineRule="auto"/>
            </w:pPr>
            <w:r>
              <w:t>Wychowawcy klas 1-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11A" w14:textId="4127D025" w:rsidR="002C5575" w:rsidRDefault="002C5575" w:rsidP="004705C8">
            <w:pPr>
              <w:spacing w:line="240" w:lineRule="auto"/>
            </w:pPr>
            <w:r>
              <w:t>J. Mitur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A037" w14:textId="52B59646" w:rsidR="002C5575" w:rsidRDefault="002C5575" w:rsidP="004705C8">
            <w:pPr>
              <w:spacing w:line="240" w:lineRule="auto"/>
            </w:pPr>
            <w:r>
              <w:t>Październik 20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3BDD" w14:textId="77777777" w:rsidR="002C5575" w:rsidRDefault="002C5575" w:rsidP="004705C8">
            <w:pPr>
              <w:spacing w:line="240" w:lineRule="auto"/>
            </w:pPr>
          </w:p>
        </w:tc>
      </w:tr>
      <w:tr w:rsidR="004705C8" w14:paraId="03CE3E2B" w14:textId="77777777" w:rsidTr="00CA560B">
        <w:trPr>
          <w:trHeight w:val="8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335B77" w14:textId="6BF3B9EA" w:rsidR="004705C8" w:rsidRDefault="004705C8" w:rsidP="004705C8">
            <w:pPr>
              <w:rPr>
                <w:b/>
                <w:bCs/>
              </w:rPr>
            </w:pPr>
            <w:r>
              <w:rPr>
                <w:b/>
                <w:bCs/>
              </w:rPr>
              <w:t>LISTOPAD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E363" w14:textId="42144A0A" w:rsidR="004705C8" w:rsidRDefault="004705C8" w:rsidP="004705C8">
            <w:pPr>
              <w:spacing w:line="240" w:lineRule="auto"/>
            </w:pPr>
            <w:r w:rsidRPr="00EF5352">
              <w:rPr>
                <w:highlight w:val="green"/>
              </w:rPr>
              <w:t>1-3.11.2023 – DNI WOLN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09CF" w14:textId="77777777" w:rsidR="004705C8" w:rsidRDefault="004705C8" w:rsidP="004705C8">
            <w:pPr>
              <w:spacing w:line="240" w:lineRule="auto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108E" w14:textId="77777777" w:rsidR="004705C8" w:rsidRDefault="004705C8" w:rsidP="004705C8">
            <w:pPr>
              <w:spacing w:line="240" w:lineRule="auto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06EF" w14:textId="77777777" w:rsidR="004705C8" w:rsidRDefault="004705C8" w:rsidP="004705C8">
            <w:pPr>
              <w:spacing w:line="240" w:lineRule="auto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AF4E" w14:textId="77777777" w:rsidR="004705C8" w:rsidRDefault="004705C8" w:rsidP="004705C8">
            <w:pPr>
              <w:spacing w:line="240" w:lineRule="auto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AD2" w14:textId="77777777" w:rsidR="004705C8" w:rsidRDefault="004705C8" w:rsidP="004705C8">
            <w:pPr>
              <w:spacing w:line="240" w:lineRule="auto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717" w14:textId="77777777" w:rsidR="004705C8" w:rsidRDefault="004705C8" w:rsidP="004705C8">
            <w:pPr>
              <w:spacing w:line="240" w:lineRule="auto"/>
            </w:pPr>
          </w:p>
        </w:tc>
      </w:tr>
      <w:tr w:rsidR="002C5575" w14:paraId="24FEC777" w14:textId="77777777" w:rsidTr="00CA560B">
        <w:trPr>
          <w:trHeight w:val="8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7F75" w14:textId="77777777" w:rsidR="002C5575" w:rsidRDefault="002C5575" w:rsidP="004705C8">
            <w:pPr>
              <w:rPr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40A8" w14:textId="77777777" w:rsidR="002C5575" w:rsidRPr="002C5575" w:rsidRDefault="002C5575" w:rsidP="002C5575">
            <w:pPr>
              <w:rPr>
                <w:rFonts w:cstheme="minorHAnsi"/>
              </w:rPr>
            </w:pPr>
            <w:r w:rsidRPr="002C5575">
              <w:rPr>
                <w:rFonts w:cstheme="minorHAnsi"/>
              </w:rPr>
              <w:t>Dzień postaci z bajek</w:t>
            </w:r>
          </w:p>
          <w:p w14:paraId="4BE672FC" w14:textId="24525303" w:rsidR="002C5575" w:rsidRDefault="002C5575" w:rsidP="002C5575">
            <w:pPr>
              <w:spacing w:line="240" w:lineRule="auto"/>
            </w:pPr>
            <w:r w:rsidRPr="002C5575">
              <w:rPr>
                <w:rFonts w:cstheme="minorHAnsi"/>
              </w:rPr>
              <w:t>Pokaz mody na najciekawsze przebranie z bajki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253" w14:textId="1ADE6A8E" w:rsidR="002C5575" w:rsidRDefault="002C5575" w:rsidP="004705C8">
            <w:pPr>
              <w:spacing w:line="240" w:lineRule="auto"/>
            </w:pPr>
            <w:r>
              <w:t>Klasy 0-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DFC1" w14:textId="3CB658A1" w:rsidR="002C5575" w:rsidRDefault="002C5575" w:rsidP="004705C8">
            <w:pPr>
              <w:spacing w:line="240" w:lineRule="auto"/>
            </w:pPr>
            <w:r>
              <w:t>A. Dejniak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D43B" w14:textId="77777777" w:rsidR="002C5575" w:rsidRDefault="002C5575" w:rsidP="004705C8">
            <w:pPr>
              <w:spacing w:line="240" w:lineRule="auto"/>
            </w:pPr>
            <w:r>
              <w:t>A. Olewiecka</w:t>
            </w:r>
          </w:p>
          <w:p w14:paraId="4959D4A4" w14:textId="25F2A2DB" w:rsidR="002C5575" w:rsidRDefault="002C5575" w:rsidP="004705C8">
            <w:pPr>
              <w:spacing w:line="240" w:lineRule="auto"/>
            </w:pPr>
            <w:r>
              <w:t>Mały SU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7624" w14:textId="363E50ED" w:rsidR="002C5575" w:rsidRDefault="002C5575" w:rsidP="004705C8">
            <w:pPr>
              <w:spacing w:line="240" w:lineRule="auto"/>
            </w:pPr>
            <w:r>
              <w:t>K. Staniec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FF66" w14:textId="534B011C" w:rsidR="002C5575" w:rsidRDefault="002C5575" w:rsidP="004705C8">
            <w:pPr>
              <w:spacing w:line="240" w:lineRule="auto"/>
            </w:pPr>
            <w:r>
              <w:t>6.11.20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A7FE" w14:textId="34CF946C" w:rsidR="002C5575" w:rsidRDefault="002C5575" w:rsidP="004705C8">
            <w:pPr>
              <w:spacing w:line="240" w:lineRule="auto"/>
            </w:pPr>
            <w:r>
              <w:t>Korytarz na parterze</w:t>
            </w:r>
          </w:p>
        </w:tc>
      </w:tr>
      <w:tr w:rsidR="004705C8" w14:paraId="0FAC8080" w14:textId="77777777" w:rsidTr="00CA560B">
        <w:trPr>
          <w:trHeight w:val="8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BCEB" w14:textId="00302E16" w:rsidR="004705C8" w:rsidRDefault="004705C8" w:rsidP="004705C8">
            <w:pPr>
              <w:rPr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85E5" w14:textId="77777777" w:rsidR="004705C8" w:rsidRDefault="004705C8" w:rsidP="004705C8">
            <w:pPr>
              <w:spacing w:line="240" w:lineRule="auto"/>
            </w:pPr>
            <w:r>
              <w:t>104-Rocznicy  Odzyskania Niepodległości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F405" w14:textId="46E1EE56" w:rsidR="00056316" w:rsidRDefault="00056316" w:rsidP="004705C8">
            <w:pPr>
              <w:spacing w:line="240" w:lineRule="auto"/>
            </w:pPr>
            <w:r>
              <w:t>Festiwal Pieśni Patriotycznej klasy 0-3</w:t>
            </w:r>
          </w:p>
          <w:p w14:paraId="3B724395" w14:textId="77777777" w:rsidR="00056316" w:rsidRDefault="00056316" w:rsidP="004705C8">
            <w:pPr>
              <w:spacing w:line="240" w:lineRule="auto"/>
            </w:pPr>
          </w:p>
          <w:p w14:paraId="11F3AA3D" w14:textId="4BD69990" w:rsidR="00056316" w:rsidRDefault="004705C8" w:rsidP="004705C8">
            <w:pPr>
              <w:spacing w:line="240" w:lineRule="auto"/>
            </w:pPr>
            <w:r>
              <w:t xml:space="preserve">Festiwal Pieśni </w:t>
            </w:r>
          </w:p>
          <w:p w14:paraId="432B8C37" w14:textId="4A43467B" w:rsidR="004705C8" w:rsidRDefault="004705C8" w:rsidP="004705C8">
            <w:pPr>
              <w:spacing w:line="240" w:lineRule="auto"/>
            </w:pPr>
            <w:r>
              <w:t>Patriotycznej  klasy 4-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52BC" w14:textId="2E357ABA" w:rsidR="00056316" w:rsidRDefault="00CA560B" w:rsidP="004705C8">
            <w:pPr>
              <w:spacing w:line="240" w:lineRule="auto"/>
            </w:pPr>
            <w:r>
              <w:t>A. Staniszewska</w:t>
            </w:r>
          </w:p>
          <w:p w14:paraId="49D122F9" w14:textId="77777777" w:rsidR="00056316" w:rsidRDefault="00056316" w:rsidP="004705C8">
            <w:pPr>
              <w:spacing w:line="240" w:lineRule="auto"/>
            </w:pPr>
          </w:p>
          <w:p w14:paraId="28A4603B" w14:textId="77777777" w:rsidR="00056316" w:rsidRDefault="00056316" w:rsidP="004705C8">
            <w:pPr>
              <w:spacing w:line="240" w:lineRule="auto"/>
            </w:pPr>
          </w:p>
          <w:p w14:paraId="78AEF4A4" w14:textId="7737898A" w:rsidR="004705C8" w:rsidRDefault="004705C8" w:rsidP="004705C8">
            <w:pPr>
              <w:spacing w:line="240" w:lineRule="auto"/>
            </w:pPr>
            <w:r>
              <w:t>P. Kania</w:t>
            </w:r>
          </w:p>
          <w:p w14:paraId="6AEC2F89" w14:textId="436F0F66" w:rsidR="004705C8" w:rsidRDefault="004705C8" w:rsidP="004705C8">
            <w:pPr>
              <w:spacing w:line="240" w:lineRule="auto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1F48" w14:textId="2DE1C9B9" w:rsidR="00056316" w:rsidRDefault="00056316" w:rsidP="004705C8">
            <w:pPr>
              <w:spacing w:line="240" w:lineRule="auto"/>
            </w:pPr>
            <w:r>
              <w:t>Wychowawcy klas 0-3</w:t>
            </w:r>
          </w:p>
          <w:p w14:paraId="04878AD2" w14:textId="77777777" w:rsidR="00056316" w:rsidRDefault="00056316" w:rsidP="004705C8">
            <w:pPr>
              <w:spacing w:line="240" w:lineRule="auto"/>
            </w:pPr>
          </w:p>
          <w:p w14:paraId="1B9AC443" w14:textId="77777777" w:rsidR="00056316" w:rsidRDefault="00056316" w:rsidP="004705C8">
            <w:pPr>
              <w:spacing w:line="240" w:lineRule="auto"/>
            </w:pPr>
          </w:p>
          <w:p w14:paraId="01E893A2" w14:textId="715DC0B9" w:rsidR="004705C8" w:rsidRDefault="00056316" w:rsidP="004705C8">
            <w:pPr>
              <w:spacing w:line="240" w:lineRule="auto"/>
            </w:pPr>
            <w:r>
              <w:t>Wychowawcy klas 4-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12D3" w14:textId="1A413D21" w:rsidR="004705C8" w:rsidRDefault="00CA560B" w:rsidP="004705C8">
            <w:pPr>
              <w:spacing w:line="240" w:lineRule="auto"/>
            </w:pPr>
            <w:r>
              <w:t>K. Salach</w:t>
            </w:r>
          </w:p>
          <w:p w14:paraId="0DB71DAC" w14:textId="77777777" w:rsidR="00056316" w:rsidRDefault="00056316" w:rsidP="004705C8">
            <w:pPr>
              <w:spacing w:line="240" w:lineRule="auto"/>
            </w:pPr>
          </w:p>
          <w:p w14:paraId="45A3F0CC" w14:textId="77777777" w:rsidR="00056316" w:rsidRDefault="00056316" w:rsidP="004705C8">
            <w:pPr>
              <w:spacing w:line="240" w:lineRule="auto"/>
            </w:pPr>
          </w:p>
          <w:p w14:paraId="343EAE3D" w14:textId="5CC02384" w:rsidR="00056316" w:rsidRDefault="00056316" w:rsidP="004705C8">
            <w:pPr>
              <w:spacing w:line="240" w:lineRule="auto"/>
            </w:pPr>
            <w:r>
              <w:t>M. Kalicka</w:t>
            </w:r>
          </w:p>
          <w:p w14:paraId="527460E0" w14:textId="130D64CB" w:rsidR="00056316" w:rsidRDefault="00056316" w:rsidP="004705C8">
            <w:pPr>
              <w:spacing w:line="240" w:lineRule="auto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65F7" w14:textId="3906581C" w:rsidR="004705C8" w:rsidRDefault="004705C8" w:rsidP="004705C8">
            <w:pPr>
              <w:spacing w:line="240" w:lineRule="auto"/>
            </w:pPr>
            <w:r>
              <w:t>9 11.202</w:t>
            </w:r>
            <w:r w:rsidR="00056316">
              <w:t>3</w:t>
            </w:r>
            <w:r>
              <w:t xml:space="preserve"> </w:t>
            </w:r>
          </w:p>
          <w:p w14:paraId="2B15977D" w14:textId="77777777" w:rsidR="004705C8" w:rsidRDefault="004705C8" w:rsidP="004705C8">
            <w:pPr>
              <w:spacing w:line="240" w:lineRule="auto"/>
            </w:pPr>
            <w:r>
              <w:t>(dwie tury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5951" w14:textId="77777777" w:rsidR="004705C8" w:rsidRDefault="004705C8" w:rsidP="004705C8">
            <w:pPr>
              <w:spacing w:line="240" w:lineRule="auto"/>
            </w:pPr>
            <w:r>
              <w:t>Strój galowy</w:t>
            </w:r>
          </w:p>
        </w:tc>
      </w:tr>
      <w:tr w:rsidR="00056316" w14:paraId="6808E0FA" w14:textId="77777777" w:rsidTr="00CA560B">
        <w:trPr>
          <w:trHeight w:val="8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C6DD" w14:textId="77777777" w:rsidR="00056316" w:rsidRDefault="00056316" w:rsidP="004705C8">
            <w:pPr>
              <w:rPr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0248" w14:textId="77777777" w:rsidR="00056316" w:rsidRDefault="00056316" w:rsidP="004705C8">
            <w:pPr>
              <w:spacing w:line="240" w:lineRule="auto"/>
            </w:pPr>
            <w:r w:rsidRPr="00694D58">
              <w:t>Ogólnopolski konkurs matematyczny „Leon”</w:t>
            </w:r>
          </w:p>
          <w:p w14:paraId="5ED2F15D" w14:textId="2F312007" w:rsidR="00056316" w:rsidRDefault="00056316" w:rsidP="004705C8">
            <w:pPr>
              <w:spacing w:line="240" w:lineRule="auto"/>
            </w:pPr>
            <w:r>
              <w:t>(sesja jesienna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57E5" w14:textId="3F438062" w:rsidR="00056316" w:rsidRDefault="00056316" w:rsidP="004705C8">
            <w:pPr>
              <w:spacing w:line="240" w:lineRule="auto"/>
            </w:pPr>
            <w:r>
              <w:t>Klasy 1-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E799" w14:textId="042C5A6A" w:rsidR="00056316" w:rsidRDefault="00056316" w:rsidP="004705C8">
            <w:pPr>
              <w:spacing w:line="240" w:lineRule="auto"/>
            </w:pPr>
            <w:r>
              <w:t>M.Zduls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B8A5" w14:textId="29E8A574" w:rsidR="00056316" w:rsidRDefault="00056316" w:rsidP="004705C8">
            <w:pPr>
              <w:spacing w:line="240" w:lineRule="auto"/>
            </w:pPr>
            <w:r>
              <w:t>Wychowawcy klas 1-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4053" w14:textId="3707BD94" w:rsidR="00056316" w:rsidRDefault="00056316" w:rsidP="004705C8">
            <w:pPr>
              <w:spacing w:line="240" w:lineRule="auto"/>
            </w:pPr>
            <w:r>
              <w:t>M.Zduls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7455" w14:textId="515F0426" w:rsidR="00056316" w:rsidRDefault="00056316" w:rsidP="004705C8">
            <w:pPr>
              <w:spacing w:line="240" w:lineRule="auto"/>
            </w:pPr>
            <w:r>
              <w:t>13-15.11.20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EC52" w14:textId="77777777" w:rsidR="00056316" w:rsidRDefault="00056316" w:rsidP="004705C8">
            <w:pPr>
              <w:spacing w:line="240" w:lineRule="auto"/>
            </w:pPr>
          </w:p>
        </w:tc>
      </w:tr>
      <w:tr w:rsidR="00056316" w14:paraId="2756656E" w14:textId="77777777" w:rsidTr="00CA560B">
        <w:trPr>
          <w:trHeight w:val="8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8C9B" w14:textId="77777777" w:rsidR="00056316" w:rsidRDefault="00056316" w:rsidP="004705C8">
            <w:pPr>
              <w:rPr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38D1" w14:textId="77777777" w:rsidR="00056316" w:rsidRDefault="00056316" w:rsidP="004705C8">
            <w:pPr>
              <w:spacing w:line="240" w:lineRule="auto"/>
            </w:pPr>
            <w:r w:rsidRPr="00694D58">
              <w:t>Ogólnopolski konkurs zintegrowanych sprawności „Leon</w:t>
            </w:r>
            <w:r>
              <w:t>”</w:t>
            </w:r>
          </w:p>
          <w:p w14:paraId="6F97E954" w14:textId="4FBB5269" w:rsidR="00056316" w:rsidRPr="00694D58" w:rsidRDefault="00056316" w:rsidP="004705C8">
            <w:pPr>
              <w:spacing w:line="240" w:lineRule="auto"/>
            </w:pPr>
            <w:r>
              <w:t>(sesja jesienna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1F3F" w14:textId="3EBB9A63" w:rsidR="00056316" w:rsidRDefault="00056316" w:rsidP="004705C8">
            <w:pPr>
              <w:spacing w:line="240" w:lineRule="auto"/>
            </w:pPr>
            <w:r>
              <w:t>Klasy 1-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84BC" w14:textId="3948230D" w:rsidR="00056316" w:rsidRDefault="00056316" w:rsidP="004705C8">
            <w:pPr>
              <w:spacing w:line="240" w:lineRule="auto"/>
            </w:pPr>
            <w:r>
              <w:t>M. Zduls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F9C3" w14:textId="45C11F10" w:rsidR="00056316" w:rsidRDefault="00056316" w:rsidP="004705C8">
            <w:pPr>
              <w:spacing w:line="240" w:lineRule="auto"/>
            </w:pPr>
            <w:r>
              <w:t>Wychowawcy klas 1-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8309" w14:textId="44554BC3" w:rsidR="00056316" w:rsidRDefault="00056316" w:rsidP="004705C8">
            <w:pPr>
              <w:spacing w:line="240" w:lineRule="auto"/>
            </w:pPr>
            <w:r>
              <w:t>M. Zduls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B7E6" w14:textId="44AF822B" w:rsidR="00056316" w:rsidRDefault="00056316" w:rsidP="004705C8">
            <w:pPr>
              <w:spacing w:line="240" w:lineRule="auto"/>
            </w:pPr>
            <w:r>
              <w:t>13-15.11.20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E545" w14:textId="77777777" w:rsidR="00056316" w:rsidRDefault="00056316" w:rsidP="004705C8">
            <w:pPr>
              <w:spacing w:line="240" w:lineRule="auto"/>
            </w:pPr>
          </w:p>
        </w:tc>
      </w:tr>
      <w:tr w:rsidR="004705C8" w14:paraId="72C6B134" w14:textId="77777777" w:rsidTr="00CA560B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5C94" w14:textId="77777777" w:rsidR="004705C8" w:rsidRDefault="004705C8" w:rsidP="004705C8"/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8ECD" w14:textId="77777777" w:rsidR="004705C8" w:rsidRDefault="004705C8" w:rsidP="004705C8">
            <w:pPr>
              <w:spacing w:line="240" w:lineRule="auto"/>
            </w:pPr>
            <w:r>
              <w:t>Światowy Dzień Misi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4409" w14:textId="77777777" w:rsidR="004705C8" w:rsidRDefault="004705C8" w:rsidP="004705C8">
            <w:pPr>
              <w:spacing w:line="240" w:lineRule="auto"/>
            </w:pPr>
            <w:r>
              <w:t>forma do uzgodnieni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E6E3" w14:textId="77777777" w:rsidR="004705C8" w:rsidRDefault="004705C8" w:rsidP="004705C8">
            <w:pPr>
              <w:spacing w:line="240" w:lineRule="auto"/>
            </w:pPr>
            <w:r>
              <w:t>E. Miłkowska-Łaszkiewicz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4F3C" w14:textId="77777777" w:rsidR="004705C8" w:rsidRDefault="004705C8" w:rsidP="004705C8">
            <w:pPr>
              <w:spacing w:line="240" w:lineRule="auto"/>
            </w:pPr>
            <w:r>
              <w:t>N-le wychowania przedszkolnego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7030" w14:textId="77777777" w:rsidR="004705C8" w:rsidRDefault="004705C8" w:rsidP="004705C8">
            <w:pPr>
              <w:spacing w:line="240" w:lineRule="auto"/>
            </w:pPr>
            <w:r>
              <w:t>E. Łaszkiewicz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AE8A" w14:textId="30DB99F2" w:rsidR="004705C8" w:rsidRDefault="004705C8" w:rsidP="004705C8">
            <w:pPr>
              <w:spacing w:line="240" w:lineRule="auto"/>
            </w:pPr>
            <w:r>
              <w:t>2</w:t>
            </w:r>
            <w:r w:rsidR="00E52CA9">
              <w:t>4</w:t>
            </w:r>
            <w:r>
              <w:t>.11.202</w:t>
            </w:r>
            <w:r w:rsidR="00E52CA9"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BA73" w14:textId="77777777" w:rsidR="004705C8" w:rsidRDefault="004705C8" w:rsidP="004705C8">
            <w:pPr>
              <w:spacing w:line="240" w:lineRule="auto"/>
            </w:pPr>
            <w:r>
              <w:t>Biblioteka szkolna</w:t>
            </w:r>
          </w:p>
        </w:tc>
      </w:tr>
      <w:tr w:rsidR="004705C8" w14:paraId="0E7B2F30" w14:textId="77777777" w:rsidTr="00CA56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1984" w14:textId="77777777" w:rsidR="004705C8" w:rsidRDefault="004705C8" w:rsidP="004705C8">
            <w:pPr>
              <w:spacing w:line="240" w:lineRule="auto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C015" w14:textId="77777777" w:rsidR="004705C8" w:rsidRDefault="004705C8" w:rsidP="004705C8">
            <w:pPr>
              <w:spacing w:line="240" w:lineRule="auto"/>
            </w:pPr>
            <w:r>
              <w:t>Dzień  Pluszowego Misi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CB61" w14:textId="77777777" w:rsidR="004705C8" w:rsidRDefault="004705C8" w:rsidP="004705C8">
            <w:pPr>
              <w:spacing w:line="240" w:lineRule="auto"/>
            </w:pPr>
            <w:r>
              <w:t>Szkolny Konkurs plastyczny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3EC8" w14:textId="4D38FBA7" w:rsidR="004705C8" w:rsidRDefault="00E52CA9" w:rsidP="00E52CA9">
            <w:pPr>
              <w:pStyle w:val="Akapitzlist"/>
              <w:spacing w:line="240" w:lineRule="auto"/>
            </w:pPr>
            <w:r>
              <w:t>M.Sprych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690E" w14:textId="77777777" w:rsidR="004705C8" w:rsidRDefault="004705C8" w:rsidP="004705C8">
            <w:pPr>
              <w:spacing w:line="240" w:lineRule="auto"/>
            </w:pPr>
            <w:r>
              <w:t xml:space="preserve">Wychowawcy klas </w:t>
            </w:r>
          </w:p>
          <w:p w14:paraId="35DF2C3B" w14:textId="77777777" w:rsidR="004705C8" w:rsidRDefault="004705C8" w:rsidP="004705C8">
            <w:pPr>
              <w:spacing w:line="240" w:lineRule="auto"/>
            </w:pPr>
            <w:r>
              <w:t>0-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ADB9" w14:textId="77777777" w:rsidR="004705C8" w:rsidRDefault="004705C8" w:rsidP="004705C8">
            <w:pPr>
              <w:spacing w:line="240" w:lineRule="auto"/>
            </w:pPr>
            <w:r>
              <w:t>B. Kolas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6754" w14:textId="032E22CF" w:rsidR="004705C8" w:rsidRDefault="004705C8" w:rsidP="004705C8">
            <w:pPr>
              <w:spacing w:line="240" w:lineRule="auto"/>
            </w:pPr>
            <w:r>
              <w:t>2</w:t>
            </w:r>
            <w:r w:rsidR="00E52CA9">
              <w:t>3</w:t>
            </w:r>
            <w:r>
              <w:t>.11.202</w:t>
            </w:r>
            <w:r w:rsidR="004B69F6"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C22F" w14:textId="77777777" w:rsidR="004705C8" w:rsidRDefault="004705C8" w:rsidP="004705C8"/>
        </w:tc>
      </w:tr>
      <w:tr w:rsidR="004705C8" w14:paraId="0825F894" w14:textId="77777777" w:rsidTr="00CA560B">
        <w:trPr>
          <w:trHeight w:val="27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0B93" w14:textId="77777777" w:rsidR="004705C8" w:rsidRDefault="004705C8" w:rsidP="004705C8">
            <w:pPr>
              <w:spacing w:line="240" w:lineRule="auto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AFD7" w14:textId="5E81E1F2" w:rsidR="004705C8" w:rsidRDefault="004705C8" w:rsidP="004705C8">
            <w:pPr>
              <w:spacing w:line="240" w:lineRule="auto"/>
            </w:pPr>
            <w:r>
              <w:t xml:space="preserve">Konkurs Kaligraifczny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FBE" w14:textId="27CC8092" w:rsidR="004705C8" w:rsidRDefault="004705C8" w:rsidP="004705C8">
            <w:pPr>
              <w:spacing w:line="240" w:lineRule="auto"/>
            </w:pPr>
            <w:r>
              <w:t>Klasy 4-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2E2E" w14:textId="35A5DF9A" w:rsidR="004705C8" w:rsidRDefault="004705C8" w:rsidP="004705C8">
            <w:pPr>
              <w:spacing w:line="240" w:lineRule="auto"/>
              <w:ind w:left="360"/>
            </w:pPr>
            <w:r>
              <w:t>M. Płachec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A9D3" w14:textId="3A3BA0E9" w:rsidR="004705C8" w:rsidRDefault="004705C8" w:rsidP="004705C8">
            <w:pPr>
              <w:spacing w:line="240" w:lineRule="auto"/>
            </w:pPr>
            <w:r>
              <w:t>M. Biedrzyck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DB18" w14:textId="1391E16E" w:rsidR="004705C8" w:rsidRDefault="004705C8" w:rsidP="004705C8">
            <w:pPr>
              <w:spacing w:line="240" w:lineRule="auto"/>
            </w:pPr>
            <w:r>
              <w:t>M. Płachec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096" w14:textId="7A188C23" w:rsidR="004705C8" w:rsidRDefault="004705C8" w:rsidP="004705C8">
            <w:pPr>
              <w:spacing w:line="240" w:lineRule="auto"/>
            </w:pPr>
            <w:r>
              <w:t>Etap szkolny – listopad 20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3E4D" w14:textId="680E76FD" w:rsidR="004705C8" w:rsidRDefault="004705C8" w:rsidP="004705C8">
            <w:pPr>
              <w:spacing w:line="240" w:lineRule="auto"/>
            </w:pPr>
            <w:r>
              <w:t>Wolna sala lekcyjna</w:t>
            </w:r>
          </w:p>
        </w:tc>
      </w:tr>
      <w:tr w:rsidR="004705C8" w14:paraId="5F241F5B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E8C2" w14:textId="77777777" w:rsidR="004705C8" w:rsidRDefault="004705C8" w:rsidP="004705C8">
            <w:pPr>
              <w:spacing w:line="240" w:lineRule="auto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2DA6" w14:textId="77777777" w:rsidR="004705C8" w:rsidRDefault="004705C8" w:rsidP="004705C8">
            <w:pPr>
              <w:spacing w:line="240" w:lineRule="auto"/>
            </w:pPr>
            <w:r>
              <w:t>Dyskoteka Andrzejkow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049C" w14:textId="77777777" w:rsidR="004705C8" w:rsidRDefault="004705C8" w:rsidP="004705C8">
            <w:pPr>
              <w:spacing w:line="240" w:lineRule="auto"/>
            </w:pPr>
            <w:r>
              <w:t>społeczność szkoln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9586" w14:textId="77777777" w:rsidR="004705C8" w:rsidRDefault="004705C8" w:rsidP="004705C8">
            <w:pPr>
              <w:pStyle w:val="Akapitzlist"/>
              <w:spacing w:line="240" w:lineRule="auto"/>
            </w:pPr>
            <w:r>
              <w:t>M. Biedrzycka</w:t>
            </w:r>
          </w:p>
          <w:p w14:paraId="44209D34" w14:textId="6296F0DE" w:rsidR="004705C8" w:rsidRDefault="004705C8" w:rsidP="004705C8">
            <w:pPr>
              <w:pStyle w:val="Akapitzlist"/>
              <w:spacing w:line="240" w:lineRule="auto"/>
            </w:pPr>
            <w:r>
              <w:lastRenderedPageBreak/>
              <w:t>M. Płachec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AC39" w14:textId="77777777" w:rsidR="004705C8" w:rsidRDefault="004705C8" w:rsidP="004705C8">
            <w:pPr>
              <w:spacing w:line="240" w:lineRule="auto"/>
            </w:pPr>
            <w:r>
              <w:lastRenderedPageBreak/>
              <w:t>SU</w:t>
            </w:r>
          </w:p>
          <w:p w14:paraId="038FFB0F" w14:textId="77777777" w:rsidR="004705C8" w:rsidRDefault="004705C8" w:rsidP="004705C8">
            <w:pPr>
              <w:spacing w:line="240" w:lineRule="auto"/>
            </w:pPr>
            <w:r>
              <w:t>Rada Rodziców</w:t>
            </w:r>
          </w:p>
          <w:p w14:paraId="3587BBFD" w14:textId="22501DF3" w:rsidR="004705C8" w:rsidRDefault="004705C8" w:rsidP="004705C8">
            <w:pPr>
              <w:spacing w:line="240" w:lineRule="auto"/>
            </w:pPr>
            <w:r>
              <w:lastRenderedPageBreak/>
              <w:t>wychowawc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9D52" w14:textId="1E7B8C1A" w:rsidR="004705C8" w:rsidRDefault="004705C8" w:rsidP="004705C8">
            <w:pPr>
              <w:spacing w:line="240" w:lineRule="auto"/>
            </w:pPr>
            <w:r>
              <w:lastRenderedPageBreak/>
              <w:t>M. Biedrzyc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2669" w14:textId="2E3EE8F8" w:rsidR="004705C8" w:rsidRDefault="00415098" w:rsidP="004705C8">
            <w:pPr>
              <w:spacing w:line="240" w:lineRule="auto"/>
              <w:rPr>
                <w:highlight w:val="red"/>
              </w:rPr>
            </w:pPr>
            <w:r>
              <w:t>23</w:t>
            </w:r>
            <w:r w:rsidR="004705C8">
              <w:t>.11.20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58E4" w14:textId="77777777" w:rsidR="004705C8" w:rsidRDefault="004705C8" w:rsidP="004705C8">
            <w:pPr>
              <w:spacing w:line="240" w:lineRule="auto"/>
            </w:pPr>
            <w:r>
              <w:t>duża sala gimnastyczna</w:t>
            </w:r>
          </w:p>
        </w:tc>
      </w:tr>
      <w:tr w:rsidR="00E52CA9" w14:paraId="7B59D0C4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E212" w14:textId="77777777" w:rsidR="00E52CA9" w:rsidRDefault="00E52CA9" w:rsidP="00E52CA9">
            <w:pPr>
              <w:spacing w:line="240" w:lineRule="auto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140" w14:textId="78D7BFBA" w:rsidR="00E52CA9" w:rsidRDefault="00E52CA9" w:rsidP="00E52CA9">
            <w:pPr>
              <w:spacing w:line="240" w:lineRule="auto"/>
              <w:rPr>
                <w:rFonts w:cstheme="minorHAnsi"/>
              </w:rPr>
            </w:pPr>
            <w:r>
              <w:t xml:space="preserve">Witajcie w naszej „bajkotece” 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A49A" w14:textId="07E34CAB" w:rsidR="00E52CA9" w:rsidRDefault="00E52CA9" w:rsidP="00E52CA9">
            <w:pPr>
              <w:spacing w:line="240" w:lineRule="auto"/>
            </w:pPr>
            <w:r>
              <w:t xml:space="preserve">Uroczyste przyjęcie pierwszoklasistów do grona czytelników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23BD" w14:textId="3600E69B" w:rsidR="00E52CA9" w:rsidRDefault="00E52CA9" w:rsidP="00E52CA9">
            <w:pPr>
              <w:pStyle w:val="Akapitzlist"/>
              <w:spacing w:line="240" w:lineRule="auto"/>
            </w:pPr>
            <w:r>
              <w:t>E. Łaszkiewicz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B245" w14:textId="5B9BA1C6" w:rsidR="00E52CA9" w:rsidRDefault="00E52CA9" w:rsidP="00E52CA9">
            <w:pPr>
              <w:spacing w:line="240" w:lineRule="auto"/>
            </w:pPr>
            <w:r>
              <w:t>Wychowawcy kl. 1-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EC24" w14:textId="7C99FE1F" w:rsidR="00E52CA9" w:rsidRDefault="00E52CA9" w:rsidP="00E52CA9">
            <w:pPr>
              <w:spacing w:line="240" w:lineRule="auto"/>
            </w:pPr>
            <w:r>
              <w:t>E. Miłkowska-Łaszkiewicz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A35" w14:textId="3AB6D942" w:rsidR="00E52CA9" w:rsidRDefault="00E52CA9" w:rsidP="00E52CA9">
            <w:pPr>
              <w:spacing w:line="240" w:lineRule="auto"/>
              <w:rPr>
                <w:highlight w:val="red"/>
              </w:rPr>
            </w:pPr>
            <w:r>
              <w:t>do uzgodnieni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D7E1" w14:textId="13B98555" w:rsidR="00E52CA9" w:rsidRDefault="00E52CA9" w:rsidP="00E52CA9">
            <w:pPr>
              <w:spacing w:line="240" w:lineRule="auto"/>
            </w:pPr>
            <w:r>
              <w:t>Biblioteka szkolna</w:t>
            </w:r>
          </w:p>
        </w:tc>
      </w:tr>
      <w:tr w:rsidR="00845E25" w14:paraId="1D2F3E7A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5CDB" w14:textId="77777777" w:rsidR="00845E25" w:rsidRDefault="00845E25" w:rsidP="00E52CA9">
            <w:pPr>
              <w:spacing w:line="240" w:lineRule="auto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E1B" w14:textId="32398648" w:rsidR="00845E25" w:rsidRDefault="00845E25" w:rsidP="00E52CA9">
            <w:pPr>
              <w:spacing w:line="240" w:lineRule="auto"/>
            </w:pPr>
            <w:r>
              <w:t>Skrzydła Kreatywności – konkurs na ozdoby świąteczn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6E8A" w14:textId="42873781" w:rsidR="00845E25" w:rsidRDefault="00845E25" w:rsidP="00E52CA9">
            <w:pPr>
              <w:spacing w:line="240" w:lineRule="auto"/>
            </w:pPr>
            <w:r>
              <w:t>Klasy 0-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8ED5" w14:textId="27A3F737" w:rsidR="00845E25" w:rsidRDefault="00845E25" w:rsidP="00E52CA9">
            <w:pPr>
              <w:pStyle w:val="Akapitzlist"/>
              <w:spacing w:line="240" w:lineRule="auto"/>
            </w:pPr>
            <w:r>
              <w:t>Magdalena Wójcic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4E09" w14:textId="377A39A9" w:rsidR="00845E25" w:rsidRDefault="00845E25" w:rsidP="00E52CA9">
            <w:pPr>
              <w:spacing w:line="240" w:lineRule="auto"/>
            </w:pPr>
            <w:r>
              <w:t>U. Kolbicz-Gajd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5BC8" w14:textId="3495ABBF" w:rsidR="00845E25" w:rsidRDefault="00845E25" w:rsidP="00E52CA9">
            <w:pPr>
              <w:spacing w:line="240" w:lineRule="auto"/>
            </w:pPr>
            <w:r>
              <w:t>U. Kolbicz-Gajd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14DE" w14:textId="77777777" w:rsidR="00845E25" w:rsidRDefault="00845E25" w:rsidP="00E52CA9">
            <w:pPr>
              <w:spacing w:line="240" w:lineRule="auto"/>
            </w:pPr>
            <w:r>
              <w:t>14.11.2023 – rozpoczęcie konkursu</w:t>
            </w:r>
          </w:p>
          <w:p w14:paraId="3A2DCFFD" w14:textId="77777777" w:rsidR="00845E25" w:rsidRDefault="00845E25" w:rsidP="00E52CA9">
            <w:pPr>
              <w:spacing w:line="240" w:lineRule="auto"/>
            </w:pPr>
            <w:r>
              <w:t>1.12.2023 – rozstrzygnięcie konkursu</w:t>
            </w:r>
          </w:p>
          <w:p w14:paraId="5C3CB716" w14:textId="5207DC7F" w:rsidR="00845E25" w:rsidRDefault="00845E25" w:rsidP="00E52CA9">
            <w:pPr>
              <w:spacing w:line="240" w:lineRule="auto"/>
            </w:pPr>
            <w:r>
              <w:t>Kiermasz ozdób – w czasie zebrań grudniowych z rodzicami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A002" w14:textId="77777777" w:rsidR="00845E25" w:rsidRDefault="00845E25" w:rsidP="00E52CA9">
            <w:pPr>
              <w:spacing w:line="240" w:lineRule="auto"/>
            </w:pPr>
          </w:p>
        </w:tc>
      </w:tr>
      <w:tr w:rsidR="00E52CA9" w14:paraId="202B476C" w14:textId="77777777" w:rsidTr="00CA560B">
        <w:trPr>
          <w:trHeight w:val="7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81757C" w14:textId="320C6C90" w:rsidR="00E52CA9" w:rsidRDefault="00E52CA9" w:rsidP="00E52CA9">
            <w:pPr>
              <w:spacing w:line="240" w:lineRule="auto"/>
              <w:rPr>
                <w:b/>
              </w:rPr>
            </w:pPr>
            <w:r>
              <w:rPr>
                <w:b/>
              </w:rPr>
              <w:t>GRUDZIEŃ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06E4" w14:textId="6F53D172" w:rsidR="00E52CA9" w:rsidRDefault="00E52CA9" w:rsidP="00E52CA9">
            <w:pPr>
              <w:spacing w:line="240" w:lineRule="auto"/>
            </w:pPr>
            <w:r w:rsidRPr="00EF5352">
              <w:rPr>
                <w:highlight w:val="green"/>
              </w:rPr>
              <w:t>23-31.12.2023 – PRZERWA ŚWIĄTECZN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216F" w14:textId="77777777" w:rsidR="00E52CA9" w:rsidRDefault="00E52CA9" w:rsidP="00E52CA9">
            <w:pPr>
              <w:spacing w:line="240" w:lineRule="auto"/>
              <w:rPr>
                <w:bCs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7989" w14:textId="77777777" w:rsidR="00E52CA9" w:rsidRDefault="00E52CA9" w:rsidP="00E52CA9">
            <w:pPr>
              <w:spacing w:line="240" w:lineRule="auto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148" w14:textId="77777777" w:rsidR="00E52CA9" w:rsidRDefault="00E52CA9" w:rsidP="00E52CA9">
            <w:pPr>
              <w:spacing w:line="240" w:lineRule="auto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C24F" w14:textId="77777777" w:rsidR="00E52CA9" w:rsidRDefault="00E52CA9" w:rsidP="00E52CA9">
            <w:pPr>
              <w:spacing w:line="240" w:lineRule="auto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FA6F" w14:textId="77777777" w:rsidR="00E52CA9" w:rsidRDefault="00E52CA9" w:rsidP="00E52CA9">
            <w:pPr>
              <w:spacing w:line="240" w:lineRule="auto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4D6" w14:textId="77777777" w:rsidR="00E52CA9" w:rsidRDefault="00E52CA9" w:rsidP="00E52CA9">
            <w:pPr>
              <w:spacing w:line="240" w:lineRule="auto"/>
            </w:pPr>
          </w:p>
        </w:tc>
      </w:tr>
      <w:tr w:rsidR="00E52CA9" w14:paraId="77DDBCEE" w14:textId="77777777" w:rsidTr="00CA560B">
        <w:trPr>
          <w:trHeight w:val="7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DD20" w14:textId="21AD982C" w:rsidR="00E52CA9" w:rsidRDefault="00E52CA9" w:rsidP="00E52CA9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DA16" w14:textId="77777777" w:rsidR="00E52CA9" w:rsidRDefault="00E52CA9" w:rsidP="00E52CA9">
            <w:pPr>
              <w:spacing w:line="240" w:lineRule="auto"/>
            </w:pPr>
            <w:r>
              <w:t>Międzynarodowy Dzień Wolontariusz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4015" w14:textId="7B0EAC29" w:rsidR="00E52CA9" w:rsidRPr="005B681C" w:rsidRDefault="00E52CA9" w:rsidP="00E52C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lasy 4-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873E" w14:textId="77777777" w:rsidR="00E52CA9" w:rsidRDefault="00E52CA9" w:rsidP="00E52CA9">
            <w:pPr>
              <w:spacing w:line="240" w:lineRule="auto"/>
            </w:pPr>
            <w:r>
              <w:t>Joanna Stepaniuk</w:t>
            </w:r>
          </w:p>
          <w:p w14:paraId="7433A4C5" w14:textId="52A002B2" w:rsidR="00E52CA9" w:rsidRDefault="00E52CA9" w:rsidP="00E52CA9">
            <w:pPr>
              <w:spacing w:line="240" w:lineRule="auto"/>
            </w:pPr>
            <w:r>
              <w:t>J. Lewic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0A7B" w14:textId="77777777" w:rsidR="00E52CA9" w:rsidRDefault="00E52CA9" w:rsidP="00E52CA9">
            <w:pPr>
              <w:spacing w:line="240" w:lineRule="auto"/>
            </w:pPr>
            <w:r>
              <w:t>S .Otylia</w:t>
            </w:r>
          </w:p>
          <w:p w14:paraId="7FB006B1" w14:textId="5F945AA7" w:rsidR="00E52CA9" w:rsidRDefault="00E52CA9" w:rsidP="00E52CA9">
            <w:pPr>
              <w:spacing w:line="240" w:lineRule="auto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B7CD" w14:textId="77777777" w:rsidR="00E52CA9" w:rsidRDefault="00E52CA9" w:rsidP="00E52CA9">
            <w:pPr>
              <w:spacing w:line="240" w:lineRule="auto"/>
            </w:pPr>
            <w:r>
              <w:t>Joanna Stepaniu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04EC" w14:textId="082030EC" w:rsidR="00E52CA9" w:rsidRDefault="00E52CA9" w:rsidP="00E52CA9">
            <w:pPr>
              <w:spacing w:line="240" w:lineRule="auto"/>
            </w:pPr>
            <w:r>
              <w:t>5.12.20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9639" w14:textId="77777777" w:rsidR="00E52CA9" w:rsidRDefault="00E52CA9" w:rsidP="00E52CA9">
            <w:pPr>
              <w:spacing w:line="240" w:lineRule="auto"/>
            </w:pPr>
          </w:p>
        </w:tc>
      </w:tr>
      <w:tr w:rsidR="00E52CA9" w14:paraId="5D1F912D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E775" w14:textId="77777777" w:rsidR="00E52CA9" w:rsidRDefault="00E52CA9" w:rsidP="00E52CA9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23AF" w14:textId="77777777" w:rsidR="00E52CA9" w:rsidRDefault="00E52CA9" w:rsidP="00E52CA9">
            <w:pPr>
              <w:spacing w:line="240" w:lineRule="auto"/>
            </w:pPr>
            <w:r>
              <w:t xml:space="preserve">Mikołajki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C28B" w14:textId="77777777" w:rsidR="00E52CA9" w:rsidRDefault="00E52CA9" w:rsidP="00E52CA9">
            <w:pPr>
              <w:spacing w:line="240" w:lineRule="auto"/>
            </w:pPr>
            <w:r>
              <w:t>Mikołaj wchodzi do kla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43C1" w14:textId="1E95A223" w:rsidR="00E52CA9" w:rsidRDefault="00E52CA9" w:rsidP="00E52CA9">
            <w:pPr>
              <w:spacing w:line="240" w:lineRule="auto"/>
            </w:pPr>
            <w:r>
              <w:t>K. Gnyp-Dukat</w:t>
            </w:r>
          </w:p>
          <w:p w14:paraId="56C64D94" w14:textId="77777777" w:rsidR="00E52CA9" w:rsidRDefault="00E52CA9" w:rsidP="00E52CA9">
            <w:pPr>
              <w:spacing w:line="240" w:lineRule="auto"/>
            </w:pPr>
            <w:r>
              <w:t>SU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1A62" w14:textId="77777777" w:rsidR="00E52CA9" w:rsidRDefault="00E52CA9" w:rsidP="00E52CA9">
            <w:pPr>
              <w:spacing w:line="240" w:lineRule="auto"/>
            </w:pPr>
            <w:r>
              <w:t>Wychowawcy klas, Rada Rodziców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DF7E" w14:textId="0FBA9E5B" w:rsidR="00E52CA9" w:rsidRDefault="00E52CA9" w:rsidP="00E52CA9">
            <w:pPr>
              <w:spacing w:line="240" w:lineRule="auto"/>
            </w:pPr>
            <w:r>
              <w:t xml:space="preserve">K. Gnyp-Dukat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BFF5" w14:textId="78473B2E" w:rsidR="00E52CA9" w:rsidRDefault="00E52CA9" w:rsidP="00E52CA9">
            <w:pPr>
              <w:spacing w:line="240" w:lineRule="auto"/>
            </w:pPr>
            <w:r>
              <w:t>6.12.20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1C60" w14:textId="77777777" w:rsidR="00E52CA9" w:rsidRDefault="00E52CA9" w:rsidP="00E52CA9"/>
        </w:tc>
      </w:tr>
      <w:tr w:rsidR="00E52CA9" w14:paraId="09F7CF9C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246D" w14:textId="77777777" w:rsidR="00E52CA9" w:rsidRDefault="00E52CA9" w:rsidP="00E52CA9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6E960CF" w14:textId="3846A826" w:rsidR="00E52CA9" w:rsidRDefault="00E52CA9" w:rsidP="00E52CA9">
            <w:pPr>
              <w:spacing w:line="240" w:lineRule="auto"/>
            </w:pPr>
            <w:r>
              <w:t>Kolędowanie z Seniorami – koncert kolęd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233BEBD" w14:textId="05E95583" w:rsidR="00E52CA9" w:rsidRDefault="00E52CA9" w:rsidP="00E52CA9">
            <w:pPr>
              <w:spacing w:line="240" w:lineRule="auto"/>
            </w:pPr>
            <w:r>
              <w:t>Społeczność szkolna i lokaln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D03D556" w14:textId="1885E0D5" w:rsidR="00E52CA9" w:rsidRDefault="00E52CA9" w:rsidP="00E52CA9">
            <w:pPr>
              <w:spacing w:line="240" w:lineRule="auto"/>
            </w:pPr>
            <w:r>
              <w:t>D. Walasek</w:t>
            </w:r>
          </w:p>
          <w:p w14:paraId="262934D3" w14:textId="6D39579C" w:rsidR="00E52CA9" w:rsidRDefault="00E52CA9" w:rsidP="00E52CA9">
            <w:pPr>
              <w:spacing w:line="240" w:lineRule="auto"/>
            </w:pPr>
            <w:r>
              <w:t>RR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7607664" w14:textId="77777777" w:rsidR="00E52CA9" w:rsidRDefault="00E52CA9" w:rsidP="00E52CA9">
            <w:pPr>
              <w:spacing w:line="240" w:lineRule="auto"/>
            </w:pPr>
            <w:r>
              <w:t>P. Kania</w:t>
            </w:r>
          </w:p>
          <w:p w14:paraId="15DC462A" w14:textId="501D08EB" w:rsidR="00E52CA9" w:rsidRDefault="00E52CA9" w:rsidP="00E52CA9">
            <w:pPr>
              <w:spacing w:line="240" w:lineRule="auto"/>
            </w:pPr>
            <w:r>
              <w:t>Wychowawcy klas 0-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E7C85FC" w14:textId="5FF324FC" w:rsidR="00E52CA9" w:rsidRDefault="00E52CA9" w:rsidP="00E52CA9">
            <w:pPr>
              <w:spacing w:line="240" w:lineRule="auto"/>
            </w:pPr>
            <w:r>
              <w:t>E. Miłkowska-Łaszkiewicz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A2CEE63" w14:textId="02139C69" w:rsidR="00E52CA9" w:rsidRDefault="00E52CA9" w:rsidP="00E52CA9">
            <w:pPr>
              <w:spacing w:line="240" w:lineRule="auto"/>
            </w:pPr>
            <w:r>
              <w:t>14.12.20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8C21DA3" w14:textId="0CF80427" w:rsidR="00E52CA9" w:rsidRDefault="00E52CA9" w:rsidP="00E52CA9">
            <w:r>
              <w:t>Duża sala gimnastyczna</w:t>
            </w:r>
          </w:p>
        </w:tc>
      </w:tr>
      <w:tr w:rsidR="00E52CA9" w14:paraId="2E7488AB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C719" w14:textId="375FBE1F" w:rsidR="00E52CA9" w:rsidRDefault="00E52CA9" w:rsidP="00E52CA9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CBF1" w14:textId="77777777" w:rsidR="00E52CA9" w:rsidRDefault="00E52CA9" w:rsidP="00E52CA9">
            <w:pPr>
              <w:spacing w:line="240" w:lineRule="auto"/>
            </w:pPr>
            <w:r>
              <w:t>Jasełk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E58" w14:textId="77777777" w:rsidR="00E52CA9" w:rsidRDefault="00E52CA9" w:rsidP="00E52CA9">
            <w:pPr>
              <w:spacing w:line="240" w:lineRule="auto"/>
            </w:pPr>
            <w:r>
              <w:t>Klasy 1-3</w:t>
            </w:r>
          </w:p>
          <w:p w14:paraId="0F7C238B" w14:textId="77777777" w:rsidR="00E52CA9" w:rsidRDefault="00E52CA9" w:rsidP="00E52CA9">
            <w:pPr>
              <w:spacing w:line="240" w:lineRule="auto"/>
            </w:pPr>
          </w:p>
          <w:p w14:paraId="218ECFCB" w14:textId="40325099" w:rsidR="00E52CA9" w:rsidRDefault="00E52CA9" w:rsidP="00E52CA9">
            <w:pPr>
              <w:spacing w:line="240" w:lineRule="auto"/>
            </w:pPr>
            <w:r>
              <w:t>Klasy 4-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CD6E" w14:textId="77777777" w:rsidR="00E52CA9" w:rsidRDefault="00E52CA9" w:rsidP="00E52CA9">
            <w:pPr>
              <w:spacing w:line="240" w:lineRule="auto"/>
            </w:pPr>
            <w:r>
              <w:t>Kl.1-3 – koordynator: s. Otylia Pierożek</w:t>
            </w:r>
          </w:p>
          <w:p w14:paraId="7EC66028" w14:textId="52C3AD98" w:rsidR="00E52CA9" w:rsidRDefault="00E52CA9" w:rsidP="00E52CA9">
            <w:pPr>
              <w:spacing w:line="240" w:lineRule="auto"/>
            </w:pPr>
            <w:r>
              <w:t>Kl. 4-5 – koordynator: U. Krzemińs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79F0" w14:textId="77777777" w:rsidR="00E52CA9" w:rsidRDefault="00E52CA9" w:rsidP="00E52CA9">
            <w:pPr>
              <w:spacing w:line="240" w:lineRule="auto"/>
            </w:pPr>
            <w:r>
              <w:t>Kl. 1-3 – J. Banakiewicz-Brzozowska</w:t>
            </w:r>
          </w:p>
          <w:p w14:paraId="1B63CE54" w14:textId="570DD07F" w:rsidR="00E52CA9" w:rsidRDefault="00E52CA9" w:rsidP="00E52CA9">
            <w:pPr>
              <w:spacing w:line="240" w:lineRule="auto"/>
            </w:pPr>
            <w:r>
              <w:t>Kl. 4-5 – M.Reichert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CED2" w14:textId="77777777" w:rsidR="00E52CA9" w:rsidRDefault="00E52CA9" w:rsidP="00E52CA9">
            <w:pPr>
              <w:spacing w:line="240" w:lineRule="auto"/>
            </w:pPr>
            <w:r>
              <w:t>s. Otylia Pierożek</w:t>
            </w:r>
          </w:p>
          <w:p w14:paraId="3A7E721C" w14:textId="77777777" w:rsidR="00E52CA9" w:rsidRDefault="00E52CA9" w:rsidP="00E52CA9">
            <w:pPr>
              <w:spacing w:line="240" w:lineRule="auto"/>
            </w:pPr>
          </w:p>
          <w:p w14:paraId="5EEF204A" w14:textId="6F7B04DA" w:rsidR="00E52CA9" w:rsidRDefault="00E52CA9" w:rsidP="00E52CA9">
            <w:pPr>
              <w:spacing w:line="240" w:lineRule="auto"/>
            </w:pPr>
            <w:r>
              <w:t>M. Reicher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EF7F" w14:textId="77777777" w:rsidR="00E52CA9" w:rsidRDefault="00E52CA9" w:rsidP="00E52CA9">
            <w:pPr>
              <w:spacing w:line="240" w:lineRule="auto"/>
            </w:pPr>
            <w:r>
              <w:t>1</w:t>
            </w:r>
            <w:r w:rsidR="002C5575">
              <w:t>8</w:t>
            </w:r>
            <w:r>
              <w:t>.12.2023</w:t>
            </w:r>
          </w:p>
          <w:p w14:paraId="4C429275" w14:textId="77777777" w:rsidR="002C5575" w:rsidRDefault="002C5575" w:rsidP="00E52CA9">
            <w:pPr>
              <w:spacing w:line="240" w:lineRule="auto"/>
            </w:pPr>
          </w:p>
          <w:p w14:paraId="6C5696C9" w14:textId="77777777" w:rsidR="002C5575" w:rsidRDefault="002C5575" w:rsidP="00E52CA9">
            <w:pPr>
              <w:spacing w:line="240" w:lineRule="auto"/>
            </w:pPr>
          </w:p>
          <w:p w14:paraId="40AFFC8B" w14:textId="1306F769" w:rsidR="002C5575" w:rsidRDefault="002C5575" w:rsidP="00E52CA9">
            <w:pPr>
              <w:spacing w:line="240" w:lineRule="auto"/>
            </w:pPr>
            <w:r>
              <w:t>19.12.20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B437" w14:textId="5F1857ED" w:rsidR="002C5575" w:rsidRDefault="002C5575" w:rsidP="00E52CA9">
            <w:pPr>
              <w:spacing w:line="240" w:lineRule="auto"/>
            </w:pPr>
            <w:r>
              <w:t>Mała sala gimnastyczna</w:t>
            </w:r>
          </w:p>
          <w:p w14:paraId="355E904C" w14:textId="77777777" w:rsidR="002C5575" w:rsidRDefault="002C5575" w:rsidP="00E52CA9">
            <w:pPr>
              <w:spacing w:line="240" w:lineRule="auto"/>
            </w:pPr>
          </w:p>
          <w:p w14:paraId="3A7826C8" w14:textId="4CDF80D7" w:rsidR="00E52CA9" w:rsidRDefault="00E52CA9" w:rsidP="00E52CA9">
            <w:pPr>
              <w:spacing w:line="240" w:lineRule="auto"/>
            </w:pPr>
            <w:r>
              <w:t>Duża sala gimnastyczna</w:t>
            </w:r>
          </w:p>
        </w:tc>
      </w:tr>
      <w:tr w:rsidR="00E52CA9" w14:paraId="3C724ACF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47D4" w14:textId="77777777" w:rsidR="00E52CA9" w:rsidRDefault="00E52CA9" w:rsidP="00E52CA9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6B94" w14:textId="5A4A6D8B" w:rsidR="00E52CA9" w:rsidRPr="005B681C" w:rsidRDefault="00E52CA9" w:rsidP="00E52CA9">
            <w:pPr>
              <w:spacing w:line="240" w:lineRule="auto"/>
              <w:rPr>
                <w:rFonts w:cstheme="minorHAnsi"/>
              </w:rPr>
            </w:pPr>
            <w:r w:rsidRPr="005B681C">
              <w:rPr>
                <w:rFonts w:cstheme="minorHAnsi"/>
                <w:shd w:val="clear" w:color="auto" w:fill="FFFFFF"/>
              </w:rPr>
              <w:t>BÓG SIĘ RODZI - INSCENIZACJA BOŻONARODZENIOW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E541" w14:textId="50C7FF85" w:rsidR="00E52CA9" w:rsidRDefault="00E52CA9" w:rsidP="00E52CA9">
            <w:pPr>
              <w:spacing w:line="240" w:lineRule="auto"/>
            </w:pPr>
            <w:r>
              <w:t>Klasy 6-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DC4E" w14:textId="1CCAFDD5" w:rsidR="00E52CA9" w:rsidRDefault="00E52CA9" w:rsidP="00E52CA9">
            <w:pPr>
              <w:spacing w:line="240" w:lineRule="auto"/>
            </w:pPr>
            <w:r>
              <w:t>E. Karwows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98B" w14:textId="65CDAC4D" w:rsidR="00E52CA9" w:rsidRDefault="00E52CA9" w:rsidP="00E52CA9">
            <w:pPr>
              <w:spacing w:line="240" w:lineRule="auto"/>
            </w:pPr>
            <w:r>
              <w:t>B.Wojdat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10E" w14:textId="7756AAB4" w:rsidR="00E52CA9" w:rsidRDefault="00E52CA9" w:rsidP="00E52CA9">
            <w:pPr>
              <w:spacing w:line="240" w:lineRule="auto"/>
            </w:pPr>
            <w:r>
              <w:t>B.Wojda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AB79" w14:textId="6710CC65" w:rsidR="00E52CA9" w:rsidRDefault="00E52CA9" w:rsidP="00E52CA9">
            <w:pPr>
              <w:spacing w:line="240" w:lineRule="auto"/>
            </w:pPr>
            <w:r>
              <w:t>20.12.20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FC14" w14:textId="4FE9D4E2" w:rsidR="00E52CA9" w:rsidRDefault="00E52CA9" w:rsidP="00E52CA9">
            <w:pPr>
              <w:spacing w:line="240" w:lineRule="auto"/>
            </w:pPr>
            <w:r>
              <w:t>Duża sala gimnastyczna</w:t>
            </w:r>
          </w:p>
        </w:tc>
      </w:tr>
      <w:tr w:rsidR="00E52CA9" w14:paraId="153CACF9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E2EF" w14:textId="77777777" w:rsidR="00E52CA9" w:rsidRDefault="00E52CA9" w:rsidP="00E52CA9">
            <w:pPr>
              <w:spacing w:line="240" w:lineRule="auto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CA5C" w14:textId="77777777" w:rsidR="00E52CA9" w:rsidRDefault="00E52CA9" w:rsidP="00E52CA9">
            <w:pPr>
              <w:spacing w:line="240" w:lineRule="auto"/>
            </w:pPr>
            <w:r>
              <w:t>Wigilie klasow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F599" w14:textId="7CEFAC08" w:rsidR="00E52CA9" w:rsidRDefault="00E52CA9" w:rsidP="00E52CA9">
            <w:pPr>
              <w:spacing w:line="240" w:lineRule="auto"/>
            </w:pPr>
            <w:r>
              <w:t xml:space="preserve">Spotkania integracyjne z nauczycielami             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E80A" w14:textId="77777777" w:rsidR="00E52CA9" w:rsidRDefault="00E52CA9" w:rsidP="00E52CA9">
            <w:pPr>
              <w:pStyle w:val="Akapitzlist"/>
              <w:spacing w:line="240" w:lineRule="auto"/>
              <w:ind w:left="197"/>
            </w:pPr>
            <w:r>
              <w:t>Wychowawcy kla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B267" w14:textId="77777777" w:rsidR="00E52CA9" w:rsidRDefault="00E52CA9" w:rsidP="00E52CA9">
            <w:pPr>
              <w:spacing w:line="240" w:lineRule="auto"/>
            </w:pPr>
            <w:r>
              <w:t>Wychowawcy  klas: 0-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137A" w14:textId="77777777" w:rsidR="00E52CA9" w:rsidRDefault="00E52CA9" w:rsidP="00E52CA9">
            <w:pPr>
              <w:spacing w:line="240" w:lineRule="auto"/>
            </w:pPr>
            <w:r>
              <w:t>A. Olewiec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051C" w14:textId="7D5E3DE9" w:rsidR="00E52CA9" w:rsidRDefault="00E52CA9" w:rsidP="00E52CA9">
            <w:pPr>
              <w:spacing w:line="240" w:lineRule="auto"/>
            </w:pPr>
            <w:r>
              <w:t>18-23.12.20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028C" w14:textId="23001157" w:rsidR="00E52CA9" w:rsidRDefault="00E52CA9" w:rsidP="00E52CA9">
            <w:pPr>
              <w:spacing w:line="240" w:lineRule="auto"/>
            </w:pPr>
            <w:r>
              <w:t>Sale lekcyjne</w:t>
            </w:r>
          </w:p>
        </w:tc>
      </w:tr>
      <w:tr w:rsidR="00E52CA9" w14:paraId="1A3E31BD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673" w14:textId="77777777" w:rsidR="00E52CA9" w:rsidRDefault="00E52CA9" w:rsidP="00E52CA9">
            <w:pPr>
              <w:spacing w:line="240" w:lineRule="auto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DA3F" w14:textId="77777777" w:rsidR="00E52CA9" w:rsidRDefault="00E52CA9" w:rsidP="00E52CA9">
            <w:pPr>
              <w:spacing w:line="240" w:lineRule="auto"/>
            </w:pPr>
            <w:r>
              <w:t>Szkolny Budżet Partycypacyjn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6F04" w14:textId="77777777" w:rsidR="00E52CA9" w:rsidRDefault="00E52CA9" w:rsidP="00E52CA9">
            <w:pPr>
              <w:spacing w:line="240" w:lineRule="auto"/>
            </w:pPr>
            <w:r>
              <w:t>klasy 4-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B4E9" w14:textId="044AD898" w:rsidR="00E52CA9" w:rsidRDefault="00E52CA9" w:rsidP="00E52CA9">
            <w:pPr>
              <w:pStyle w:val="Akapitzlist"/>
              <w:spacing w:line="240" w:lineRule="auto"/>
              <w:ind w:left="197"/>
            </w:pPr>
            <w:r>
              <w:t>M. Płachec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1AEC" w14:textId="5F6DD2EC" w:rsidR="00E52CA9" w:rsidRDefault="00E52CA9" w:rsidP="00E52CA9">
            <w:pPr>
              <w:spacing w:line="240" w:lineRule="auto"/>
            </w:pPr>
            <w:r>
              <w:t>M. Biedrzycka</w:t>
            </w:r>
          </w:p>
          <w:p w14:paraId="766CA620" w14:textId="77777777" w:rsidR="00E52CA9" w:rsidRDefault="00E52CA9" w:rsidP="00E52CA9">
            <w:pPr>
              <w:spacing w:line="240" w:lineRule="auto"/>
            </w:pPr>
            <w:r>
              <w:t>SU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0406" w14:textId="49EDEE48" w:rsidR="00E52CA9" w:rsidRDefault="00E52CA9" w:rsidP="00E52CA9">
            <w:pPr>
              <w:spacing w:line="240" w:lineRule="auto"/>
            </w:pPr>
            <w:r>
              <w:t>M. Płachec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3153" w14:textId="334563CF" w:rsidR="00E52CA9" w:rsidRDefault="00E52CA9" w:rsidP="00E52CA9">
            <w:pPr>
              <w:spacing w:line="240" w:lineRule="auto"/>
            </w:pPr>
            <w:r>
              <w:t>Grudzień 2023-marzec 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FA26" w14:textId="424B2B73" w:rsidR="00E52CA9" w:rsidRDefault="00E52CA9" w:rsidP="00E52CA9">
            <w:pPr>
              <w:spacing w:line="240" w:lineRule="auto"/>
            </w:pPr>
            <w:r>
              <w:t>Korytarz szkolny I p.</w:t>
            </w:r>
          </w:p>
        </w:tc>
      </w:tr>
      <w:tr w:rsidR="00E52CA9" w14:paraId="01FB1FC8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F06E066" w14:textId="4DB588E2" w:rsidR="00E52CA9" w:rsidRDefault="00E52CA9" w:rsidP="00E52CA9">
            <w:pPr>
              <w:spacing w:line="240" w:lineRule="auto"/>
              <w:rPr>
                <w:b/>
              </w:rPr>
            </w:pPr>
            <w:r>
              <w:rPr>
                <w:b/>
              </w:rPr>
              <w:t>STYCZEŃ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807F" w14:textId="0E710E04" w:rsidR="00E52CA9" w:rsidRPr="00685413" w:rsidRDefault="00E52CA9" w:rsidP="00E52CA9">
            <w:pPr>
              <w:spacing w:line="240" w:lineRule="auto"/>
              <w:rPr>
                <w:b/>
                <w:bCs/>
              </w:rPr>
            </w:pPr>
            <w:r w:rsidRPr="00685413">
              <w:rPr>
                <w:b/>
                <w:bCs/>
                <w:highlight w:val="green"/>
              </w:rPr>
              <w:t>FERIE ZIMOWE 15-28.01.202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272C" w14:textId="6B0216C5" w:rsidR="00E52CA9" w:rsidRDefault="00E52CA9" w:rsidP="00E52CA9">
            <w:pPr>
              <w:spacing w:line="240" w:lineRule="auto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3BC4" w14:textId="66A1DF58" w:rsidR="00E52CA9" w:rsidRDefault="00E52CA9" w:rsidP="00E52CA9">
            <w:pPr>
              <w:spacing w:line="240" w:lineRule="auto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1F38" w14:textId="6265635D" w:rsidR="00E52CA9" w:rsidRDefault="00E52CA9" w:rsidP="00E52CA9">
            <w:pPr>
              <w:spacing w:line="240" w:lineRule="auto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AF30" w14:textId="5141BFBC" w:rsidR="00E52CA9" w:rsidRDefault="00E52CA9" w:rsidP="00E52CA9">
            <w:pPr>
              <w:spacing w:line="240" w:lineRule="auto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AA6B" w14:textId="3D99D308" w:rsidR="00E52CA9" w:rsidRDefault="00E52CA9" w:rsidP="00E52CA9">
            <w:pPr>
              <w:spacing w:line="240" w:lineRule="auto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8698" w14:textId="1E2CF403" w:rsidR="00E52CA9" w:rsidRDefault="00E52CA9" w:rsidP="00E52CA9">
            <w:pPr>
              <w:spacing w:line="240" w:lineRule="auto"/>
            </w:pPr>
          </w:p>
        </w:tc>
      </w:tr>
      <w:tr w:rsidR="00E52CA9" w14:paraId="22681DCE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F5BA" w14:textId="77777777" w:rsidR="00E52CA9" w:rsidRDefault="00E52CA9" w:rsidP="00E52CA9">
            <w:pPr>
              <w:spacing w:line="240" w:lineRule="auto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B1A5" w14:textId="171E65BD" w:rsidR="00E52CA9" w:rsidRDefault="00E52CA9" w:rsidP="00E52CA9">
            <w:pPr>
              <w:spacing w:line="240" w:lineRule="auto"/>
            </w:pPr>
            <w:r>
              <w:t>Dzielnicowy Konkurs Recytatorski ”Entliczek-Pentliczek”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E5F3" w14:textId="0431C946" w:rsidR="00E52CA9" w:rsidRDefault="00E52CA9" w:rsidP="00E52CA9">
            <w:pPr>
              <w:spacing w:line="240" w:lineRule="auto"/>
            </w:pPr>
            <w:r>
              <w:t>Konkurs recytatorski dla szkół wawerskich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8167" w14:textId="05032C18" w:rsidR="00E52CA9" w:rsidRDefault="00E52CA9" w:rsidP="00E52CA9">
            <w:pPr>
              <w:spacing w:line="240" w:lineRule="auto"/>
            </w:pPr>
            <w:r>
              <w:t>Joanna Pietrzak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47E5" w14:textId="77777777" w:rsidR="00E52CA9" w:rsidRDefault="00E52CA9" w:rsidP="00E52CA9">
            <w:pPr>
              <w:spacing w:line="240" w:lineRule="auto"/>
            </w:pPr>
            <w:r>
              <w:t>K. Staniec</w:t>
            </w:r>
          </w:p>
          <w:p w14:paraId="7635F85A" w14:textId="77777777" w:rsidR="00E52CA9" w:rsidRDefault="00E52CA9" w:rsidP="00E52CA9">
            <w:pPr>
              <w:spacing w:line="240" w:lineRule="auto"/>
            </w:pPr>
            <w:r>
              <w:t>E. Łaszkiewicz</w:t>
            </w:r>
          </w:p>
          <w:p w14:paraId="16A73C70" w14:textId="0F857E93" w:rsidR="00E52CA9" w:rsidRDefault="00E52CA9" w:rsidP="00E52CA9">
            <w:pPr>
              <w:spacing w:line="240" w:lineRule="auto"/>
            </w:pPr>
            <w:r>
              <w:t>J. Mitur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5D5F" w14:textId="0F5573D8" w:rsidR="00E52CA9" w:rsidRDefault="00E52CA9" w:rsidP="00E52CA9">
            <w:pPr>
              <w:spacing w:line="240" w:lineRule="auto"/>
            </w:pPr>
            <w:r>
              <w:t>K. Staniec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C054" w14:textId="722F8C7A" w:rsidR="00E52CA9" w:rsidRDefault="00E52CA9" w:rsidP="00E52CA9">
            <w:pPr>
              <w:spacing w:line="240" w:lineRule="auto"/>
            </w:pPr>
            <w:r>
              <w:t>8.01,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E190" w14:textId="252D1DC8" w:rsidR="00E52CA9" w:rsidRDefault="00E52CA9" w:rsidP="00E52CA9">
            <w:pPr>
              <w:spacing w:line="240" w:lineRule="auto"/>
            </w:pPr>
            <w:r>
              <w:t xml:space="preserve">mała sala gimnastyczna </w:t>
            </w:r>
          </w:p>
          <w:p w14:paraId="771D04B6" w14:textId="77777777" w:rsidR="00E52CA9" w:rsidRDefault="00E52CA9" w:rsidP="00E52CA9">
            <w:pPr>
              <w:spacing w:line="240" w:lineRule="auto"/>
            </w:pPr>
          </w:p>
          <w:p w14:paraId="4DF746E8" w14:textId="3BF5DBC1" w:rsidR="00E52CA9" w:rsidRDefault="00E52CA9" w:rsidP="00E52CA9">
            <w:pPr>
              <w:spacing w:line="240" w:lineRule="auto"/>
            </w:pPr>
          </w:p>
        </w:tc>
      </w:tr>
      <w:tr w:rsidR="00E52CA9" w14:paraId="2DD96B61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346A" w14:textId="77777777" w:rsidR="00E52CA9" w:rsidRDefault="00E52CA9" w:rsidP="00E52CA9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268" w14:textId="41B3EA6D" w:rsidR="00E52CA9" w:rsidRDefault="00E52CA9" w:rsidP="00E52CA9">
            <w:pPr>
              <w:spacing w:line="240" w:lineRule="auto"/>
            </w:pPr>
            <w:r>
              <w:t>Turniej piłki koszykowej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A00F" w14:textId="2E352BBE" w:rsidR="00E52CA9" w:rsidRDefault="00E52CA9" w:rsidP="00E52CA9">
            <w:pPr>
              <w:spacing w:line="240" w:lineRule="auto"/>
            </w:pPr>
            <w:r>
              <w:t>Klasy 5-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8BBA" w14:textId="48DBF130" w:rsidR="00E52CA9" w:rsidRDefault="00E52CA9" w:rsidP="00E52CA9">
            <w:pPr>
              <w:spacing w:line="240" w:lineRule="auto"/>
            </w:pPr>
            <w:r>
              <w:t>Gajd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4414" w14:textId="38C09E1F" w:rsidR="00E52CA9" w:rsidRDefault="00E52CA9" w:rsidP="00E52CA9">
            <w:pPr>
              <w:spacing w:line="240" w:lineRule="auto"/>
            </w:pPr>
            <w:r>
              <w:t>Nauczyciele WFu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91E7" w14:textId="507EE360" w:rsidR="00E52CA9" w:rsidRDefault="00E52CA9" w:rsidP="00E52CA9">
            <w:pPr>
              <w:spacing w:line="240" w:lineRule="auto"/>
            </w:pPr>
            <w:r>
              <w:t>R. Goławsk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19AB" w14:textId="1EDCD9CD" w:rsidR="00E52CA9" w:rsidRDefault="00E52CA9" w:rsidP="00E52CA9">
            <w:r>
              <w:rPr>
                <w:bCs/>
              </w:rPr>
              <w:t>10.01.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B4B" w14:textId="40AD1CCE" w:rsidR="00E52CA9" w:rsidRDefault="00E52CA9" w:rsidP="00E52CA9">
            <w:pPr>
              <w:spacing w:line="240" w:lineRule="auto"/>
            </w:pPr>
            <w:r>
              <w:t>Do uzgodnienia</w:t>
            </w:r>
          </w:p>
        </w:tc>
      </w:tr>
      <w:tr w:rsidR="00E52CA9" w14:paraId="4660DEA3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562" w14:textId="77777777" w:rsidR="00E52CA9" w:rsidRDefault="00E52CA9" w:rsidP="00E52CA9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DC78" w14:textId="582CE616" w:rsidR="00E52CA9" w:rsidRDefault="00E52CA9" w:rsidP="00E52CA9">
            <w:pPr>
              <w:spacing w:line="240" w:lineRule="auto"/>
            </w:pPr>
            <w:r>
              <w:t>32 finał WOŚP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C675" w14:textId="66C0E0F4" w:rsidR="00E52CA9" w:rsidRDefault="00E52CA9" w:rsidP="00E52CA9">
            <w:pPr>
              <w:spacing w:line="240" w:lineRule="auto"/>
            </w:pPr>
            <w:r>
              <w:t>Akcja charytatywn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2855" w14:textId="77777777" w:rsidR="00E52CA9" w:rsidRDefault="00E52CA9" w:rsidP="00E52CA9">
            <w:pPr>
              <w:spacing w:line="240" w:lineRule="auto"/>
            </w:pPr>
            <w:r>
              <w:t>J. Lewic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16B2" w14:textId="076A4780" w:rsidR="00E52CA9" w:rsidRDefault="00E52CA9" w:rsidP="00E52CA9">
            <w:pPr>
              <w:spacing w:line="240" w:lineRule="auto"/>
            </w:pPr>
            <w:r>
              <w:t>Nauczyciele SP 1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B85A" w14:textId="77777777" w:rsidR="00E52CA9" w:rsidRDefault="00E52CA9" w:rsidP="00E52CA9">
            <w:pPr>
              <w:spacing w:line="240" w:lineRule="auto"/>
            </w:pPr>
            <w:r>
              <w:t>J.Lewic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411E" w14:textId="741D3925" w:rsidR="00E52CA9" w:rsidRDefault="00E52CA9" w:rsidP="00E52CA9">
            <w:pPr>
              <w:spacing w:line="240" w:lineRule="auto"/>
            </w:pPr>
            <w:r>
              <w:t>28.01.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D053" w14:textId="2D6A37A6" w:rsidR="00E52CA9" w:rsidRDefault="00E52CA9" w:rsidP="00E52CA9">
            <w:pPr>
              <w:spacing w:line="240" w:lineRule="auto"/>
            </w:pPr>
            <w:r>
              <w:t>Teren szkoły</w:t>
            </w:r>
          </w:p>
        </w:tc>
      </w:tr>
      <w:tr w:rsidR="00E52CA9" w14:paraId="7A9061CE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D0D3331" w14:textId="300E7200" w:rsidR="00E52CA9" w:rsidRDefault="00E52CA9" w:rsidP="00E52CA9">
            <w:pPr>
              <w:spacing w:line="240" w:lineRule="auto"/>
              <w:rPr>
                <w:b/>
              </w:rPr>
            </w:pPr>
            <w:r>
              <w:rPr>
                <w:b/>
              </w:rPr>
              <w:t>LUTY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C05B" w14:textId="33C578F1" w:rsidR="00E52CA9" w:rsidRPr="006C1244" w:rsidRDefault="00E52CA9" w:rsidP="00E52CA9">
            <w:pPr>
              <w:spacing w:line="240" w:lineRule="auto"/>
              <w:rPr>
                <w:rFonts w:cstheme="minorHAnsi"/>
                <w:shd w:val="clear" w:color="auto" w:fill="FFFFFF"/>
              </w:rPr>
            </w:pPr>
            <w:r>
              <w:t xml:space="preserve">Tydzień Karnawałowy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4FEE" w14:textId="39BD86A0" w:rsidR="00E52CA9" w:rsidRPr="006C1244" w:rsidRDefault="00E52CA9" w:rsidP="00E52CA9">
            <w:pPr>
              <w:spacing w:line="240" w:lineRule="auto"/>
              <w:rPr>
                <w:rFonts w:cstheme="minorHAnsi"/>
                <w:shd w:val="clear" w:color="auto" w:fill="FFFFFF"/>
              </w:rPr>
            </w:pPr>
            <w:r>
              <w:t>Karnawałowe przebieranki całej społeczności szkolnej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022" w14:textId="77777777" w:rsidR="00E52CA9" w:rsidRDefault="00E52CA9" w:rsidP="00E52CA9">
            <w:pPr>
              <w:spacing w:line="240" w:lineRule="auto"/>
            </w:pPr>
            <w:r>
              <w:t>M. Biedrzycka</w:t>
            </w:r>
          </w:p>
          <w:p w14:paraId="47203461" w14:textId="6C7280D4" w:rsidR="00E52CA9" w:rsidRDefault="00E52CA9" w:rsidP="00E52CA9">
            <w:pPr>
              <w:spacing w:line="240" w:lineRule="auto"/>
            </w:pPr>
            <w:r>
              <w:t>SU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2D2A" w14:textId="77777777" w:rsidR="00E52CA9" w:rsidRDefault="00E52CA9" w:rsidP="00E52CA9">
            <w:pPr>
              <w:spacing w:line="240" w:lineRule="auto"/>
            </w:pPr>
            <w:r>
              <w:t>Wychowawcy klas</w:t>
            </w:r>
          </w:p>
          <w:p w14:paraId="39863BB0" w14:textId="4A6290AE" w:rsidR="00E52CA9" w:rsidRDefault="00E52CA9" w:rsidP="00E52CA9">
            <w:pPr>
              <w:spacing w:line="240" w:lineRule="auto"/>
            </w:pPr>
            <w:r>
              <w:t xml:space="preserve"> 0-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AF98" w14:textId="25A81577" w:rsidR="00E52CA9" w:rsidRDefault="00E52CA9" w:rsidP="00E52CA9">
            <w:pPr>
              <w:spacing w:line="240" w:lineRule="auto"/>
            </w:pPr>
            <w:r>
              <w:t>M. Płachec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4033" w14:textId="742341AB" w:rsidR="00E52CA9" w:rsidRPr="006C1244" w:rsidRDefault="00415098" w:rsidP="00E52C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.01</w:t>
            </w:r>
            <w:r w:rsidR="00E52CA9">
              <w:rPr>
                <w:bCs/>
              </w:rPr>
              <w:t>-</w:t>
            </w:r>
            <w:r>
              <w:rPr>
                <w:bCs/>
              </w:rPr>
              <w:t>2</w:t>
            </w:r>
            <w:r w:rsidR="00E52CA9">
              <w:rPr>
                <w:bCs/>
              </w:rPr>
              <w:t>.02.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A03E" w14:textId="77777777" w:rsidR="00E52CA9" w:rsidRPr="006C1244" w:rsidRDefault="00E52CA9" w:rsidP="00E52CA9">
            <w:pPr>
              <w:rPr>
                <w:bCs/>
              </w:rPr>
            </w:pPr>
          </w:p>
        </w:tc>
      </w:tr>
      <w:tr w:rsidR="00415098" w14:paraId="7358D595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405F18" w14:textId="77777777" w:rsidR="00415098" w:rsidRDefault="00415098" w:rsidP="00E52CA9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D3FE" w14:textId="419179CA" w:rsidR="00415098" w:rsidRDefault="00415098" w:rsidP="00E52CA9">
            <w:pPr>
              <w:spacing w:line="240" w:lineRule="auto"/>
            </w:pPr>
            <w:r>
              <w:t>Zabawa karnawałow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A90" w14:textId="3CD6EEDF" w:rsidR="00415098" w:rsidRDefault="00415098" w:rsidP="00E52CA9">
            <w:pPr>
              <w:spacing w:line="240" w:lineRule="auto"/>
            </w:pPr>
            <w:r>
              <w:t>Cała społeczność szkoln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9E23" w14:textId="5C321E63" w:rsidR="00415098" w:rsidRDefault="00415098" w:rsidP="00E52CA9">
            <w:pPr>
              <w:spacing w:line="240" w:lineRule="auto"/>
            </w:pPr>
            <w:r>
              <w:t>RR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648E" w14:textId="58D9A827" w:rsidR="00415098" w:rsidRDefault="00415098" w:rsidP="00E52CA9">
            <w:pPr>
              <w:spacing w:line="240" w:lineRule="auto"/>
            </w:pPr>
            <w:r>
              <w:t>wychowawc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C22" w14:textId="4F2C6BAE" w:rsidR="00415098" w:rsidRDefault="00415098" w:rsidP="00E52CA9">
            <w:pPr>
              <w:spacing w:line="240" w:lineRule="auto"/>
            </w:pPr>
            <w:r>
              <w:t>E. Miłkowska-Łaszkiewicz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384E" w14:textId="7BAA27BC" w:rsidR="00415098" w:rsidRDefault="00415098" w:rsidP="00E52C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.02.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EE03" w14:textId="7E4147BF" w:rsidR="00415098" w:rsidRPr="006C1244" w:rsidRDefault="00415098" w:rsidP="00E52CA9">
            <w:pPr>
              <w:rPr>
                <w:bCs/>
              </w:rPr>
            </w:pPr>
            <w:r>
              <w:rPr>
                <w:bCs/>
              </w:rPr>
              <w:t>Duża sala gimnastyczna</w:t>
            </w:r>
          </w:p>
        </w:tc>
      </w:tr>
      <w:tr w:rsidR="00E52CA9" w14:paraId="05AB9D76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F0D1" w14:textId="77777777" w:rsidR="00E52CA9" w:rsidRDefault="00E52CA9" w:rsidP="00E52CA9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6BBA" w14:textId="7BB7538B" w:rsidR="00E52CA9" w:rsidRPr="006C1244" w:rsidRDefault="00E52CA9" w:rsidP="00E52CA9">
            <w:pPr>
              <w:spacing w:line="240" w:lineRule="auto"/>
              <w:rPr>
                <w:rFonts w:cstheme="minorHAnsi"/>
                <w:shd w:val="clear" w:color="auto" w:fill="FFFFFF"/>
              </w:rPr>
            </w:pPr>
            <w:r>
              <w:t>Bezpieczny Internet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8454" w14:textId="0197D897" w:rsidR="00E52CA9" w:rsidRPr="006C1244" w:rsidRDefault="00E52CA9" w:rsidP="00E52CA9">
            <w:pPr>
              <w:spacing w:line="240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Klasy 1-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6879" w14:textId="540719B1" w:rsidR="00E52CA9" w:rsidRDefault="00E52CA9" w:rsidP="00E52CA9">
            <w:pPr>
              <w:spacing w:line="240" w:lineRule="auto"/>
            </w:pPr>
            <w:r>
              <w:t>K. Gnyp-Dukat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E19F" w14:textId="19F235B0" w:rsidR="00E52CA9" w:rsidRDefault="00E52CA9" w:rsidP="00E52CA9">
            <w:pPr>
              <w:spacing w:line="240" w:lineRule="auto"/>
            </w:pPr>
            <w:r>
              <w:t>wychowawcy grup świetlicowych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4763" w14:textId="3C99E6F8" w:rsidR="00E52CA9" w:rsidRDefault="00E52CA9" w:rsidP="00E52CA9">
            <w:pPr>
              <w:spacing w:line="240" w:lineRule="auto"/>
            </w:pPr>
            <w:r>
              <w:t>K. Gnyp-Duka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6468" w14:textId="147C4261" w:rsidR="00E52CA9" w:rsidRPr="006C1244" w:rsidRDefault="00E52CA9" w:rsidP="00E52C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6.02.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94AD" w14:textId="17792620" w:rsidR="00E52CA9" w:rsidRPr="006C1244" w:rsidRDefault="00E52CA9" w:rsidP="00E52CA9">
            <w:pPr>
              <w:rPr>
                <w:bCs/>
              </w:rPr>
            </w:pPr>
            <w:r>
              <w:rPr>
                <w:bCs/>
              </w:rPr>
              <w:t>Sala gimnastyczna</w:t>
            </w:r>
          </w:p>
        </w:tc>
      </w:tr>
      <w:tr w:rsidR="00E52CA9" w14:paraId="0C899E72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E28A" w14:textId="353838FA" w:rsidR="00E52CA9" w:rsidRDefault="00E52CA9" w:rsidP="00E52CA9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90D0" w14:textId="388F707A" w:rsidR="00E52CA9" w:rsidRPr="006C1244" w:rsidRDefault="00E52CA9" w:rsidP="00E52CA9">
            <w:pPr>
              <w:spacing w:line="240" w:lineRule="auto"/>
              <w:rPr>
                <w:rFonts w:cstheme="minorHAnsi"/>
              </w:rPr>
            </w:pPr>
            <w:r w:rsidRPr="006C1244">
              <w:rPr>
                <w:rFonts w:cstheme="minorHAnsi"/>
                <w:shd w:val="clear" w:color="auto" w:fill="FFFFFF"/>
              </w:rPr>
              <w:t> Dzień Języka Polskiego w SP 109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CBF" w14:textId="3864098C" w:rsidR="00E52CA9" w:rsidRPr="006C1244" w:rsidRDefault="00E52CA9" w:rsidP="00E52CA9">
            <w:pPr>
              <w:spacing w:line="240" w:lineRule="auto"/>
              <w:rPr>
                <w:rFonts w:cstheme="minorHAnsi"/>
              </w:rPr>
            </w:pPr>
            <w:r w:rsidRPr="006C1244">
              <w:rPr>
                <w:rFonts w:cstheme="minorHAnsi"/>
                <w:shd w:val="clear" w:color="auto" w:fill="FFFFFF"/>
              </w:rPr>
              <w:t>turniej dla klas 4 - 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A1C3" w14:textId="77777777" w:rsidR="00E52CA9" w:rsidRDefault="00E52CA9" w:rsidP="00E52CA9">
            <w:pPr>
              <w:spacing w:line="240" w:lineRule="auto"/>
            </w:pPr>
            <w:r>
              <w:t>B.Wojdat</w:t>
            </w:r>
          </w:p>
          <w:p w14:paraId="5A60D56A" w14:textId="00FC9801" w:rsidR="00E52CA9" w:rsidRDefault="00E52CA9" w:rsidP="00E52CA9">
            <w:pPr>
              <w:spacing w:line="240" w:lineRule="auto"/>
            </w:pPr>
            <w:r>
              <w:t>E.Karwows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7D76" w14:textId="77777777" w:rsidR="00E52CA9" w:rsidRDefault="00E52CA9" w:rsidP="00E52CA9">
            <w:pPr>
              <w:spacing w:line="240" w:lineRule="auto"/>
            </w:pPr>
            <w:r>
              <w:t>Nauczyciele</w:t>
            </w:r>
          </w:p>
          <w:p w14:paraId="4FE82F07" w14:textId="460F7092" w:rsidR="00E52CA9" w:rsidRDefault="00E52CA9" w:rsidP="00E52CA9">
            <w:pPr>
              <w:spacing w:line="240" w:lineRule="auto"/>
            </w:pPr>
            <w:r>
              <w:t xml:space="preserve"> j. polskiego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127C" w14:textId="75EA27D9" w:rsidR="00E52CA9" w:rsidRDefault="00E52CA9" w:rsidP="00E52CA9">
            <w:pPr>
              <w:spacing w:line="240" w:lineRule="auto"/>
            </w:pPr>
            <w:r>
              <w:t>E.Karwows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EAF3" w14:textId="638FC4FE" w:rsidR="00E52CA9" w:rsidRPr="006C1244" w:rsidRDefault="00E52CA9" w:rsidP="00E52CA9">
            <w:pPr>
              <w:spacing w:line="240" w:lineRule="auto"/>
              <w:rPr>
                <w:bCs/>
                <w:color w:val="FF0000"/>
                <w:highlight w:val="blue"/>
              </w:rPr>
            </w:pPr>
            <w:r w:rsidRPr="006C1244">
              <w:rPr>
                <w:bCs/>
              </w:rPr>
              <w:t>21.02.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4632" w14:textId="659D61E1" w:rsidR="00E52CA9" w:rsidRPr="006C1244" w:rsidRDefault="00E52CA9" w:rsidP="00E52CA9">
            <w:pPr>
              <w:rPr>
                <w:bCs/>
                <w:color w:val="FF0000"/>
                <w:highlight w:val="blue"/>
              </w:rPr>
            </w:pPr>
            <w:r w:rsidRPr="006C1244">
              <w:rPr>
                <w:bCs/>
              </w:rPr>
              <w:t>Sala gimnastyczna</w:t>
            </w:r>
          </w:p>
        </w:tc>
      </w:tr>
      <w:tr w:rsidR="00E52CA9" w14:paraId="7AFCA78D" w14:textId="77777777" w:rsidTr="00CA560B">
        <w:trPr>
          <w:trHeight w:val="44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77860F" w14:textId="13DA81BD" w:rsidR="00E52CA9" w:rsidRDefault="00E52CA9" w:rsidP="00E52CA9">
            <w:pPr>
              <w:spacing w:line="240" w:lineRule="auto"/>
              <w:rPr>
                <w:b/>
              </w:rPr>
            </w:pPr>
            <w:r>
              <w:rPr>
                <w:b/>
              </w:rPr>
              <w:t>MARZEC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BE73" w14:textId="6BFEC9DC" w:rsidR="00E52CA9" w:rsidRPr="00087975" w:rsidRDefault="00E52CA9" w:rsidP="00E52CA9">
            <w:pPr>
              <w:ind w:left="360"/>
              <w:rPr>
                <w:rFonts w:cstheme="minorHAnsi"/>
                <w:b/>
                <w:bCs/>
              </w:rPr>
            </w:pPr>
            <w:r w:rsidRPr="00087975">
              <w:rPr>
                <w:rFonts w:cstheme="minorHAnsi"/>
                <w:b/>
                <w:bCs/>
                <w:highlight w:val="green"/>
              </w:rPr>
              <w:t>28.03-2.04.2024 PRZERWA WIELKANOCN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2D0" w14:textId="77777777" w:rsidR="00E52CA9" w:rsidRDefault="00E52CA9" w:rsidP="00E52CA9">
            <w:pPr>
              <w:spacing w:line="240" w:lineRule="auto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D8E1" w14:textId="77777777" w:rsidR="00E52CA9" w:rsidRDefault="00E52CA9" w:rsidP="00E52CA9">
            <w:pPr>
              <w:spacing w:line="240" w:lineRule="auto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F81E" w14:textId="77777777" w:rsidR="00E52CA9" w:rsidRDefault="00E52CA9" w:rsidP="00E52CA9">
            <w:pPr>
              <w:spacing w:line="240" w:lineRule="auto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292" w14:textId="77777777" w:rsidR="00E52CA9" w:rsidRDefault="00E52CA9" w:rsidP="00E52CA9">
            <w:pPr>
              <w:spacing w:line="240" w:lineRule="auto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F58E" w14:textId="77777777" w:rsidR="00E52CA9" w:rsidRDefault="00E52CA9" w:rsidP="00E52CA9">
            <w:pPr>
              <w:spacing w:line="240" w:lineRule="auto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0C40" w14:textId="77777777" w:rsidR="00E52CA9" w:rsidRDefault="00E52CA9" w:rsidP="00E52CA9">
            <w:pPr>
              <w:spacing w:line="240" w:lineRule="auto"/>
            </w:pPr>
          </w:p>
        </w:tc>
      </w:tr>
      <w:tr w:rsidR="00E52CA9" w14:paraId="4E2CAC34" w14:textId="77777777" w:rsidTr="00CA560B">
        <w:trPr>
          <w:trHeight w:val="44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05EE" w14:textId="630EFC28" w:rsidR="00E52CA9" w:rsidRDefault="00E52CA9" w:rsidP="00E52CA9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5394" w14:textId="77777777" w:rsidR="00E52CA9" w:rsidRDefault="00E52CA9" w:rsidP="00E52CA9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zacja Dnia Św. Dawida, patrona Walii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1F9E" w14:textId="77777777" w:rsidR="00E52CA9" w:rsidRDefault="00E52CA9" w:rsidP="00E52CA9">
            <w:pPr>
              <w:spacing w:line="240" w:lineRule="auto"/>
            </w:pPr>
            <w:r>
              <w:t>klasy 0-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DBD8" w14:textId="77777777" w:rsidR="00E52CA9" w:rsidRDefault="00E52CA9" w:rsidP="00E52CA9">
            <w:pPr>
              <w:spacing w:line="240" w:lineRule="auto"/>
            </w:pPr>
            <w:r>
              <w:t>M. Płachec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D997" w14:textId="77777777" w:rsidR="00E52CA9" w:rsidRDefault="00E52CA9" w:rsidP="00E52CA9">
            <w:pPr>
              <w:spacing w:line="240" w:lineRule="auto"/>
            </w:pPr>
            <w:r>
              <w:t>A. Biela-Wołońciej</w:t>
            </w:r>
          </w:p>
          <w:p w14:paraId="6AD253D0" w14:textId="77777777" w:rsidR="00E52CA9" w:rsidRDefault="00E52CA9" w:rsidP="00E52CA9">
            <w:pPr>
              <w:spacing w:line="240" w:lineRule="auto"/>
            </w:pPr>
            <w:r>
              <w:t>Nauczyciele języka angielskiego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4A3A" w14:textId="77777777" w:rsidR="00E52CA9" w:rsidRDefault="00E52CA9" w:rsidP="00E52CA9">
            <w:pPr>
              <w:spacing w:line="240" w:lineRule="auto"/>
              <w:rPr>
                <w:color w:val="FF0000"/>
              </w:rPr>
            </w:pPr>
            <w:r>
              <w:t>A. Biela-Wołońciej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49B2" w14:textId="20893152" w:rsidR="00E52CA9" w:rsidRDefault="00E52CA9" w:rsidP="00E52CA9">
            <w:pPr>
              <w:spacing w:line="240" w:lineRule="auto"/>
            </w:pPr>
            <w:r>
              <w:t>1.03.202</w:t>
            </w:r>
            <w:r w:rsidR="0051260D"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F519" w14:textId="77777777" w:rsidR="00E52CA9" w:rsidRDefault="00E52CA9" w:rsidP="00E52CA9">
            <w:pPr>
              <w:spacing w:line="240" w:lineRule="auto"/>
            </w:pPr>
            <w:r>
              <w:t>podczas zajęć lekcyjnych</w:t>
            </w:r>
          </w:p>
        </w:tc>
      </w:tr>
      <w:tr w:rsidR="00E52CA9" w14:paraId="22728926" w14:textId="77777777" w:rsidTr="00CA560B">
        <w:trPr>
          <w:trHeight w:val="175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24EE" w14:textId="77777777" w:rsidR="00E52CA9" w:rsidRDefault="00E52CA9" w:rsidP="00E52CA9"/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705D" w14:textId="77777777" w:rsidR="00E52CA9" w:rsidRDefault="00E52CA9" w:rsidP="00E52CA9">
            <w:pPr>
              <w:spacing w:line="240" w:lineRule="auto"/>
            </w:pPr>
            <w:r>
              <w:t>Dzień Kobiet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7893" w14:textId="732C86B9" w:rsidR="00E52CA9" w:rsidRDefault="00E52CA9" w:rsidP="00E52CA9">
            <w:pPr>
              <w:spacing w:line="240" w:lineRule="auto"/>
            </w:pPr>
            <w:r>
              <w:t>Cała społeczność szkoln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829C" w14:textId="77777777" w:rsidR="00E52CA9" w:rsidRDefault="00E52CA9" w:rsidP="00E52CA9">
            <w:pPr>
              <w:spacing w:line="240" w:lineRule="auto"/>
            </w:pPr>
            <w:r>
              <w:t>M. Biedrzycka</w:t>
            </w:r>
          </w:p>
          <w:p w14:paraId="2B0738E3" w14:textId="77777777" w:rsidR="00E52CA9" w:rsidRDefault="00E52CA9" w:rsidP="00E52CA9">
            <w:pPr>
              <w:spacing w:line="240" w:lineRule="auto"/>
            </w:pPr>
            <w:r>
              <w:t>Samorząd Uczniowski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3328" w14:textId="77777777" w:rsidR="00E52CA9" w:rsidRDefault="00E52CA9" w:rsidP="00E52CA9">
            <w:pPr>
              <w:spacing w:line="240" w:lineRule="auto"/>
            </w:pPr>
            <w:r>
              <w:t xml:space="preserve">Wychowawcy klas: </w:t>
            </w:r>
          </w:p>
          <w:p w14:paraId="549D6570" w14:textId="77777777" w:rsidR="00E52CA9" w:rsidRDefault="00E52CA9" w:rsidP="00E52CA9">
            <w:pPr>
              <w:spacing w:line="240" w:lineRule="auto"/>
            </w:pPr>
            <w:r>
              <w:t>0-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66B6" w14:textId="11ECF54B" w:rsidR="00E52CA9" w:rsidRDefault="00E52CA9" w:rsidP="00E52CA9">
            <w:pPr>
              <w:spacing w:line="240" w:lineRule="auto"/>
            </w:pPr>
            <w:r>
              <w:t>M. Płachec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129B" w14:textId="220795E4" w:rsidR="00E52CA9" w:rsidRDefault="00E52CA9" w:rsidP="00E52CA9">
            <w:pPr>
              <w:spacing w:line="240" w:lineRule="auto"/>
              <w:rPr>
                <w:b/>
              </w:rPr>
            </w:pPr>
            <w:r>
              <w:t>8.03.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B0E2" w14:textId="77777777" w:rsidR="00E52CA9" w:rsidRDefault="00E52CA9" w:rsidP="00E52CA9">
            <w:pPr>
              <w:spacing w:line="240" w:lineRule="auto"/>
            </w:pPr>
          </w:p>
        </w:tc>
      </w:tr>
      <w:tr w:rsidR="006D39F7" w14:paraId="34A40FF6" w14:textId="77777777" w:rsidTr="00CA560B">
        <w:trPr>
          <w:trHeight w:val="175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2577" w14:textId="77777777" w:rsidR="006D39F7" w:rsidRDefault="006D39F7" w:rsidP="006D39F7"/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98AB" w14:textId="77777777" w:rsidR="006D39F7" w:rsidRDefault="006D39F7" w:rsidP="006D39F7">
            <w:pPr>
              <w:spacing w:line="240" w:lineRule="auto"/>
            </w:pPr>
            <w:r>
              <w:t>„ 1,2,3 liczę ja liczysz ty”</w:t>
            </w:r>
          </w:p>
          <w:p w14:paraId="6A653FC3" w14:textId="432E9856" w:rsidR="006D39F7" w:rsidRDefault="006D39F7" w:rsidP="006D39F7">
            <w:pPr>
              <w:spacing w:line="240" w:lineRule="auto"/>
            </w:pPr>
            <w:r>
              <w:t>Konkurs wiedzy matematycznej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0DA8" w14:textId="45A2B5DA" w:rsidR="006D39F7" w:rsidRDefault="006D39F7" w:rsidP="006D39F7">
            <w:pPr>
              <w:spacing w:line="240" w:lineRule="auto"/>
            </w:pPr>
            <w:r>
              <w:t>Klasy 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BC81" w14:textId="7CA08888" w:rsidR="006D39F7" w:rsidRDefault="006D39F7" w:rsidP="006D39F7">
            <w:pPr>
              <w:spacing w:line="240" w:lineRule="auto"/>
            </w:pPr>
            <w:r>
              <w:t>M. Jarosz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4582" w14:textId="3E9BD52E" w:rsidR="006D39F7" w:rsidRDefault="006D39F7" w:rsidP="006D39F7">
            <w:pPr>
              <w:spacing w:line="240" w:lineRule="auto"/>
            </w:pPr>
            <w:r>
              <w:t>Wychowawcy klas 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38E2" w14:textId="7A484C45" w:rsidR="006D39F7" w:rsidRDefault="006D39F7" w:rsidP="006D39F7">
            <w:pPr>
              <w:spacing w:line="240" w:lineRule="auto"/>
            </w:pPr>
            <w:r>
              <w:t>E. Sandach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9D6" w14:textId="29CBD6BC" w:rsidR="006D39F7" w:rsidRDefault="006D39F7" w:rsidP="006D39F7">
            <w:pPr>
              <w:spacing w:line="240" w:lineRule="auto"/>
            </w:pPr>
            <w:r>
              <w:t>12.03.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E828" w14:textId="77777777" w:rsidR="006D39F7" w:rsidRDefault="006D39F7" w:rsidP="006D39F7">
            <w:pPr>
              <w:spacing w:line="240" w:lineRule="auto"/>
            </w:pPr>
          </w:p>
        </w:tc>
      </w:tr>
      <w:tr w:rsidR="006D39F7" w14:paraId="58C87109" w14:textId="77777777" w:rsidTr="00CA560B">
        <w:trPr>
          <w:trHeight w:val="175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CE48" w14:textId="77777777" w:rsidR="006D39F7" w:rsidRDefault="006D39F7" w:rsidP="006D39F7"/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8B9B" w14:textId="1FCB4F58" w:rsidR="006D39F7" w:rsidRDefault="006D39F7" w:rsidP="006D39F7">
            <w:pPr>
              <w:spacing w:line="240" w:lineRule="auto"/>
            </w:pPr>
            <w:r>
              <w:t>Dzień Liczby Pi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7EEA" w14:textId="70BEDB29" w:rsidR="006D39F7" w:rsidRDefault="006D39F7" w:rsidP="006D39F7">
            <w:pPr>
              <w:spacing w:line="240" w:lineRule="auto"/>
            </w:pPr>
            <w:r>
              <w:t>Klasy 4-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CD66" w14:textId="7E451186" w:rsidR="006D39F7" w:rsidRDefault="006D39F7" w:rsidP="006D39F7">
            <w:pPr>
              <w:spacing w:line="240" w:lineRule="auto"/>
            </w:pPr>
            <w:r>
              <w:t>M.Kalic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53A" w14:textId="79D55B3C" w:rsidR="006D39F7" w:rsidRDefault="006D39F7" w:rsidP="006D39F7">
            <w:pPr>
              <w:spacing w:line="240" w:lineRule="auto"/>
            </w:pPr>
            <w:r>
              <w:t>Nauczyciele SP1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3499" w14:textId="489965F4" w:rsidR="006D39F7" w:rsidRDefault="006D39F7" w:rsidP="006D39F7">
            <w:pPr>
              <w:spacing w:line="240" w:lineRule="auto"/>
            </w:pPr>
            <w:r>
              <w:t>J.Lewic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953F" w14:textId="4FD66398" w:rsidR="006D39F7" w:rsidRDefault="006D39F7" w:rsidP="006D39F7">
            <w:pPr>
              <w:spacing w:line="240" w:lineRule="auto"/>
            </w:pPr>
            <w:r>
              <w:t>14.03.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462F" w14:textId="77777777" w:rsidR="006D39F7" w:rsidRDefault="006D39F7" w:rsidP="006D39F7">
            <w:pPr>
              <w:spacing w:line="240" w:lineRule="auto"/>
            </w:pPr>
          </w:p>
        </w:tc>
      </w:tr>
      <w:tr w:rsidR="006D39F7" w14:paraId="13F5971E" w14:textId="77777777" w:rsidTr="00CA560B">
        <w:trPr>
          <w:trHeight w:val="44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2F61" w14:textId="77777777" w:rsidR="006D39F7" w:rsidRDefault="006D39F7" w:rsidP="006D39F7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5508" w14:textId="77777777" w:rsidR="006D39F7" w:rsidRDefault="006D39F7" w:rsidP="006D39F7">
            <w:pPr>
              <w:jc w:val="center"/>
              <w:rPr>
                <w:color w:val="FF0000"/>
                <w:highlight w:val="yellow"/>
              </w:rPr>
            </w:pPr>
            <w:r>
              <w:t>Konkurs frazeologiczny ALFA I OMEG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07F9" w14:textId="77777777" w:rsidR="006D39F7" w:rsidRDefault="006D39F7" w:rsidP="006D39F7">
            <w:pPr>
              <w:spacing w:line="240" w:lineRule="auto"/>
              <w:ind w:left="567"/>
              <w:rPr>
                <w:color w:val="FF0000"/>
                <w:highlight w:val="yellow"/>
              </w:rPr>
            </w:pPr>
            <w:r>
              <w:t>Klasy 4-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9CDE" w14:textId="77777777" w:rsidR="006D39F7" w:rsidRDefault="006D39F7" w:rsidP="006D39F7">
            <w:pPr>
              <w:pStyle w:val="Akapitzlist"/>
              <w:spacing w:line="240" w:lineRule="auto"/>
              <w:ind w:left="927"/>
              <w:rPr>
                <w:color w:val="FF0000"/>
              </w:rPr>
            </w:pPr>
            <w:r>
              <w:t>Katecheci, nauczyciele etyki, U. Plust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E072" w14:textId="77777777" w:rsidR="006D39F7" w:rsidRDefault="006D39F7" w:rsidP="006D39F7">
            <w:pPr>
              <w:spacing w:line="240" w:lineRule="auto"/>
              <w:rPr>
                <w:color w:val="FF0000"/>
                <w:highlight w:val="yellow"/>
              </w:rPr>
            </w:pPr>
            <w:r>
              <w:t>Katecheci, nauczyciele etyki, U. Plust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4031" w14:textId="77777777" w:rsidR="006D39F7" w:rsidRDefault="006D39F7" w:rsidP="006D39F7">
            <w:pPr>
              <w:spacing w:line="240" w:lineRule="auto"/>
              <w:rPr>
                <w:color w:val="FF0000"/>
                <w:highlight w:val="yellow"/>
              </w:rPr>
            </w:pPr>
            <w:r>
              <w:t>Katecheci, nauczyciele etyki, U. Plus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7C48" w14:textId="45D56DBD" w:rsidR="006D39F7" w:rsidRDefault="006D39F7" w:rsidP="006D39F7">
            <w:pPr>
              <w:spacing w:line="240" w:lineRule="auto"/>
              <w:rPr>
                <w:color w:val="FF0000"/>
                <w:highlight w:val="yellow"/>
              </w:rPr>
            </w:pPr>
            <w:r>
              <w:t>m</w:t>
            </w:r>
            <w:r w:rsidRPr="00056316">
              <w:t>arzec 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9FE4" w14:textId="77777777" w:rsidR="006D39F7" w:rsidRDefault="006D39F7" w:rsidP="006D39F7">
            <w:pPr>
              <w:spacing w:line="240" w:lineRule="auto"/>
            </w:pPr>
          </w:p>
        </w:tc>
      </w:tr>
      <w:tr w:rsidR="006D39F7" w14:paraId="058A9E7B" w14:textId="77777777" w:rsidTr="00CA560B">
        <w:trPr>
          <w:trHeight w:val="44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1098" w14:textId="77777777" w:rsidR="006D39F7" w:rsidRDefault="006D39F7" w:rsidP="006D39F7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87FD" w14:textId="77777777" w:rsidR="006D39F7" w:rsidRDefault="006D39F7" w:rsidP="006D39F7">
            <w:pPr>
              <w:spacing w:line="240" w:lineRule="auto"/>
            </w:pPr>
            <w:r>
              <w:t>Wewnątrzszkolne zawody – dwa ogni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68B" w14:textId="77777777" w:rsidR="006D39F7" w:rsidRDefault="006D39F7" w:rsidP="006D39F7">
            <w:pPr>
              <w:spacing w:line="240" w:lineRule="auto"/>
            </w:pPr>
            <w:r>
              <w:t>Klasy 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F731" w14:textId="77777777" w:rsidR="006D39F7" w:rsidRDefault="006D39F7" w:rsidP="006D39F7">
            <w:pPr>
              <w:spacing w:line="240" w:lineRule="auto"/>
            </w:pPr>
            <w:r>
              <w:t>W. Jesiotr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0704" w14:textId="77777777" w:rsidR="006D39F7" w:rsidRDefault="006D39F7" w:rsidP="006D39F7">
            <w:pPr>
              <w:spacing w:line="240" w:lineRule="auto"/>
            </w:pPr>
            <w:r>
              <w:t>Nauczyciele WFu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F3BA" w14:textId="77777777" w:rsidR="006D39F7" w:rsidRDefault="006D39F7" w:rsidP="006D39F7">
            <w:pPr>
              <w:spacing w:line="240" w:lineRule="auto"/>
            </w:pPr>
            <w:r>
              <w:t>B.Gajd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0726" w14:textId="7EBF756F" w:rsidR="006D39F7" w:rsidRDefault="006D39F7" w:rsidP="006D39F7">
            <w:pPr>
              <w:spacing w:line="240" w:lineRule="auto"/>
              <w:rPr>
                <w:color w:val="FF0000"/>
                <w:highlight w:val="cyan"/>
              </w:rPr>
            </w:pPr>
            <w:r>
              <w:t>m</w:t>
            </w:r>
            <w:r w:rsidRPr="00056316">
              <w:t>arzec 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422D" w14:textId="77777777" w:rsidR="006D39F7" w:rsidRDefault="006D39F7" w:rsidP="006D39F7">
            <w:pPr>
              <w:spacing w:line="240" w:lineRule="auto"/>
            </w:pPr>
          </w:p>
        </w:tc>
      </w:tr>
      <w:tr w:rsidR="006D39F7" w14:paraId="64A4B566" w14:textId="77777777" w:rsidTr="00CA560B">
        <w:trPr>
          <w:trHeight w:val="44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77E7" w14:textId="77777777" w:rsidR="006D39F7" w:rsidRDefault="006D39F7" w:rsidP="006D39F7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9AA2" w14:textId="77777777" w:rsidR="006D39F7" w:rsidRDefault="006D39F7" w:rsidP="006D39F7">
            <w:pPr>
              <w:spacing w:line="240" w:lineRule="auto"/>
            </w:pPr>
            <w:r>
              <w:t>Dzień Św. Patryk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F7CB" w14:textId="77777777" w:rsidR="006D39F7" w:rsidRDefault="006D39F7" w:rsidP="006D39F7">
            <w:pPr>
              <w:pStyle w:val="Akapitzlist"/>
              <w:spacing w:line="240" w:lineRule="auto"/>
              <w:jc w:val="both"/>
            </w:pPr>
            <w:r>
              <w:t>klasy 4-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F068" w14:textId="77777777" w:rsidR="006D39F7" w:rsidRDefault="006D39F7" w:rsidP="006D39F7">
            <w:pPr>
              <w:pStyle w:val="Akapitzlist"/>
              <w:spacing w:line="240" w:lineRule="auto"/>
            </w:pPr>
            <w:r>
              <w:t>M. Biedrzyc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681A" w14:textId="77777777" w:rsidR="006D39F7" w:rsidRDefault="006D39F7" w:rsidP="006D39F7">
            <w:pPr>
              <w:spacing w:line="240" w:lineRule="auto"/>
            </w:pPr>
            <w:r>
              <w:t>M. Płachecka</w:t>
            </w:r>
          </w:p>
          <w:p w14:paraId="595D6843" w14:textId="77777777" w:rsidR="006D39F7" w:rsidRDefault="006D39F7" w:rsidP="006D39F7">
            <w:pPr>
              <w:spacing w:line="240" w:lineRule="auto"/>
            </w:pPr>
            <w:r>
              <w:t>A. Biela-Wołońciej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C2BB" w14:textId="77777777" w:rsidR="006D39F7" w:rsidRDefault="006D39F7" w:rsidP="006D39F7">
            <w:pPr>
              <w:spacing w:line="240" w:lineRule="auto"/>
            </w:pPr>
            <w:r>
              <w:t>M. Biedrzyc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6B75" w14:textId="5AC7C762" w:rsidR="006D39F7" w:rsidRDefault="006D39F7" w:rsidP="006D39F7">
            <w:pPr>
              <w:spacing w:line="240" w:lineRule="auto"/>
            </w:pPr>
            <w:r>
              <w:t>17.03.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3428" w14:textId="77777777" w:rsidR="006D39F7" w:rsidRDefault="006D39F7" w:rsidP="006D39F7">
            <w:pPr>
              <w:spacing w:line="240" w:lineRule="auto"/>
            </w:pPr>
            <w:r>
              <w:t>podczas zajęć</w:t>
            </w:r>
          </w:p>
        </w:tc>
      </w:tr>
      <w:tr w:rsidR="006D39F7" w14:paraId="06C3653C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0637" w14:textId="77777777" w:rsidR="006D39F7" w:rsidRDefault="006D39F7" w:rsidP="006D39F7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1EA2" w14:textId="77777777" w:rsidR="006D39F7" w:rsidRDefault="006D39F7" w:rsidP="006D39F7">
            <w:pPr>
              <w:spacing w:line="240" w:lineRule="auto"/>
            </w:pPr>
            <w:r>
              <w:t>Międzynarodowy Dzień Frankofonii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FE9A" w14:textId="77777777" w:rsidR="006D39F7" w:rsidRDefault="006D39F7" w:rsidP="006D39F7">
            <w:pPr>
              <w:spacing w:line="240" w:lineRule="auto"/>
            </w:pPr>
            <w:r>
              <w:t>Prezentacje, udział w działaniach zorganizowanych przez Instytut Francuski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13F0" w14:textId="77777777" w:rsidR="006D39F7" w:rsidRDefault="006D39F7" w:rsidP="006D39F7">
            <w:pPr>
              <w:spacing w:line="240" w:lineRule="auto"/>
            </w:pPr>
            <w:r>
              <w:t>D. Walasek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CEA7" w14:textId="77777777" w:rsidR="006D39F7" w:rsidRDefault="006D39F7" w:rsidP="006D39F7">
            <w:pPr>
              <w:spacing w:line="240" w:lineRule="auto"/>
            </w:pPr>
            <w:r>
              <w:t>Wychowawcy klas:</w:t>
            </w:r>
          </w:p>
          <w:p w14:paraId="33C7CF29" w14:textId="77777777" w:rsidR="006D39F7" w:rsidRDefault="006D39F7" w:rsidP="006D39F7">
            <w:pPr>
              <w:spacing w:line="240" w:lineRule="auto"/>
            </w:pPr>
            <w:r>
              <w:t xml:space="preserve"> 7-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205A" w14:textId="77777777" w:rsidR="006D39F7" w:rsidRDefault="006D39F7" w:rsidP="006D39F7">
            <w:pPr>
              <w:spacing w:line="240" w:lineRule="auto"/>
            </w:pPr>
            <w:r>
              <w:t>D. Walase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E8F9" w14:textId="7411EEC8" w:rsidR="006D39F7" w:rsidRDefault="006D39F7" w:rsidP="006D39F7">
            <w:pPr>
              <w:spacing w:line="240" w:lineRule="auto"/>
            </w:pPr>
            <w:r>
              <w:t>20.03.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6EDA" w14:textId="77777777" w:rsidR="006D39F7" w:rsidRDefault="006D39F7" w:rsidP="006D39F7">
            <w:pPr>
              <w:spacing w:line="240" w:lineRule="auto"/>
            </w:pPr>
            <w:r>
              <w:t>Podczas zajęć lekcyjnych</w:t>
            </w:r>
          </w:p>
        </w:tc>
      </w:tr>
      <w:tr w:rsidR="006D39F7" w14:paraId="42FD9AFF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F94" w14:textId="77777777" w:rsidR="006D39F7" w:rsidRDefault="006D39F7" w:rsidP="006D39F7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6DC3" w14:textId="77777777" w:rsidR="006D39F7" w:rsidRDefault="006D39F7" w:rsidP="006D39F7">
            <w:pPr>
              <w:spacing w:line="240" w:lineRule="auto"/>
            </w:pPr>
            <w:r>
              <w:t>Dzień Wiedzy o Zespole Down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7FC5" w14:textId="77777777" w:rsidR="006D39F7" w:rsidRDefault="006D39F7" w:rsidP="006D39F7">
            <w:pPr>
              <w:spacing w:line="240" w:lineRule="auto"/>
            </w:pPr>
            <w:r>
              <w:t>wszystkie klasy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8FAC" w14:textId="5E281D6B" w:rsidR="006D39F7" w:rsidRDefault="006D39F7" w:rsidP="006D39F7">
            <w:pPr>
              <w:spacing w:line="240" w:lineRule="auto"/>
            </w:pPr>
            <w:r>
              <w:t>E. Fabryc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6A90" w14:textId="77777777" w:rsidR="006D39F7" w:rsidRDefault="006D39F7" w:rsidP="006D39F7">
            <w:pPr>
              <w:spacing w:line="240" w:lineRule="auto"/>
            </w:pPr>
            <w:r>
              <w:t>wychowawcy kl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EF2D" w14:textId="22E8A528" w:rsidR="006D39F7" w:rsidRDefault="006D39F7" w:rsidP="006D39F7">
            <w:pPr>
              <w:spacing w:line="240" w:lineRule="auto"/>
            </w:pPr>
            <w:r>
              <w:t>E. Fabryc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86FC" w14:textId="4C59B542" w:rsidR="006D39F7" w:rsidRDefault="006D39F7" w:rsidP="006D39F7">
            <w:pPr>
              <w:spacing w:line="240" w:lineRule="auto"/>
            </w:pPr>
            <w:r>
              <w:t>21.03.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5221" w14:textId="77777777" w:rsidR="006D39F7" w:rsidRDefault="006D39F7" w:rsidP="006D39F7">
            <w:pPr>
              <w:spacing w:line="240" w:lineRule="auto"/>
            </w:pPr>
          </w:p>
        </w:tc>
      </w:tr>
      <w:tr w:rsidR="00E824AE" w14:paraId="3066BA6B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CAB6" w14:textId="77777777" w:rsidR="00E824AE" w:rsidRDefault="00E824AE" w:rsidP="006D39F7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8062" w14:textId="7ECB4B3B" w:rsidR="00E824AE" w:rsidRPr="00E824AE" w:rsidRDefault="00E824AE" w:rsidP="006D39F7">
            <w:pPr>
              <w:spacing w:line="240" w:lineRule="auto"/>
              <w:rPr>
                <w:rFonts w:cstheme="minorHAnsi"/>
              </w:rPr>
            </w:pPr>
            <w:r w:rsidRPr="00E824AE">
              <w:rPr>
                <w:rFonts w:cstheme="minorHAnsi"/>
              </w:rPr>
              <w:t>Wiosenny pokaz mod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0863" w14:textId="042F1AAC" w:rsidR="00E824AE" w:rsidRDefault="00E824AE" w:rsidP="006D39F7">
            <w:pPr>
              <w:spacing w:line="240" w:lineRule="auto"/>
            </w:pPr>
            <w:r>
              <w:t>Klasy 0-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C789" w14:textId="72CAF9DD" w:rsidR="00E824AE" w:rsidRDefault="00E824AE" w:rsidP="006D39F7">
            <w:pPr>
              <w:spacing w:line="240" w:lineRule="auto"/>
            </w:pPr>
            <w:r>
              <w:t>A. Dejniak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922" w14:textId="21390CAC" w:rsidR="00E824AE" w:rsidRDefault="00E824AE" w:rsidP="006D39F7">
            <w:pPr>
              <w:spacing w:line="240" w:lineRule="auto"/>
            </w:pPr>
            <w:r>
              <w:t>Wychowawcy klas 0-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4FF8" w14:textId="5C8CEA1B" w:rsidR="00E824AE" w:rsidRDefault="00E824AE" w:rsidP="006D39F7">
            <w:pPr>
              <w:spacing w:line="240" w:lineRule="auto"/>
            </w:pPr>
            <w:r>
              <w:t>A. Olewiec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B3CA" w14:textId="14E6A153" w:rsidR="00E824AE" w:rsidRDefault="00E824AE" w:rsidP="006D39F7">
            <w:pPr>
              <w:spacing w:line="240" w:lineRule="auto"/>
            </w:pPr>
            <w:r>
              <w:t>21.03.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1CEE" w14:textId="38AE9BC2" w:rsidR="00E824AE" w:rsidRDefault="00E824AE" w:rsidP="006D39F7">
            <w:pPr>
              <w:spacing w:line="240" w:lineRule="auto"/>
            </w:pPr>
            <w:r>
              <w:t>Hol na parterze</w:t>
            </w:r>
          </w:p>
        </w:tc>
      </w:tr>
      <w:tr w:rsidR="006D39F7" w14:paraId="543CF4FC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0EC4" w14:textId="77777777" w:rsidR="006D39F7" w:rsidRDefault="006D39F7" w:rsidP="006D39F7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EC62" w14:textId="77777777" w:rsidR="006D39F7" w:rsidRDefault="006D39F7" w:rsidP="006D39F7">
            <w:pPr>
              <w:spacing w:line="240" w:lineRule="auto"/>
            </w:pPr>
            <w:r w:rsidRPr="00694D58">
              <w:t>Ogólnopolski konkurs zintegrowanych sprawności „Leon</w:t>
            </w:r>
            <w:r>
              <w:t>”</w:t>
            </w:r>
          </w:p>
          <w:p w14:paraId="267DF93D" w14:textId="6CE10153" w:rsidR="006D39F7" w:rsidRDefault="006D39F7" w:rsidP="006D39F7">
            <w:pPr>
              <w:spacing w:line="240" w:lineRule="auto"/>
            </w:pPr>
            <w:r>
              <w:t>(sesja wiosenna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62D0" w14:textId="329AD871" w:rsidR="006D39F7" w:rsidRDefault="006D39F7" w:rsidP="006D39F7">
            <w:pPr>
              <w:spacing w:line="240" w:lineRule="auto"/>
            </w:pPr>
            <w:r>
              <w:t>Klasy 1-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7F7E" w14:textId="5671DAEB" w:rsidR="006D39F7" w:rsidRDefault="006D39F7" w:rsidP="006D39F7">
            <w:pPr>
              <w:spacing w:line="240" w:lineRule="auto"/>
            </w:pPr>
            <w:r>
              <w:t>M.Zduls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79FF" w14:textId="39C6B5AC" w:rsidR="006D39F7" w:rsidRDefault="006D39F7" w:rsidP="006D39F7">
            <w:pPr>
              <w:spacing w:line="240" w:lineRule="auto"/>
            </w:pPr>
            <w:r>
              <w:t>Wychowawcy klas 1-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21E2" w14:textId="3C531A97" w:rsidR="006D39F7" w:rsidRDefault="006D39F7" w:rsidP="006D39F7">
            <w:pPr>
              <w:spacing w:line="240" w:lineRule="auto"/>
            </w:pPr>
            <w:r>
              <w:t>M. Zduls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B505" w14:textId="03D52CCC" w:rsidR="006D39F7" w:rsidRDefault="006D39F7" w:rsidP="006D39F7">
            <w:pPr>
              <w:spacing w:line="240" w:lineRule="auto"/>
            </w:pPr>
            <w:r>
              <w:t>25-27.03.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3318" w14:textId="5EE59778" w:rsidR="006D39F7" w:rsidRDefault="006D39F7" w:rsidP="006D39F7">
            <w:pPr>
              <w:spacing w:line="240" w:lineRule="auto"/>
            </w:pPr>
          </w:p>
        </w:tc>
      </w:tr>
      <w:tr w:rsidR="006D39F7" w14:paraId="34165E80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5C83" w14:textId="77777777" w:rsidR="006D39F7" w:rsidRDefault="006D39F7" w:rsidP="006D39F7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276E" w14:textId="77777777" w:rsidR="006D39F7" w:rsidRPr="006D39F7" w:rsidRDefault="006D39F7" w:rsidP="006D39F7">
            <w:pPr>
              <w:spacing w:line="240" w:lineRule="auto"/>
            </w:pPr>
            <w:r w:rsidRPr="006D39F7">
              <w:t>Ogólnopolski konkurs matematyczny „Leon”</w:t>
            </w:r>
          </w:p>
          <w:p w14:paraId="33DCD5D2" w14:textId="760753DD" w:rsidR="006D39F7" w:rsidRPr="006D39F7" w:rsidRDefault="006D39F7" w:rsidP="006D39F7">
            <w:pPr>
              <w:spacing w:line="240" w:lineRule="auto"/>
            </w:pPr>
            <w:r w:rsidRPr="006D39F7">
              <w:t>(sesja wiosenna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B706" w14:textId="7BDD677B" w:rsidR="006D39F7" w:rsidRDefault="006D39F7" w:rsidP="006D39F7">
            <w:pPr>
              <w:spacing w:line="240" w:lineRule="auto"/>
              <w:rPr>
                <w:b/>
                <w:bCs/>
                <w:highlight w:val="yellow"/>
              </w:rPr>
            </w:pPr>
            <w:r>
              <w:t>Klasy 1-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43F0" w14:textId="77D7D251" w:rsidR="006D39F7" w:rsidRDefault="006D39F7" w:rsidP="006D39F7">
            <w:pPr>
              <w:spacing w:line="240" w:lineRule="auto"/>
            </w:pPr>
            <w:r>
              <w:t>M.Zduls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1119" w14:textId="2DAC585A" w:rsidR="006D39F7" w:rsidRDefault="006D39F7" w:rsidP="006D39F7">
            <w:pPr>
              <w:spacing w:line="240" w:lineRule="auto"/>
            </w:pPr>
            <w:r>
              <w:t>Wychowawcy klas 1-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CDCA" w14:textId="47C62FF7" w:rsidR="006D39F7" w:rsidRDefault="006D39F7" w:rsidP="006D39F7">
            <w:pPr>
              <w:spacing w:line="240" w:lineRule="auto"/>
            </w:pPr>
            <w:r>
              <w:t>M. Zduls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92D3" w14:textId="1D81980D" w:rsidR="006D39F7" w:rsidRDefault="006D39F7" w:rsidP="006D39F7">
            <w:pPr>
              <w:spacing w:line="240" w:lineRule="auto"/>
              <w:rPr>
                <w:color w:val="FF0000"/>
                <w:highlight w:val="blue"/>
              </w:rPr>
            </w:pPr>
            <w:r>
              <w:t>25-27.03.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9DB1" w14:textId="77777777" w:rsidR="006D39F7" w:rsidRDefault="006D39F7" w:rsidP="006D39F7">
            <w:pPr>
              <w:spacing w:line="240" w:lineRule="auto"/>
            </w:pPr>
          </w:p>
        </w:tc>
      </w:tr>
      <w:tr w:rsidR="006D39F7" w14:paraId="373E8F01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C552" w14:textId="77777777" w:rsidR="006D39F7" w:rsidRDefault="006D39F7" w:rsidP="006D39F7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1A58" w14:textId="77777777" w:rsidR="006D39F7" w:rsidRPr="00694D58" w:rsidRDefault="006D39F7" w:rsidP="006D39F7">
            <w:pPr>
              <w:spacing w:line="240" w:lineRule="auto"/>
            </w:pPr>
            <w:r w:rsidRPr="00694D58">
              <w:t>Konkurs matematyczny</w:t>
            </w:r>
          </w:p>
          <w:p w14:paraId="59817EF4" w14:textId="57AAB207" w:rsidR="006D39F7" w:rsidRPr="00694D58" w:rsidRDefault="006D39F7" w:rsidP="006D39F7">
            <w:pPr>
              <w:spacing w:line="240" w:lineRule="auto"/>
            </w:pPr>
            <w:r w:rsidRPr="00694D58">
              <w:t xml:space="preserve"> „Puchacz Piotr”</w:t>
            </w:r>
          </w:p>
          <w:p w14:paraId="1A77C112" w14:textId="77777777" w:rsidR="006D39F7" w:rsidRPr="006D39F7" w:rsidRDefault="006D39F7" w:rsidP="006D39F7">
            <w:pPr>
              <w:spacing w:line="240" w:lineRule="auto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80C3" w14:textId="3F7D2814" w:rsidR="006D39F7" w:rsidRDefault="006D39F7" w:rsidP="006D39F7">
            <w:pPr>
              <w:spacing w:line="240" w:lineRule="auto"/>
            </w:pPr>
            <w:r>
              <w:t>Klasy 1-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C601" w14:textId="4870EEBB" w:rsidR="006D39F7" w:rsidRDefault="006D39F7" w:rsidP="006D39F7">
            <w:pPr>
              <w:spacing w:line="240" w:lineRule="auto"/>
            </w:pPr>
            <w:r>
              <w:t>M. Zduls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F64B" w14:textId="57657B29" w:rsidR="006D39F7" w:rsidRDefault="006D39F7" w:rsidP="006D39F7">
            <w:pPr>
              <w:spacing w:line="240" w:lineRule="auto"/>
            </w:pPr>
            <w:r>
              <w:t>Wychowawcy klas 1-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8499" w14:textId="67C75DA7" w:rsidR="006D39F7" w:rsidRDefault="006D39F7" w:rsidP="006D39F7">
            <w:pPr>
              <w:spacing w:line="240" w:lineRule="auto"/>
            </w:pPr>
            <w:r>
              <w:t>M. Zduls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3E4" w14:textId="1AC56F17" w:rsidR="006D39F7" w:rsidRDefault="006D39F7" w:rsidP="006D39F7">
            <w:pPr>
              <w:spacing w:line="240" w:lineRule="auto"/>
            </w:pPr>
            <w:r>
              <w:t>Marzec 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5884" w14:textId="77777777" w:rsidR="006D39F7" w:rsidRDefault="006D39F7" w:rsidP="006D39F7">
            <w:pPr>
              <w:spacing w:line="240" w:lineRule="auto"/>
            </w:pPr>
          </w:p>
        </w:tc>
      </w:tr>
      <w:tr w:rsidR="006D39F7" w14:paraId="28D0B6E3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342E1D" w14:textId="77777777" w:rsidR="006D39F7" w:rsidRDefault="006D39F7" w:rsidP="006D39F7">
            <w:pPr>
              <w:spacing w:line="240" w:lineRule="auto"/>
              <w:rPr>
                <w:b/>
              </w:rPr>
            </w:pPr>
          </w:p>
          <w:p w14:paraId="41D9F1AA" w14:textId="77777777" w:rsidR="006D39F7" w:rsidRDefault="006D39F7" w:rsidP="006D39F7">
            <w:pPr>
              <w:spacing w:line="240" w:lineRule="auto"/>
              <w:rPr>
                <w:b/>
              </w:rPr>
            </w:pPr>
            <w:r w:rsidRPr="009F5EFF">
              <w:rPr>
                <w:b/>
                <w:shd w:val="clear" w:color="auto" w:fill="FFC000"/>
              </w:rPr>
              <w:t>KWIECIEŃ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EC82" w14:textId="77777777" w:rsidR="006D39F7" w:rsidRDefault="006D39F7" w:rsidP="006D39F7">
            <w:pPr>
              <w:spacing w:line="240" w:lineRule="auto"/>
            </w:pPr>
            <w:r>
              <w:t>Międzynarodowy Dzień Książki dla dzieci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2AB2" w14:textId="77777777" w:rsidR="006D39F7" w:rsidRDefault="006D39F7" w:rsidP="006D39F7">
            <w:pPr>
              <w:spacing w:line="240" w:lineRule="auto"/>
            </w:pPr>
            <w:r>
              <w:t xml:space="preserve">Wycieczka do Muzeum Książki Dziecięcej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9E9D" w14:textId="77777777" w:rsidR="006D39F7" w:rsidRDefault="006D39F7" w:rsidP="006D39F7">
            <w:pPr>
              <w:spacing w:line="240" w:lineRule="auto"/>
            </w:pPr>
            <w:r>
              <w:t>E. Łaszkiewicz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F6D5" w14:textId="77777777" w:rsidR="006D39F7" w:rsidRDefault="006D39F7" w:rsidP="006D39F7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FE5B" w14:textId="77777777" w:rsidR="006D39F7" w:rsidRDefault="006D39F7" w:rsidP="006D39F7">
            <w:pPr>
              <w:spacing w:line="240" w:lineRule="auto"/>
            </w:pPr>
            <w:r>
              <w:t>E. Łaszkiewicz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ACA4" w14:textId="77777777" w:rsidR="006D39F7" w:rsidRDefault="006D39F7" w:rsidP="006D39F7">
            <w:pPr>
              <w:spacing w:line="240" w:lineRule="auto"/>
            </w:pPr>
            <w:r>
              <w:t>do uzgodnieni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1519" w14:textId="77777777" w:rsidR="006D39F7" w:rsidRDefault="006D39F7" w:rsidP="006D39F7">
            <w:pPr>
              <w:spacing w:line="240" w:lineRule="auto"/>
            </w:pPr>
            <w:r>
              <w:t xml:space="preserve">Z wyróżnionymi czytelnikami </w:t>
            </w:r>
          </w:p>
          <w:p w14:paraId="6F8A544B" w14:textId="77777777" w:rsidR="006D39F7" w:rsidRDefault="006D39F7" w:rsidP="006D39F7">
            <w:pPr>
              <w:spacing w:line="240" w:lineRule="auto"/>
            </w:pPr>
            <w:r>
              <w:t xml:space="preserve">-z kl. 1-3 </w:t>
            </w:r>
          </w:p>
        </w:tc>
      </w:tr>
      <w:tr w:rsidR="006D39F7" w14:paraId="68D987A9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DCD5" w14:textId="77777777" w:rsidR="006D39F7" w:rsidRDefault="006D39F7" w:rsidP="006D39F7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C453" w14:textId="77777777" w:rsidR="006D39F7" w:rsidRDefault="006D39F7" w:rsidP="006D39F7">
            <w:pPr>
              <w:spacing w:line="240" w:lineRule="auto"/>
            </w:pPr>
            <w:r>
              <w:t>Światowy Miesiąc Wiedzy o autyzmi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820A" w14:textId="77777777" w:rsidR="006D39F7" w:rsidRDefault="006D39F7" w:rsidP="006D39F7">
            <w:pPr>
              <w:spacing w:line="240" w:lineRule="auto"/>
            </w:pPr>
            <w:r>
              <w:t>Zajęcia warsztatow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83F7" w14:textId="76ADA598" w:rsidR="006D39F7" w:rsidRDefault="006D39F7" w:rsidP="006D39F7">
            <w:pPr>
              <w:spacing w:line="240" w:lineRule="auto"/>
            </w:pPr>
            <w:r>
              <w:t>J. Piekart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5566" w14:textId="77777777" w:rsidR="006D39F7" w:rsidRDefault="006D39F7" w:rsidP="006D39F7">
            <w:pPr>
              <w:spacing w:line="240" w:lineRule="auto"/>
            </w:pPr>
            <w:r>
              <w:t>Nauczyciele wspomagając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0C83" w14:textId="1B66CF2E" w:rsidR="006D39F7" w:rsidRDefault="006D39F7" w:rsidP="006D39F7">
            <w:pPr>
              <w:spacing w:line="240" w:lineRule="auto"/>
            </w:pPr>
            <w:r>
              <w:t>J. Piekar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D674" w14:textId="0DCBA43A" w:rsidR="006D39F7" w:rsidRDefault="006D39F7" w:rsidP="006D39F7">
            <w:pPr>
              <w:spacing w:line="240" w:lineRule="auto"/>
            </w:pPr>
            <w:r>
              <w:t>3.04.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0A51" w14:textId="34793427" w:rsidR="006D39F7" w:rsidRDefault="006D39F7" w:rsidP="006D39F7">
            <w:pPr>
              <w:spacing w:line="240" w:lineRule="auto"/>
            </w:pPr>
            <w:r>
              <w:t>W ramach godzin wychowawczych</w:t>
            </w:r>
          </w:p>
        </w:tc>
      </w:tr>
      <w:tr w:rsidR="006D39F7" w14:paraId="3936052E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8E37" w14:textId="77777777" w:rsidR="006D39F7" w:rsidRDefault="006D39F7" w:rsidP="006D39F7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056" w14:textId="77777777" w:rsidR="006D39F7" w:rsidRDefault="006D39F7" w:rsidP="006D39F7">
            <w:pPr>
              <w:spacing w:line="240" w:lineRule="auto"/>
            </w:pPr>
            <w:r>
              <w:t>„ Marchewka jest zdrowa i kolorowa”</w:t>
            </w:r>
          </w:p>
          <w:p w14:paraId="483EC1E6" w14:textId="749FD450" w:rsidR="006D39F7" w:rsidRDefault="006D39F7" w:rsidP="006D39F7">
            <w:pPr>
              <w:spacing w:line="240" w:lineRule="auto"/>
            </w:pPr>
            <w:r>
              <w:t>Konkurs plastyczny /wystawa prac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8061" w14:textId="666D1F87" w:rsidR="006D39F7" w:rsidRDefault="006D39F7" w:rsidP="006D39F7">
            <w:pPr>
              <w:spacing w:line="240" w:lineRule="auto"/>
            </w:pPr>
            <w:r>
              <w:t>Klasy 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B54" w14:textId="0E626187" w:rsidR="006D39F7" w:rsidRDefault="006D39F7" w:rsidP="006D39F7">
            <w:pPr>
              <w:spacing w:line="240" w:lineRule="auto"/>
            </w:pPr>
            <w:r>
              <w:t>M. Jarosz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10EF" w14:textId="2FA082B7" w:rsidR="006D39F7" w:rsidRDefault="006D39F7" w:rsidP="006D39F7">
            <w:pPr>
              <w:spacing w:line="240" w:lineRule="auto"/>
            </w:pPr>
            <w:r>
              <w:t>Wychowawcy klas 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7C3D" w14:textId="152FB1C7" w:rsidR="006D39F7" w:rsidRDefault="006D39F7" w:rsidP="006D39F7">
            <w:pPr>
              <w:spacing w:line="240" w:lineRule="auto"/>
            </w:pPr>
            <w:r>
              <w:t>A. Dejnia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FAB8" w14:textId="306D0D2A" w:rsidR="006D39F7" w:rsidRDefault="006D39F7" w:rsidP="006D39F7">
            <w:pPr>
              <w:spacing w:line="240" w:lineRule="auto"/>
            </w:pPr>
            <w:r>
              <w:t>4.04.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0E0D" w14:textId="77777777" w:rsidR="006D39F7" w:rsidRDefault="006D39F7" w:rsidP="006D39F7">
            <w:pPr>
              <w:spacing w:line="240" w:lineRule="auto"/>
            </w:pPr>
          </w:p>
        </w:tc>
      </w:tr>
      <w:tr w:rsidR="006D39F7" w14:paraId="5C925F6F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E1C" w14:textId="77777777" w:rsidR="006D39F7" w:rsidRDefault="006D39F7" w:rsidP="006D39F7">
            <w:pPr>
              <w:spacing w:line="240" w:lineRule="auto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81B5" w14:textId="794C9675" w:rsidR="006D39F7" w:rsidRDefault="006D39F7" w:rsidP="006D39F7">
            <w:pPr>
              <w:spacing w:line="240" w:lineRule="auto"/>
            </w:pPr>
            <w:r>
              <w:t>Światowy Dzień Kostki Rubik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490F" w14:textId="0B692E76" w:rsidR="006D39F7" w:rsidRDefault="006D39F7" w:rsidP="006D39F7">
            <w:pPr>
              <w:spacing w:line="240" w:lineRule="auto"/>
            </w:pPr>
            <w:r w:rsidRPr="00DB7BB7">
              <w:rPr>
                <w:rFonts w:eastAsia="Calibri" w:cstheme="minorHAnsi"/>
              </w:rPr>
              <w:t>Szkolny Turniej Układania Kostki Rubika</w:t>
            </w:r>
            <w:r>
              <w:t xml:space="preserve"> kl.0-8</w:t>
            </w:r>
          </w:p>
          <w:p w14:paraId="4CFFC835" w14:textId="67BEC82E" w:rsidR="006D39F7" w:rsidRDefault="006D39F7" w:rsidP="006D39F7">
            <w:pPr>
              <w:spacing w:line="240" w:lineRule="auto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FBA" w14:textId="483BD850" w:rsidR="006D39F7" w:rsidRDefault="006D39F7" w:rsidP="006D39F7">
            <w:pPr>
              <w:spacing w:line="240" w:lineRule="auto"/>
            </w:pPr>
            <w:r>
              <w:t>M. Płachec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D737" w14:textId="67DB79A8" w:rsidR="006D39F7" w:rsidRDefault="006D39F7" w:rsidP="006D39F7">
            <w:pPr>
              <w:spacing w:line="240" w:lineRule="auto"/>
            </w:pPr>
            <w:r>
              <w:t>Wychowawc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05A3" w14:textId="3271D214" w:rsidR="006D39F7" w:rsidRDefault="006D39F7" w:rsidP="006D39F7">
            <w:pPr>
              <w:spacing w:line="240" w:lineRule="auto"/>
            </w:pPr>
            <w:r>
              <w:t>M. Płachec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21F2" w14:textId="773485E7" w:rsidR="006D39F7" w:rsidRDefault="006D39F7" w:rsidP="006D39F7">
            <w:pPr>
              <w:spacing w:line="240" w:lineRule="auto"/>
            </w:pPr>
            <w:r>
              <w:t>17.04.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11B0" w14:textId="46F9BC2D" w:rsidR="006D39F7" w:rsidRDefault="006D39F7" w:rsidP="006D39F7">
            <w:pPr>
              <w:spacing w:line="240" w:lineRule="auto"/>
            </w:pPr>
            <w:r>
              <w:t>Wolna sala lekcyjna</w:t>
            </w:r>
          </w:p>
        </w:tc>
      </w:tr>
      <w:tr w:rsidR="006D39F7" w14:paraId="51DC22C7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123D" w14:textId="77777777" w:rsidR="006D39F7" w:rsidRDefault="006D39F7" w:rsidP="006D39F7">
            <w:pPr>
              <w:spacing w:line="240" w:lineRule="auto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1639243" w14:textId="7F460063" w:rsidR="006D39F7" w:rsidRPr="009F5EFF" w:rsidRDefault="006D39F7" w:rsidP="006D39F7">
            <w:pPr>
              <w:spacing w:line="240" w:lineRule="auto"/>
              <w:rPr>
                <w:b/>
                <w:bCs/>
              </w:rPr>
            </w:pPr>
            <w:r w:rsidRPr="009F5EFF">
              <w:rPr>
                <w:b/>
                <w:bCs/>
              </w:rPr>
              <w:t>35-LECIE NADANIA SZKOLE IMIENIA BCH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26DCDDC" w14:textId="77777777" w:rsidR="006D39F7" w:rsidRDefault="006D39F7" w:rsidP="006D39F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LASY 0-8</w:t>
            </w:r>
          </w:p>
          <w:p w14:paraId="3C5F5D57" w14:textId="77777777" w:rsidR="006D39F7" w:rsidRDefault="006D39F7" w:rsidP="006D39F7">
            <w:pPr>
              <w:spacing w:line="240" w:lineRule="auto"/>
              <w:rPr>
                <w:rFonts w:eastAsia="Calibri" w:cstheme="minorHAnsi"/>
              </w:rPr>
            </w:pPr>
          </w:p>
          <w:p w14:paraId="13EF07F5" w14:textId="37D2B509" w:rsidR="006D39F7" w:rsidRPr="00DB7BB7" w:rsidRDefault="006D39F7" w:rsidP="006D39F7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C98A5B0" w14:textId="3038784D" w:rsidR="006D39F7" w:rsidRDefault="006D39F7" w:rsidP="006D39F7">
            <w:pPr>
              <w:spacing w:line="240" w:lineRule="auto"/>
            </w:pPr>
            <w:r w:rsidRPr="009F5EFF">
              <w:rPr>
                <w:b/>
                <w:bCs/>
              </w:rPr>
              <w:t>KOORDYNATOR CAŁOŚCI</w:t>
            </w:r>
            <w:r>
              <w:t>: D.WALASEK</w:t>
            </w:r>
          </w:p>
          <w:p w14:paraId="766FEF49" w14:textId="714C2CC1" w:rsidR="006D39F7" w:rsidRDefault="006D39F7" w:rsidP="006D39F7">
            <w:pPr>
              <w:spacing w:line="240" w:lineRule="auto"/>
            </w:pPr>
            <w:r w:rsidRPr="009F5EFF">
              <w:rPr>
                <w:b/>
                <w:bCs/>
              </w:rPr>
              <w:t>APEL</w:t>
            </w:r>
            <w:r>
              <w:t xml:space="preserve"> – KLASY 0-3 – KOORDYNATOR: A. OLEWIECKA</w:t>
            </w:r>
          </w:p>
          <w:p w14:paraId="5410FFF8" w14:textId="368ECBAE" w:rsidR="006D39F7" w:rsidRDefault="006D39F7" w:rsidP="006D39F7">
            <w:pPr>
              <w:spacing w:line="240" w:lineRule="auto"/>
            </w:pPr>
            <w:r w:rsidRPr="009F5EFF">
              <w:rPr>
                <w:b/>
                <w:bCs/>
              </w:rPr>
              <w:t>APEL</w:t>
            </w:r>
            <w:r>
              <w:t xml:space="preserve"> - KLASY 4-8 – KOORDYNATOR: JOANNA BOCIANOWS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3613705" w14:textId="5662E90F" w:rsidR="006D39F7" w:rsidRDefault="006D39F7" w:rsidP="006D39F7">
            <w:pPr>
              <w:spacing w:line="240" w:lineRule="auto"/>
            </w:pPr>
            <w:r>
              <w:t>WYCHOWACY KLAS 3/ PIOTR KANIA/A.SAMORAJ</w:t>
            </w:r>
          </w:p>
          <w:p w14:paraId="07321FEF" w14:textId="77777777" w:rsidR="006D39F7" w:rsidRDefault="006D39F7" w:rsidP="006D39F7">
            <w:pPr>
              <w:spacing w:line="240" w:lineRule="auto"/>
            </w:pPr>
          </w:p>
          <w:p w14:paraId="76D03B38" w14:textId="77777777" w:rsidR="006D39F7" w:rsidRDefault="006D39F7" w:rsidP="006D39F7">
            <w:pPr>
              <w:spacing w:line="240" w:lineRule="auto"/>
            </w:pPr>
          </w:p>
          <w:p w14:paraId="2706480B" w14:textId="77777777" w:rsidR="006D39F7" w:rsidRDefault="006D39F7" w:rsidP="006D39F7">
            <w:pPr>
              <w:spacing w:line="240" w:lineRule="auto"/>
            </w:pPr>
          </w:p>
          <w:p w14:paraId="1073A731" w14:textId="77777777" w:rsidR="006D39F7" w:rsidRDefault="006D39F7" w:rsidP="006D39F7">
            <w:pPr>
              <w:spacing w:line="240" w:lineRule="auto"/>
            </w:pPr>
          </w:p>
          <w:p w14:paraId="5CCA1C22" w14:textId="77777777" w:rsidR="006D39F7" w:rsidRDefault="006D39F7" w:rsidP="006D39F7">
            <w:pPr>
              <w:spacing w:line="240" w:lineRule="auto"/>
            </w:pPr>
            <w:r>
              <w:t>E. KARWOWSKA/K.JANICKA/U.PLUST</w:t>
            </w:r>
          </w:p>
          <w:p w14:paraId="2B38AF40" w14:textId="0C669501" w:rsidR="006D39F7" w:rsidRDefault="006D39F7" w:rsidP="006D39F7">
            <w:pPr>
              <w:spacing w:line="240" w:lineRule="auto"/>
            </w:pPr>
            <w:r>
              <w:t>P.KANIA/A.SAMORAJ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7FF8C9D" w14:textId="77777777" w:rsidR="006D39F7" w:rsidRDefault="006D39F7" w:rsidP="006D39F7">
            <w:pPr>
              <w:spacing w:line="240" w:lineRule="auto"/>
            </w:pPr>
            <w:r>
              <w:t>M.ZDULSKA</w:t>
            </w:r>
          </w:p>
          <w:p w14:paraId="243BA853" w14:textId="77777777" w:rsidR="006D39F7" w:rsidRDefault="006D39F7" w:rsidP="006D39F7">
            <w:pPr>
              <w:spacing w:line="240" w:lineRule="auto"/>
            </w:pPr>
          </w:p>
          <w:p w14:paraId="06A7B686" w14:textId="77777777" w:rsidR="006D39F7" w:rsidRDefault="006D39F7" w:rsidP="006D39F7">
            <w:pPr>
              <w:spacing w:line="240" w:lineRule="auto"/>
            </w:pPr>
          </w:p>
          <w:p w14:paraId="27E86784" w14:textId="77777777" w:rsidR="006D39F7" w:rsidRDefault="006D39F7" w:rsidP="006D39F7">
            <w:pPr>
              <w:spacing w:line="240" w:lineRule="auto"/>
            </w:pPr>
          </w:p>
          <w:p w14:paraId="0EDD2B87" w14:textId="77777777" w:rsidR="006D39F7" w:rsidRDefault="006D39F7" w:rsidP="006D39F7">
            <w:pPr>
              <w:spacing w:line="240" w:lineRule="auto"/>
            </w:pPr>
          </w:p>
          <w:p w14:paraId="62F9372D" w14:textId="77777777" w:rsidR="006D39F7" w:rsidRDefault="006D39F7" w:rsidP="006D39F7">
            <w:pPr>
              <w:spacing w:line="240" w:lineRule="auto"/>
            </w:pPr>
          </w:p>
          <w:p w14:paraId="38A80224" w14:textId="438ED176" w:rsidR="006D39F7" w:rsidRDefault="006D39F7" w:rsidP="006D39F7">
            <w:pPr>
              <w:spacing w:line="240" w:lineRule="auto"/>
            </w:pPr>
            <w:r>
              <w:t>B.WOJDA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66FB64" w14:textId="706AE1C4" w:rsidR="006D39F7" w:rsidRPr="009F5EFF" w:rsidRDefault="006D39F7" w:rsidP="006D39F7">
            <w:pPr>
              <w:spacing w:line="240" w:lineRule="auto"/>
              <w:rPr>
                <w:b/>
                <w:bCs/>
              </w:rPr>
            </w:pPr>
            <w:r w:rsidRPr="009F5EFF">
              <w:rPr>
                <w:b/>
                <w:bCs/>
              </w:rPr>
              <w:t>18.04.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9C6FCC7" w14:textId="5A46EE37" w:rsidR="006D39F7" w:rsidRDefault="006D39F7" w:rsidP="006D39F7">
            <w:pPr>
              <w:spacing w:line="240" w:lineRule="auto"/>
            </w:pPr>
            <w:r>
              <w:t>DUŻA SALA GIMNASTYCZN</w:t>
            </w:r>
          </w:p>
        </w:tc>
      </w:tr>
      <w:tr w:rsidR="006D39F7" w14:paraId="46361AF6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FEA3" w14:textId="77777777" w:rsidR="006D39F7" w:rsidRDefault="006D39F7" w:rsidP="006D39F7">
            <w:pPr>
              <w:spacing w:line="240" w:lineRule="auto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A0D5" w14:textId="77777777" w:rsidR="006D39F7" w:rsidRDefault="006D39F7" w:rsidP="006D39F7">
            <w:pPr>
              <w:spacing w:line="240" w:lineRule="auto"/>
            </w:pPr>
            <w:r>
              <w:t xml:space="preserve">Dzień Ziemi - </w:t>
            </w:r>
            <w:r>
              <w:rPr>
                <w:rFonts w:cstheme="minorHAnsi"/>
                <w:shd w:val="clear" w:color="auto" w:fill="FFFFFF"/>
              </w:rPr>
              <w:t>Ekologia na co dzień -konkurs plastyczn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01B1" w14:textId="77777777" w:rsidR="006D39F7" w:rsidRDefault="006D39F7" w:rsidP="006D39F7">
            <w:pPr>
              <w:spacing w:line="240" w:lineRule="auto"/>
            </w:pPr>
            <w:r>
              <w:t>Klasy 4-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B5F2" w14:textId="77777777" w:rsidR="006D39F7" w:rsidRDefault="006D39F7" w:rsidP="006D39F7">
            <w:pPr>
              <w:pStyle w:val="Akapitzlist"/>
              <w:numPr>
                <w:ilvl w:val="0"/>
                <w:numId w:val="4"/>
              </w:numPr>
              <w:spacing w:line="240" w:lineRule="auto"/>
            </w:pPr>
            <w:r>
              <w:t>Rafalska</w:t>
            </w:r>
          </w:p>
          <w:p w14:paraId="2DC4EC2B" w14:textId="77777777" w:rsidR="006D39F7" w:rsidRDefault="006D39F7" w:rsidP="006D39F7">
            <w:pPr>
              <w:spacing w:line="240" w:lineRule="auto"/>
              <w:ind w:left="360"/>
            </w:pPr>
            <w:r>
              <w:t>S. Galińs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2C61" w14:textId="77777777" w:rsidR="006D39F7" w:rsidRDefault="006D39F7" w:rsidP="006D39F7">
            <w:pPr>
              <w:spacing w:line="240" w:lineRule="auto"/>
            </w:pPr>
          </w:p>
          <w:p w14:paraId="301CB995" w14:textId="28D27A36" w:rsidR="006D39F7" w:rsidRDefault="006D39F7" w:rsidP="006D39F7">
            <w:pPr>
              <w:spacing w:line="240" w:lineRule="auto"/>
            </w:pPr>
            <w:r>
              <w:t>U. Kolbicz-Gajd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4598" w14:textId="77777777" w:rsidR="006D39F7" w:rsidRDefault="006D39F7" w:rsidP="006D39F7">
            <w:pPr>
              <w:spacing w:line="240" w:lineRule="auto"/>
            </w:pPr>
            <w:r>
              <w:t>U. Kolbicz-Gajd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C876" w14:textId="6FC3393B" w:rsidR="006D39F7" w:rsidRDefault="006D39F7" w:rsidP="006D39F7">
            <w:pPr>
              <w:spacing w:line="240" w:lineRule="auto"/>
              <w:rPr>
                <w:highlight w:val="blue"/>
              </w:rPr>
            </w:pPr>
            <w:r>
              <w:t>22.04.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3474" w14:textId="77777777" w:rsidR="006D39F7" w:rsidRDefault="006D39F7" w:rsidP="006D39F7">
            <w:pPr>
              <w:spacing w:line="240" w:lineRule="auto"/>
            </w:pPr>
          </w:p>
        </w:tc>
      </w:tr>
      <w:tr w:rsidR="006D39F7" w14:paraId="347C72D1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1A86" w14:textId="77777777" w:rsidR="006D39F7" w:rsidRDefault="006D39F7" w:rsidP="006D39F7"/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4146" w14:textId="77777777" w:rsidR="006D39F7" w:rsidRDefault="006D39F7" w:rsidP="006D39F7">
            <w:pPr>
              <w:spacing w:line="240" w:lineRule="auto"/>
            </w:pPr>
            <w:r>
              <w:t>Dzień Szekspir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F5EB" w14:textId="77777777" w:rsidR="006D39F7" w:rsidRDefault="006D39F7" w:rsidP="006D39F7">
            <w:pPr>
              <w:spacing w:line="240" w:lineRule="auto"/>
            </w:pPr>
            <w:r>
              <w:t>klasy 4-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09E6" w14:textId="77777777" w:rsidR="006D39F7" w:rsidRDefault="006D39F7" w:rsidP="006D39F7">
            <w:pPr>
              <w:spacing w:line="240" w:lineRule="auto"/>
            </w:pPr>
            <w:r>
              <w:t>M. Płachec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61A5" w14:textId="77777777" w:rsidR="006D39F7" w:rsidRDefault="006D39F7" w:rsidP="006D39F7">
            <w:pPr>
              <w:spacing w:line="240" w:lineRule="auto"/>
            </w:pPr>
            <w:r>
              <w:t>nauczyciele języka angielskiego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CD69" w14:textId="77777777" w:rsidR="006D39F7" w:rsidRDefault="006D39F7" w:rsidP="006D39F7">
            <w:pPr>
              <w:spacing w:line="240" w:lineRule="auto"/>
            </w:pPr>
            <w:r>
              <w:t>A. Cyga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1726" w14:textId="2A24AC88" w:rsidR="006D39F7" w:rsidRDefault="0051260D" w:rsidP="006D39F7">
            <w:pPr>
              <w:spacing w:line="240" w:lineRule="auto"/>
            </w:pPr>
            <w:r>
              <w:t>23.04.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FD1F" w14:textId="77777777" w:rsidR="006D39F7" w:rsidRDefault="006D39F7" w:rsidP="006D39F7">
            <w:pPr>
              <w:spacing w:line="240" w:lineRule="auto"/>
            </w:pPr>
            <w:r>
              <w:t>Podczas zajęć lekcyjnych</w:t>
            </w:r>
          </w:p>
        </w:tc>
      </w:tr>
      <w:tr w:rsidR="006D39F7" w14:paraId="18565FF7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8CA0" w14:textId="77777777" w:rsidR="006D39F7" w:rsidRDefault="006D39F7" w:rsidP="006D39F7"/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A1A8" w14:textId="44EC0E5F" w:rsidR="006D39F7" w:rsidRDefault="00CA560B" w:rsidP="006D39F7">
            <w:pPr>
              <w:spacing w:line="240" w:lineRule="auto"/>
            </w:pPr>
            <w:r>
              <w:t>Konkurs pięknego pisania piórem „Mistrz pióra”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611A" w14:textId="5DDB764F" w:rsidR="006D39F7" w:rsidRDefault="00CA560B" w:rsidP="006D39F7">
            <w:pPr>
              <w:spacing w:line="240" w:lineRule="auto"/>
            </w:pPr>
            <w:r>
              <w:t>Klasy 1-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0FB1" w14:textId="75739861" w:rsidR="006D39F7" w:rsidRDefault="00CA560B" w:rsidP="006D39F7">
            <w:pPr>
              <w:spacing w:line="240" w:lineRule="auto"/>
            </w:pPr>
            <w:r>
              <w:t>K. Salach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CCD9" w14:textId="356544C1" w:rsidR="006D39F7" w:rsidRDefault="00CA560B" w:rsidP="006D39F7">
            <w:pPr>
              <w:spacing w:line="240" w:lineRule="auto"/>
            </w:pPr>
            <w:r>
              <w:t>Wychowawcy klas 1-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689C" w14:textId="0018E268" w:rsidR="006D39F7" w:rsidRDefault="00CA560B" w:rsidP="006D39F7">
            <w:pPr>
              <w:spacing w:line="240" w:lineRule="auto"/>
            </w:pPr>
            <w:r>
              <w:t>B. Bryl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2954" w14:textId="7BF899EA" w:rsidR="006D39F7" w:rsidRDefault="00CA560B" w:rsidP="006D39F7">
            <w:pPr>
              <w:spacing w:line="240" w:lineRule="auto"/>
            </w:pPr>
            <w:r>
              <w:t>Kwiecień 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2A58" w14:textId="1893317D" w:rsidR="006D39F7" w:rsidRDefault="00CA560B" w:rsidP="006D39F7">
            <w:pPr>
              <w:spacing w:line="240" w:lineRule="auto"/>
            </w:pPr>
            <w:r>
              <w:t>biblioteka</w:t>
            </w:r>
          </w:p>
        </w:tc>
      </w:tr>
      <w:tr w:rsidR="006D39F7" w14:paraId="0F201ABD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047" w14:textId="77777777" w:rsidR="006D39F7" w:rsidRDefault="006D39F7" w:rsidP="006D39F7">
            <w:pPr>
              <w:spacing w:line="240" w:lineRule="auto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3BA6" w14:textId="77777777" w:rsidR="006D39F7" w:rsidRDefault="006D39F7" w:rsidP="006D39F7">
            <w:pPr>
              <w:spacing w:line="240" w:lineRule="auto"/>
            </w:pPr>
            <w:r>
              <w:t>Szkolny Budżet  Partycypacyjne - finał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308F" w14:textId="77777777" w:rsidR="006D39F7" w:rsidRDefault="006D39F7" w:rsidP="006D39F7">
            <w:pPr>
              <w:spacing w:line="240" w:lineRule="auto"/>
            </w:pPr>
            <w:r>
              <w:t>cała społeczność szkoln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1F2E" w14:textId="7D11DB60" w:rsidR="006D39F7" w:rsidRDefault="006D39F7" w:rsidP="006D39F7">
            <w:pPr>
              <w:spacing w:line="240" w:lineRule="auto"/>
            </w:pPr>
            <w:r>
              <w:t>M. Płachec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D544" w14:textId="77777777" w:rsidR="006D39F7" w:rsidRDefault="006D39F7" w:rsidP="006D39F7">
            <w:pPr>
              <w:spacing w:line="240" w:lineRule="auto"/>
            </w:pPr>
            <w:r>
              <w:t>SU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7C54" w14:textId="77777777" w:rsidR="006D39F7" w:rsidRDefault="006D39F7" w:rsidP="006D39F7">
            <w:pPr>
              <w:spacing w:line="240" w:lineRule="auto"/>
            </w:pPr>
            <w:r>
              <w:t>M. Biedrzyc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6833" w14:textId="77777777" w:rsidR="006D39F7" w:rsidRDefault="006D39F7" w:rsidP="006D39F7">
            <w:pPr>
              <w:spacing w:line="240" w:lineRule="auto"/>
            </w:pPr>
            <w:r>
              <w:t>do uzgodnieni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4384" w14:textId="77777777" w:rsidR="006D39F7" w:rsidRDefault="006D39F7" w:rsidP="006D39F7">
            <w:pPr>
              <w:spacing w:line="240" w:lineRule="auto"/>
              <w:rPr>
                <w:color w:val="FF0000"/>
                <w:highlight w:val="blue"/>
              </w:rPr>
            </w:pPr>
          </w:p>
        </w:tc>
      </w:tr>
      <w:tr w:rsidR="002C5575" w14:paraId="6A171A1B" w14:textId="77777777" w:rsidTr="002C5575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9A56" w14:textId="77777777" w:rsidR="002C5575" w:rsidRDefault="002C5575" w:rsidP="006D39F7">
            <w:pPr>
              <w:spacing w:line="240" w:lineRule="auto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568A" w14:textId="77777777" w:rsidR="00E824AE" w:rsidRPr="00E824AE" w:rsidRDefault="00E824AE" w:rsidP="00E824AE">
            <w:pPr>
              <w:rPr>
                <w:rFonts w:cstheme="minorHAnsi"/>
              </w:rPr>
            </w:pPr>
            <w:r w:rsidRPr="00E824AE">
              <w:rPr>
                <w:rFonts w:cstheme="minorHAnsi"/>
              </w:rPr>
              <w:t xml:space="preserve">Dzień tańca – Konkurs taneczny (solo, duety, zespoły) </w:t>
            </w:r>
          </w:p>
          <w:p w14:paraId="5C06D119" w14:textId="77777777" w:rsidR="002C5575" w:rsidRPr="00E824AE" w:rsidRDefault="002C5575" w:rsidP="006D39F7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8F97" w14:textId="3B5C0A82" w:rsidR="002C5575" w:rsidRDefault="00E824AE" w:rsidP="006D39F7">
            <w:pPr>
              <w:spacing w:line="240" w:lineRule="auto"/>
            </w:pPr>
            <w:r>
              <w:t>Klasy 0-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4FBA" w14:textId="74D0AFB9" w:rsidR="002C5575" w:rsidRDefault="00E824AE" w:rsidP="006D39F7">
            <w:pPr>
              <w:spacing w:line="240" w:lineRule="auto"/>
            </w:pPr>
            <w:r>
              <w:t>A. Olewiec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4B10" w14:textId="2939D311" w:rsidR="002C5575" w:rsidRDefault="00E824AE" w:rsidP="006D39F7">
            <w:pPr>
              <w:spacing w:line="240" w:lineRule="auto"/>
            </w:pPr>
            <w:r>
              <w:t>Wychowawcy klas 0-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35E" w14:textId="0FB23CAA" w:rsidR="002C5575" w:rsidRDefault="00E824AE" w:rsidP="006D39F7">
            <w:pPr>
              <w:spacing w:line="240" w:lineRule="auto"/>
            </w:pPr>
            <w:r>
              <w:t>E. Sandach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F0C" w14:textId="5B9555C4" w:rsidR="002C5575" w:rsidRDefault="002C5575" w:rsidP="006D39F7">
            <w:pPr>
              <w:spacing w:line="240" w:lineRule="auto"/>
            </w:pPr>
            <w:r>
              <w:t>29.04.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D74B" w14:textId="48C8F189" w:rsidR="002C5575" w:rsidRDefault="00E824AE" w:rsidP="006D39F7">
            <w:r>
              <w:t>Mała sala gimnastyczna</w:t>
            </w:r>
          </w:p>
        </w:tc>
      </w:tr>
      <w:tr w:rsidR="006D39F7" w14:paraId="253CC013" w14:textId="77777777" w:rsidTr="002C5575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7AD5" w14:textId="77777777" w:rsidR="006D39F7" w:rsidRDefault="006D39F7" w:rsidP="006D39F7">
            <w:pPr>
              <w:spacing w:line="240" w:lineRule="auto"/>
            </w:pPr>
          </w:p>
          <w:p w14:paraId="09AB23BC" w14:textId="77777777" w:rsidR="006D39F7" w:rsidRDefault="006D39F7" w:rsidP="006D39F7">
            <w:pPr>
              <w:spacing w:line="240" w:lineRule="auto"/>
              <w:rPr>
                <w:b/>
              </w:rPr>
            </w:pPr>
          </w:p>
          <w:p w14:paraId="05869B6C" w14:textId="77777777" w:rsidR="006D39F7" w:rsidRDefault="006D39F7" w:rsidP="006D39F7">
            <w:pPr>
              <w:spacing w:line="240" w:lineRule="auto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3396" w14:textId="77777777" w:rsidR="006D39F7" w:rsidRDefault="006D39F7" w:rsidP="006D39F7">
            <w:pPr>
              <w:spacing w:line="240" w:lineRule="auto"/>
            </w:pPr>
            <w:r>
              <w:t xml:space="preserve">Rocznica Konstytucji 3 Maja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C18F" w14:textId="7861CBDA" w:rsidR="006D39F7" w:rsidRDefault="006D39F7" w:rsidP="006D39F7">
            <w:pPr>
              <w:spacing w:line="240" w:lineRule="auto"/>
            </w:pPr>
            <w:r>
              <w:t xml:space="preserve">Przedstawienie historyczne </w:t>
            </w:r>
            <w:r w:rsidR="002C5575">
              <w:t>lub wystaw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93A" w14:textId="209FEBE7" w:rsidR="006D39F7" w:rsidRDefault="002C5575" w:rsidP="006D39F7">
            <w:pPr>
              <w:spacing w:line="240" w:lineRule="auto"/>
            </w:pPr>
            <w:r>
              <w:t>K. Strzelczyk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2696" w14:textId="77777777" w:rsidR="006D39F7" w:rsidRDefault="006D39F7" w:rsidP="006D39F7">
            <w:pPr>
              <w:spacing w:line="240" w:lineRule="auto"/>
            </w:pPr>
            <w:r>
              <w:t>P. Kani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0B06" w14:textId="1CE3FAB7" w:rsidR="006D39F7" w:rsidRDefault="002C5575" w:rsidP="006D39F7">
            <w:pPr>
              <w:spacing w:line="240" w:lineRule="auto"/>
            </w:pPr>
            <w:r>
              <w:t>K. Strzelczy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F0C6" w14:textId="3B9BF719" w:rsidR="006D39F7" w:rsidRDefault="006D39F7" w:rsidP="006D39F7">
            <w:pPr>
              <w:spacing w:line="240" w:lineRule="auto"/>
            </w:pPr>
            <w:r>
              <w:t>30.04.2024 r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9EB1" w14:textId="77777777" w:rsidR="006D39F7" w:rsidRDefault="006D39F7" w:rsidP="006D39F7"/>
        </w:tc>
      </w:tr>
      <w:tr w:rsidR="006D39F7" w14:paraId="49B2707C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6A14F3A" w14:textId="77777777" w:rsidR="006D39F7" w:rsidRDefault="006D39F7" w:rsidP="006D39F7">
            <w:pPr>
              <w:spacing w:line="240" w:lineRule="auto"/>
              <w:rPr>
                <w:b/>
              </w:rPr>
            </w:pPr>
            <w:r>
              <w:rPr>
                <w:b/>
              </w:rPr>
              <w:t>MAJ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3200" w14:textId="2BDE3A65" w:rsidR="006D39F7" w:rsidRDefault="006D39F7" w:rsidP="006D39F7">
            <w:pPr>
              <w:spacing w:line="240" w:lineRule="auto"/>
              <w:rPr>
                <w:b/>
              </w:rPr>
            </w:pPr>
            <w:r w:rsidRPr="001C7AAF">
              <w:rPr>
                <w:b/>
                <w:highlight w:val="green"/>
              </w:rPr>
              <w:t>1-3.05 – DNI WOLN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D9E0" w14:textId="77777777" w:rsidR="006D39F7" w:rsidRDefault="006D39F7" w:rsidP="006D39F7">
            <w:pPr>
              <w:spacing w:line="240" w:lineRule="auto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6934" w14:textId="77777777" w:rsidR="006D39F7" w:rsidRDefault="006D39F7" w:rsidP="006D39F7">
            <w:pPr>
              <w:spacing w:line="240" w:lineRule="auto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A90F" w14:textId="77777777" w:rsidR="006D39F7" w:rsidRDefault="006D39F7" w:rsidP="006D39F7">
            <w:pPr>
              <w:spacing w:line="240" w:lineRule="auto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94FD" w14:textId="77777777" w:rsidR="006D39F7" w:rsidRDefault="006D39F7" w:rsidP="006D39F7">
            <w:pPr>
              <w:spacing w:line="240" w:lineRule="auto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A75F" w14:textId="77777777" w:rsidR="006D39F7" w:rsidRDefault="006D39F7" w:rsidP="006D39F7">
            <w:pPr>
              <w:spacing w:line="240" w:lineRule="auto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ABD9" w14:textId="77777777" w:rsidR="006D39F7" w:rsidRDefault="006D39F7" w:rsidP="006D39F7">
            <w:pPr>
              <w:spacing w:line="240" w:lineRule="auto"/>
            </w:pPr>
          </w:p>
        </w:tc>
      </w:tr>
      <w:tr w:rsidR="006D39F7" w14:paraId="55A4F0BD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17EB" w14:textId="77777777" w:rsidR="006D39F7" w:rsidRDefault="006D39F7" w:rsidP="006D39F7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682A" w14:textId="678583BC" w:rsidR="006D39F7" w:rsidRDefault="006D39F7" w:rsidP="006D39F7">
            <w:pPr>
              <w:spacing w:line="240" w:lineRule="auto"/>
              <w:rPr>
                <w:color w:val="FF0000"/>
                <w:highlight w:val="lightGray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EC46" w14:textId="1C223630" w:rsidR="006D39F7" w:rsidRDefault="006D39F7" w:rsidP="006D39F7">
            <w:pPr>
              <w:spacing w:line="240" w:lineRule="auto"/>
              <w:rPr>
                <w:color w:val="FF0000"/>
                <w:highlight w:val="lightGray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9DB4" w14:textId="272A483E" w:rsidR="006D39F7" w:rsidRDefault="006D39F7" w:rsidP="006D39F7">
            <w:pPr>
              <w:spacing w:line="240" w:lineRule="auto"/>
              <w:rPr>
                <w:highlight w:val="lightGray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E20" w14:textId="3E5D9502" w:rsidR="006D39F7" w:rsidRDefault="006D39F7" w:rsidP="006D39F7">
            <w:pPr>
              <w:spacing w:line="240" w:lineRule="auto"/>
              <w:rPr>
                <w:highlight w:val="lightGray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D10D" w14:textId="24F74D4F" w:rsidR="006D39F7" w:rsidRDefault="006D39F7" w:rsidP="006D39F7">
            <w:pPr>
              <w:spacing w:line="240" w:lineRule="auto"/>
              <w:rPr>
                <w:highlight w:val="lightGray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A7E1" w14:textId="342B830A" w:rsidR="006D39F7" w:rsidRDefault="006D39F7" w:rsidP="006D39F7">
            <w:pPr>
              <w:spacing w:line="240" w:lineRule="auto"/>
              <w:rPr>
                <w:b/>
                <w:sz w:val="28"/>
                <w:szCs w:val="28"/>
                <w:highlight w:val="red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3982" w14:textId="566EF90A" w:rsidR="006D39F7" w:rsidRDefault="006D39F7" w:rsidP="006D39F7">
            <w:pPr>
              <w:spacing w:line="240" w:lineRule="auto"/>
              <w:rPr>
                <w:highlight w:val="lightGray"/>
              </w:rPr>
            </w:pPr>
          </w:p>
        </w:tc>
      </w:tr>
      <w:tr w:rsidR="006D39F7" w14:paraId="4D27C95B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897" w14:textId="77777777" w:rsidR="006D39F7" w:rsidRDefault="006D39F7" w:rsidP="006D39F7">
            <w:pPr>
              <w:spacing w:line="240" w:lineRule="auto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17D4" w14:textId="77777777" w:rsidR="006D39F7" w:rsidRDefault="006D39F7" w:rsidP="006D39F7">
            <w:pPr>
              <w:spacing w:line="240" w:lineRule="auto"/>
            </w:pPr>
            <w:r>
              <w:t>Patron Szkoły 109-tej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D3DE" w14:textId="77777777" w:rsidR="006D39F7" w:rsidRDefault="006D39F7" w:rsidP="006D39F7">
            <w:pPr>
              <w:spacing w:line="240" w:lineRule="auto"/>
            </w:pPr>
            <w:r>
              <w:t>Szkolny Konkurs Wiedzy o Batalionach Chłopskich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B9CD" w14:textId="77777777" w:rsidR="006D39F7" w:rsidRDefault="006D39F7" w:rsidP="006D39F7">
            <w:pPr>
              <w:spacing w:line="240" w:lineRule="auto"/>
            </w:pPr>
            <w:r>
              <w:t>J. Górczyńska/M. Zdulska</w:t>
            </w:r>
          </w:p>
          <w:p w14:paraId="4064B242" w14:textId="77777777" w:rsidR="006D39F7" w:rsidRDefault="006D39F7" w:rsidP="006D39F7">
            <w:pPr>
              <w:spacing w:line="240" w:lineRule="auto"/>
            </w:pPr>
            <w:r>
              <w:t>K. Strzelczyk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5E12" w14:textId="77777777" w:rsidR="006D39F7" w:rsidRDefault="006D39F7" w:rsidP="006D39F7">
            <w:pPr>
              <w:spacing w:line="240" w:lineRule="auto"/>
            </w:pPr>
            <w:r>
              <w:t>wychowawc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DF6A" w14:textId="77777777" w:rsidR="006D39F7" w:rsidRDefault="006D39F7" w:rsidP="006D39F7">
            <w:pPr>
              <w:spacing w:line="240" w:lineRule="auto"/>
            </w:pPr>
            <w:r>
              <w:t>J. Górczyńs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9730" w14:textId="63830A55" w:rsidR="006D39F7" w:rsidRDefault="006D39F7" w:rsidP="006D39F7">
            <w:pPr>
              <w:spacing w:line="240" w:lineRule="auto"/>
            </w:pPr>
            <w:r>
              <w:t>4-7.05.202</w:t>
            </w:r>
            <w:r w:rsidR="004B69F6"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D053" w14:textId="77777777" w:rsidR="006D39F7" w:rsidRDefault="006D39F7" w:rsidP="006D39F7">
            <w:pPr>
              <w:spacing w:line="240" w:lineRule="auto"/>
            </w:pPr>
            <w:r>
              <w:t>Sale lekcyjne/biblioteka</w:t>
            </w:r>
          </w:p>
        </w:tc>
      </w:tr>
      <w:tr w:rsidR="006D39F7" w14:paraId="1DE46352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B25A" w14:textId="77777777" w:rsidR="006D39F7" w:rsidRDefault="006D39F7" w:rsidP="006D39F7">
            <w:pPr>
              <w:spacing w:line="240" w:lineRule="auto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F872" w14:textId="0562FCB8" w:rsidR="006D39F7" w:rsidRPr="002E6C37" w:rsidRDefault="006D39F7" w:rsidP="006D39F7">
            <w:pPr>
              <w:spacing w:line="240" w:lineRule="auto"/>
              <w:rPr>
                <w:b/>
                <w:bCs/>
              </w:rPr>
            </w:pPr>
            <w:r w:rsidRPr="002E6C37">
              <w:rPr>
                <w:b/>
                <w:bCs/>
                <w:highlight w:val="green"/>
              </w:rPr>
              <w:t>14-16.05.2024 – EGZAMINY KLAS 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E768" w14:textId="77777777" w:rsidR="006D39F7" w:rsidRDefault="006D39F7" w:rsidP="006D39F7">
            <w:pPr>
              <w:spacing w:line="240" w:lineRule="auto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713F" w14:textId="77777777" w:rsidR="006D39F7" w:rsidRDefault="006D39F7" w:rsidP="006D39F7">
            <w:pPr>
              <w:spacing w:line="240" w:lineRule="auto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7074" w14:textId="77777777" w:rsidR="006D39F7" w:rsidRDefault="006D39F7" w:rsidP="006D39F7">
            <w:pPr>
              <w:spacing w:line="240" w:lineRule="auto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E190" w14:textId="77777777" w:rsidR="006D39F7" w:rsidRDefault="006D39F7" w:rsidP="006D39F7">
            <w:pPr>
              <w:spacing w:line="240" w:lineRule="auto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3FD5" w14:textId="77777777" w:rsidR="006D39F7" w:rsidRDefault="006D39F7" w:rsidP="006D39F7">
            <w:pPr>
              <w:spacing w:line="240" w:lineRule="auto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A525" w14:textId="77777777" w:rsidR="006D39F7" w:rsidRDefault="006D39F7" w:rsidP="006D39F7">
            <w:pPr>
              <w:spacing w:line="240" w:lineRule="auto"/>
            </w:pPr>
          </w:p>
        </w:tc>
      </w:tr>
      <w:tr w:rsidR="006D39F7" w14:paraId="57A2C0D7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E6F" w14:textId="77777777" w:rsidR="006D39F7" w:rsidRDefault="006D39F7" w:rsidP="006D39F7">
            <w:pPr>
              <w:spacing w:line="240" w:lineRule="auto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44F1" w14:textId="77777777" w:rsidR="006D39F7" w:rsidRDefault="006D39F7" w:rsidP="006D39F7">
            <w:pPr>
              <w:spacing w:line="240" w:lineRule="auto"/>
            </w:pPr>
            <w:r>
              <w:t>Akcja „Rowerowy maj”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A95E" w14:textId="77777777" w:rsidR="006D39F7" w:rsidRDefault="006D39F7" w:rsidP="006D39F7">
            <w:pPr>
              <w:spacing w:line="240" w:lineRule="auto"/>
            </w:pPr>
            <w:r>
              <w:t>Ogólnopolska akcja promująca zdrowy styl życi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507E" w14:textId="77777777" w:rsidR="006D39F7" w:rsidRDefault="006D39F7" w:rsidP="006D39F7">
            <w:pPr>
              <w:spacing w:line="240" w:lineRule="auto"/>
            </w:pPr>
            <w:r>
              <w:t>A.Rafals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C757" w14:textId="77777777" w:rsidR="006D39F7" w:rsidRDefault="006D39F7" w:rsidP="006D39F7">
            <w:pPr>
              <w:spacing w:line="240" w:lineRule="auto"/>
            </w:pPr>
            <w:r>
              <w:t xml:space="preserve">U. Kolbicz-Gajda/wychowawcy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3F14" w14:textId="77777777" w:rsidR="006D39F7" w:rsidRDefault="006D39F7" w:rsidP="006D39F7">
            <w:pPr>
              <w:spacing w:line="240" w:lineRule="auto"/>
            </w:pPr>
            <w:r>
              <w:t>A. Rafals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060" w14:textId="21A91C89" w:rsidR="006D39F7" w:rsidRDefault="006D39F7" w:rsidP="006D39F7">
            <w:pPr>
              <w:spacing w:line="240" w:lineRule="auto"/>
            </w:pPr>
            <w:r>
              <w:t>1-31.05.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021C" w14:textId="77777777" w:rsidR="006D39F7" w:rsidRDefault="006D39F7" w:rsidP="006D39F7">
            <w:pPr>
              <w:spacing w:line="240" w:lineRule="auto"/>
            </w:pPr>
          </w:p>
        </w:tc>
      </w:tr>
      <w:tr w:rsidR="006D39F7" w14:paraId="56A927A1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2D4D" w14:textId="77777777" w:rsidR="006D39F7" w:rsidRDefault="006D39F7" w:rsidP="006D39F7">
            <w:pPr>
              <w:spacing w:line="240" w:lineRule="auto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44E" w14:textId="77777777" w:rsidR="006D39F7" w:rsidRDefault="006D39F7" w:rsidP="006D39F7">
            <w:pPr>
              <w:spacing w:line="240" w:lineRule="auto"/>
            </w:pPr>
            <w:r>
              <w:t>Dzień Unii Europejskiej</w:t>
            </w:r>
          </w:p>
          <w:p w14:paraId="0A49A55D" w14:textId="66092CC9" w:rsidR="006D39F7" w:rsidRDefault="006D39F7" w:rsidP="006D39F7">
            <w:pPr>
              <w:spacing w:line="240" w:lineRule="auto"/>
            </w:pPr>
            <w:r>
              <w:t>Konkurs /wystawa prac plastycznych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91B7" w14:textId="7BF11969" w:rsidR="006D39F7" w:rsidRDefault="006D39F7" w:rsidP="006D39F7">
            <w:pPr>
              <w:spacing w:line="240" w:lineRule="auto"/>
            </w:pPr>
            <w:r>
              <w:t xml:space="preserve">Klasy 1-3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E468" w14:textId="31BD3F7A" w:rsidR="006D39F7" w:rsidRDefault="006D39F7" w:rsidP="006D39F7">
            <w:pPr>
              <w:spacing w:line="240" w:lineRule="auto"/>
            </w:pPr>
            <w:r>
              <w:t>M. Jarosz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5C32" w14:textId="4E04B568" w:rsidR="006D39F7" w:rsidRDefault="006D39F7" w:rsidP="006D39F7">
            <w:pPr>
              <w:spacing w:line="240" w:lineRule="auto"/>
            </w:pPr>
            <w:r>
              <w:t>Wychowawcy klas 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D218" w14:textId="0828AD1D" w:rsidR="006D39F7" w:rsidRDefault="006D39F7" w:rsidP="006D39F7">
            <w:pPr>
              <w:spacing w:line="240" w:lineRule="auto"/>
            </w:pPr>
            <w:r>
              <w:t>J. Górczyńs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3CC" w14:textId="63C07A3C" w:rsidR="006D39F7" w:rsidRDefault="006D39F7" w:rsidP="006D39F7">
            <w:pPr>
              <w:spacing w:line="240" w:lineRule="auto"/>
            </w:pPr>
            <w:r>
              <w:t>9.05.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D1F9" w14:textId="77777777" w:rsidR="006D39F7" w:rsidRDefault="006D39F7" w:rsidP="006D39F7">
            <w:pPr>
              <w:spacing w:line="240" w:lineRule="auto"/>
            </w:pPr>
          </w:p>
        </w:tc>
      </w:tr>
      <w:tr w:rsidR="006D39F7" w14:paraId="5CE4C01D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DBB0" w14:textId="77777777" w:rsidR="006D39F7" w:rsidRDefault="006D39F7" w:rsidP="006D39F7">
            <w:pPr>
              <w:spacing w:line="240" w:lineRule="auto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B1C6" w14:textId="77777777" w:rsidR="006D39F7" w:rsidRDefault="006D39F7" w:rsidP="006D39F7">
            <w:pPr>
              <w:spacing w:line="240" w:lineRule="auto"/>
            </w:pPr>
            <w:r>
              <w:t>Tydzień Bibliotek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D3AB" w14:textId="77777777" w:rsidR="006D39F7" w:rsidRDefault="006D39F7" w:rsidP="006D39F7">
            <w:pPr>
              <w:spacing w:line="240" w:lineRule="auto"/>
            </w:pPr>
            <w:r>
              <w:t xml:space="preserve">II Szkolny Konkurs „MISTRZ PIĘKNEGO CZYTANIA” </w:t>
            </w:r>
          </w:p>
          <w:p w14:paraId="6A691FAF" w14:textId="77777777" w:rsidR="006D39F7" w:rsidRDefault="006D39F7" w:rsidP="006D39F7">
            <w:pPr>
              <w:spacing w:line="240" w:lineRule="auto"/>
            </w:pPr>
            <w:r>
              <w:t>Klasy 1-3</w:t>
            </w:r>
          </w:p>
          <w:p w14:paraId="5DF1713C" w14:textId="77777777" w:rsidR="006D39F7" w:rsidRDefault="006D39F7" w:rsidP="006D39F7">
            <w:pPr>
              <w:spacing w:line="240" w:lineRule="auto"/>
            </w:pPr>
            <w:r>
              <w:t>Klasy 4-5</w:t>
            </w:r>
          </w:p>
          <w:p w14:paraId="129203E2" w14:textId="77777777" w:rsidR="006D39F7" w:rsidRDefault="006D39F7" w:rsidP="006D39F7">
            <w:pPr>
              <w:spacing w:line="240" w:lineRule="auto"/>
            </w:pPr>
            <w:r>
              <w:t>Klasy 6-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BCF6" w14:textId="77777777" w:rsidR="006D39F7" w:rsidRDefault="006D39F7" w:rsidP="006D39F7">
            <w:pPr>
              <w:spacing w:line="240" w:lineRule="auto"/>
            </w:pPr>
            <w:r>
              <w:t xml:space="preserve">E. Miłkowska-Łaszkiewicz </w:t>
            </w:r>
          </w:p>
          <w:p w14:paraId="057CE444" w14:textId="77777777" w:rsidR="006D39F7" w:rsidRDefault="006D39F7" w:rsidP="006D39F7">
            <w:pPr>
              <w:spacing w:line="240" w:lineRule="auto"/>
              <w:rPr>
                <w:b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F57" w14:textId="77777777" w:rsidR="006D39F7" w:rsidRDefault="006D39F7" w:rsidP="006D39F7">
            <w:pPr>
              <w:spacing w:line="240" w:lineRule="auto"/>
            </w:pPr>
            <w:r>
              <w:t>wychowawcy</w:t>
            </w:r>
          </w:p>
          <w:p w14:paraId="764C5DA4" w14:textId="77777777" w:rsidR="006D39F7" w:rsidRDefault="006D39F7" w:rsidP="006D39F7">
            <w:pPr>
              <w:spacing w:line="240" w:lineRule="auto"/>
            </w:pPr>
            <w:r>
              <w:t>poloniści</w:t>
            </w:r>
          </w:p>
          <w:p w14:paraId="6AB14FE4" w14:textId="77777777" w:rsidR="006D39F7" w:rsidRDefault="006D39F7" w:rsidP="006D39F7">
            <w:pPr>
              <w:spacing w:line="240" w:lineRule="auto"/>
            </w:pPr>
            <w:r>
              <w:t xml:space="preserve">Poloniści – </w:t>
            </w:r>
          </w:p>
          <w:p w14:paraId="2F52CCA6" w14:textId="77777777" w:rsidR="006D39F7" w:rsidRDefault="006D39F7" w:rsidP="006D39F7">
            <w:pPr>
              <w:spacing w:line="240" w:lineRule="auto"/>
            </w:pPr>
          </w:p>
          <w:p w14:paraId="1681C896" w14:textId="77777777" w:rsidR="006D39F7" w:rsidRDefault="006D39F7" w:rsidP="006D39F7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D286" w14:textId="77777777" w:rsidR="006D39F7" w:rsidRDefault="006D39F7" w:rsidP="006D39F7">
            <w:pPr>
              <w:spacing w:line="240" w:lineRule="auto"/>
            </w:pPr>
            <w:r>
              <w:t>E. Miłkowska-Łaszkiewicz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22B6" w14:textId="1683D671" w:rsidR="006D39F7" w:rsidRDefault="006D39F7" w:rsidP="006D39F7">
            <w:pPr>
              <w:spacing w:line="240" w:lineRule="auto"/>
            </w:pPr>
            <w:r>
              <w:t>23-27.05.202</w:t>
            </w:r>
            <w:r w:rsidR="004B69F6"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9DA0" w14:textId="77777777" w:rsidR="006D39F7" w:rsidRDefault="006D39F7" w:rsidP="006D39F7">
            <w:pPr>
              <w:spacing w:line="240" w:lineRule="auto"/>
            </w:pPr>
            <w:r>
              <w:t>Biblioteka szkolna</w:t>
            </w:r>
          </w:p>
        </w:tc>
      </w:tr>
      <w:tr w:rsidR="006D39F7" w14:paraId="365F5E40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1331" w14:textId="77777777" w:rsidR="006D39F7" w:rsidRDefault="006D39F7" w:rsidP="006D39F7">
            <w:pPr>
              <w:spacing w:line="240" w:lineRule="auto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25E8" w14:textId="52FD1EBB" w:rsidR="006D39F7" w:rsidRDefault="00CA560B" w:rsidP="006D39F7">
            <w:pPr>
              <w:spacing w:line="240" w:lineRule="auto"/>
            </w:pPr>
            <w:r>
              <w:t>Mistrz Sudoku - konkur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E65C" w14:textId="2D514C0C" w:rsidR="006D39F7" w:rsidRDefault="00CA560B" w:rsidP="006D39F7">
            <w:pPr>
              <w:spacing w:line="240" w:lineRule="auto"/>
            </w:pPr>
            <w:r>
              <w:t>Klasy 1-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3049" w14:textId="626A2466" w:rsidR="006D39F7" w:rsidRDefault="00CA560B" w:rsidP="006D39F7">
            <w:pPr>
              <w:spacing w:line="240" w:lineRule="auto"/>
            </w:pPr>
            <w:r>
              <w:t>K.Salach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4AB1" w14:textId="2B7B512E" w:rsidR="006D39F7" w:rsidRDefault="00CA560B" w:rsidP="006D39F7">
            <w:pPr>
              <w:spacing w:line="240" w:lineRule="auto"/>
            </w:pPr>
            <w:r>
              <w:t>A. Staniszewsk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50E7" w14:textId="42B2B073" w:rsidR="006D39F7" w:rsidRDefault="00CA560B" w:rsidP="006D39F7">
            <w:pPr>
              <w:spacing w:line="240" w:lineRule="auto"/>
            </w:pPr>
            <w:r>
              <w:t>J. Górczyńs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7746" w14:textId="53AD85E9" w:rsidR="006D39F7" w:rsidRDefault="00CA560B" w:rsidP="006D39F7">
            <w:pPr>
              <w:spacing w:line="240" w:lineRule="auto"/>
            </w:pPr>
            <w:r>
              <w:t>Maj 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8B9B" w14:textId="081BBB43" w:rsidR="006D39F7" w:rsidRDefault="006D39F7" w:rsidP="006D39F7">
            <w:pPr>
              <w:spacing w:line="240" w:lineRule="auto"/>
            </w:pPr>
          </w:p>
        </w:tc>
      </w:tr>
      <w:tr w:rsidR="006D39F7" w14:paraId="36B6EA2F" w14:textId="77777777" w:rsidTr="00CA560B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5C9" w14:textId="77777777" w:rsidR="006D39F7" w:rsidRDefault="006D39F7" w:rsidP="006D39F7">
            <w:pPr>
              <w:spacing w:line="240" w:lineRule="auto"/>
            </w:pPr>
          </w:p>
          <w:p w14:paraId="7FAC1CE6" w14:textId="77777777" w:rsidR="006D39F7" w:rsidRDefault="006D39F7" w:rsidP="006D39F7">
            <w:pPr>
              <w:spacing w:line="240" w:lineRule="auto"/>
            </w:pPr>
          </w:p>
          <w:p w14:paraId="08DD9C31" w14:textId="77777777" w:rsidR="006D39F7" w:rsidRDefault="006D39F7" w:rsidP="006D39F7">
            <w:pPr>
              <w:spacing w:line="240" w:lineRule="auto"/>
            </w:pPr>
          </w:p>
          <w:p w14:paraId="38BDC85C" w14:textId="77777777" w:rsidR="006D39F7" w:rsidRDefault="006D39F7" w:rsidP="006D39F7">
            <w:pPr>
              <w:spacing w:line="240" w:lineRule="auto"/>
              <w:rPr>
                <w:b/>
              </w:rPr>
            </w:pPr>
            <w:r>
              <w:rPr>
                <w:b/>
              </w:rPr>
              <w:t>CZERWIEC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52FA" w14:textId="40ABF798" w:rsidR="006D39F7" w:rsidRPr="001C7AAF" w:rsidRDefault="006D39F7" w:rsidP="006D39F7">
            <w:pPr>
              <w:spacing w:line="240" w:lineRule="auto"/>
              <w:rPr>
                <w:b/>
                <w:bCs/>
              </w:rPr>
            </w:pPr>
            <w:r w:rsidRPr="001C7AAF">
              <w:rPr>
                <w:b/>
                <w:bCs/>
                <w:highlight w:val="green"/>
              </w:rPr>
              <w:t>30-31.05.2024 DNI WOLNE-  BOŻE CIAŁO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2DB1" w14:textId="77777777" w:rsidR="006D39F7" w:rsidRDefault="006D39F7" w:rsidP="006D39F7">
            <w:pPr>
              <w:spacing w:line="240" w:lineRule="auto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B637" w14:textId="77777777" w:rsidR="006D39F7" w:rsidRDefault="006D39F7" w:rsidP="006D39F7">
            <w:pPr>
              <w:spacing w:line="240" w:lineRule="auto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50CB" w14:textId="77777777" w:rsidR="006D39F7" w:rsidRDefault="006D39F7" w:rsidP="006D39F7">
            <w:pPr>
              <w:spacing w:line="240" w:lineRule="auto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5C7A" w14:textId="77777777" w:rsidR="006D39F7" w:rsidRDefault="006D39F7" w:rsidP="006D39F7">
            <w:pPr>
              <w:spacing w:line="240" w:lineRule="auto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144" w14:textId="77777777" w:rsidR="006D39F7" w:rsidRDefault="006D39F7" w:rsidP="006D39F7">
            <w:pPr>
              <w:spacing w:line="240" w:lineRule="auto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8B96" w14:textId="77777777" w:rsidR="006D39F7" w:rsidRDefault="006D39F7" w:rsidP="006D39F7">
            <w:pPr>
              <w:spacing w:line="240" w:lineRule="auto"/>
            </w:pPr>
          </w:p>
        </w:tc>
      </w:tr>
      <w:tr w:rsidR="006D39F7" w14:paraId="7589DD29" w14:textId="77777777" w:rsidTr="00CA56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EE1C" w14:textId="77777777" w:rsidR="006D39F7" w:rsidRDefault="006D39F7" w:rsidP="006D39F7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6443" w14:textId="77777777" w:rsidR="006D39F7" w:rsidRDefault="006D39F7" w:rsidP="006D39F7">
            <w:pPr>
              <w:spacing w:line="240" w:lineRule="auto"/>
            </w:pPr>
            <w:r>
              <w:t>Sportowy Dzień Dzieck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521A" w14:textId="77777777" w:rsidR="006D39F7" w:rsidRDefault="006D39F7" w:rsidP="006D39F7">
            <w:pPr>
              <w:spacing w:line="240" w:lineRule="auto"/>
            </w:pPr>
            <w:r>
              <w:t>cała społeczność szkoln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A1B6" w14:textId="77777777" w:rsidR="006D39F7" w:rsidRDefault="006D39F7" w:rsidP="006D39F7">
            <w:pPr>
              <w:spacing w:line="240" w:lineRule="auto"/>
            </w:pPr>
            <w:r>
              <w:t>J. Sperczyńs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9D08" w14:textId="77777777" w:rsidR="006D39F7" w:rsidRDefault="006D39F7" w:rsidP="006D39F7">
            <w:pPr>
              <w:spacing w:line="240" w:lineRule="auto"/>
            </w:pPr>
            <w:r>
              <w:t>Nauczyciele WFu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148C" w14:textId="77777777" w:rsidR="006D39F7" w:rsidRDefault="006D39F7" w:rsidP="006D39F7">
            <w:pPr>
              <w:spacing w:line="240" w:lineRule="auto"/>
            </w:pPr>
            <w:r>
              <w:t>Nauczyciele WF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1420" w14:textId="0718D0BA" w:rsidR="006D39F7" w:rsidRDefault="006D39F7" w:rsidP="006D39F7">
            <w:pPr>
              <w:spacing w:line="240" w:lineRule="auto"/>
              <w:rPr>
                <w:color w:val="FF0000"/>
                <w:highlight w:val="darkRed"/>
              </w:rPr>
            </w:pPr>
            <w:r>
              <w:t>1.06.202</w:t>
            </w:r>
            <w:r w:rsidR="004B69F6"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0496" w14:textId="77777777" w:rsidR="006D39F7" w:rsidRDefault="006D39F7" w:rsidP="006D39F7">
            <w:pPr>
              <w:spacing w:line="240" w:lineRule="auto"/>
              <w:rPr>
                <w:color w:val="FF0000"/>
                <w:highlight w:val="darkRed"/>
              </w:rPr>
            </w:pPr>
          </w:p>
        </w:tc>
      </w:tr>
      <w:tr w:rsidR="006D39F7" w14:paraId="53411CCE" w14:textId="77777777" w:rsidTr="00CA56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A861" w14:textId="77777777" w:rsidR="006D39F7" w:rsidRDefault="006D39F7" w:rsidP="006D39F7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F8D6C94" w14:textId="3FB58F3A" w:rsidR="006D39F7" w:rsidRPr="009326DB" w:rsidRDefault="006D39F7" w:rsidP="006D39F7">
            <w:pPr>
              <w:spacing w:line="240" w:lineRule="auto"/>
            </w:pPr>
            <w:r w:rsidRPr="009326DB">
              <w:t>Festyn szkoln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8B2D5A" w14:textId="33447CA3" w:rsidR="006D39F7" w:rsidRPr="009326DB" w:rsidRDefault="006D39F7" w:rsidP="006D39F7">
            <w:pPr>
              <w:spacing w:line="240" w:lineRule="auto"/>
            </w:pPr>
            <w:r w:rsidRPr="009326DB">
              <w:t>Festyn rodzinny, integracja społeczności lokalnej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56E4783" w14:textId="77777777" w:rsidR="006D39F7" w:rsidRPr="009326DB" w:rsidRDefault="006D39F7" w:rsidP="006D39F7">
            <w:pPr>
              <w:spacing w:line="240" w:lineRule="auto"/>
            </w:pPr>
            <w:r w:rsidRPr="009326DB">
              <w:t>D. Walasek</w:t>
            </w:r>
          </w:p>
          <w:p w14:paraId="0957A965" w14:textId="52BA65AC" w:rsidR="006D39F7" w:rsidRPr="009326DB" w:rsidRDefault="006D39F7" w:rsidP="006D39F7">
            <w:pPr>
              <w:spacing w:line="240" w:lineRule="auto"/>
            </w:pPr>
            <w:r w:rsidRPr="009326DB">
              <w:t>Rada Rodziców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30A370D" w14:textId="53DB65B4" w:rsidR="006D39F7" w:rsidRPr="009326DB" w:rsidRDefault="006D39F7" w:rsidP="006D39F7">
            <w:pPr>
              <w:spacing w:line="240" w:lineRule="auto"/>
            </w:pPr>
            <w:r w:rsidRPr="009326DB">
              <w:t>Wszyscy pracownicy szkoł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EE9968" w14:textId="0028D738" w:rsidR="006D39F7" w:rsidRPr="009326DB" w:rsidRDefault="006D39F7" w:rsidP="006D39F7">
            <w:pPr>
              <w:spacing w:line="240" w:lineRule="auto"/>
            </w:pPr>
            <w:r>
              <w:t>E. Miłkowska-Łaszkiewicz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18000A8" w14:textId="083D7AAF" w:rsidR="006D39F7" w:rsidRPr="009326DB" w:rsidRDefault="006D39F7" w:rsidP="006D39F7">
            <w:pPr>
              <w:spacing w:line="240" w:lineRule="auto"/>
            </w:pPr>
            <w:r>
              <w:rPr>
                <w:b/>
              </w:rPr>
              <w:t>8.06.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6A5D74A" w14:textId="445D41BA" w:rsidR="006D39F7" w:rsidRPr="009326DB" w:rsidRDefault="006D39F7" w:rsidP="006D39F7">
            <w:pPr>
              <w:spacing w:line="240" w:lineRule="auto"/>
              <w:rPr>
                <w:color w:val="FF0000"/>
              </w:rPr>
            </w:pPr>
            <w:r w:rsidRPr="009326DB">
              <w:t>Teren szkoły</w:t>
            </w:r>
          </w:p>
        </w:tc>
      </w:tr>
      <w:tr w:rsidR="006D39F7" w14:paraId="210F81B7" w14:textId="77777777" w:rsidTr="00CA56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5299" w14:textId="77777777" w:rsidR="006D39F7" w:rsidRDefault="006D39F7" w:rsidP="006D39F7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9638" w14:textId="77777777" w:rsidR="006D39F7" w:rsidRDefault="006D39F7" w:rsidP="006D39F7">
            <w:pPr>
              <w:spacing w:line="240" w:lineRule="auto"/>
            </w:pPr>
            <w:r>
              <w:t>Gra terenow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A5A0" w14:textId="77777777" w:rsidR="006D39F7" w:rsidRDefault="006D39F7" w:rsidP="006D39F7">
            <w:pPr>
              <w:spacing w:line="240" w:lineRule="auto"/>
            </w:pPr>
            <w:r>
              <w:t>Klasy 4-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EFAC" w14:textId="77777777" w:rsidR="006D39F7" w:rsidRDefault="006D39F7" w:rsidP="006D39F7">
            <w:pPr>
              <w:spacing w:line="240" w:lineRule="auto"/>
            </w:pPr>
            <w:r>
              <w:t>R. Goławski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7FC3" w14:textId="77777777" w:rsidR="006D39F7" w:rsidRDefault="006D39F7" w:rsidP="006D39F7">
            <w:pPr>
              <w:spacing w:line="240" w:lineRule="auto"/>
            </w:pPr>
            <w:r>
              <w:t>Nauczyciele WFu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335C" w14:textId="77777777" w:rsidR="006D39F7" w:rsidRDefault="006D39F7" w:rsidP="006D39F7">
            <w:pPr>
              <w:spacing w:line="240" w:lineRule="auto"/>
            </w:pPr>
            <w:r>
              <w:t>J. Sperczyńs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09E4" w14:textId="14CF695E" w:rsidR="006D39F7" w:rsidRDefault="006D39F7" w:rsidP="006D39F7">
            <w:pPr>
              <w:spacing w:line="240" w:lineRule="auto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5E2" w14:textId="77777777" w:rsidR="006D39F7" w:rsidRDefault="006D39F7" w:rsidP="006D39F7">
            <w:pPr>
              <w:spacing w:line="240" w:lineRule="auto"/>
              <w:rPr>
                <w:color w:val="FF0000"/>
                <w:highlight w:val="darkRed"/>
              </w:rPr>
            </w:pPr>
          </w:p>
        </w:tc>
      </w:tr>
      <w:tr w:rsidR="006D39F7" w14:paraId="651A5BA8" w14:textId="77777777" w:rsidTr="00CA56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FE5D" w14:textId="77777777" w:rsidR="006D39F7" w:rsidRDefault="006D39F7" w:rsidP="006D39F7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A96EDC2" w14:textId="05BCF388" w:rsidR="006D39F7" w:rsidRDefault="006D39F7" w:rsidP="006D39F7">
            <w:pPr>
              <w:spacing w:line="240" w:lineRule="auto"/>
            </w:pPr>
            <w:r>
              <w:t>,,Tanecznym krokiem”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B2BF940" w14:textId="3CD760C1" w:rsidR="006D39F7" w:rsidRDefault="006D39F7" w:rsidP="006D39F7">
            <w:pPr>
              <w:spacing w:line="240" w:lineRule="auto"/>
            </w:pPr>
            <w:r>
              <w:t>Bal klas 8-ch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105FAEB" w14:textId="2DA7965E" w:rsidR="006D39F7" w:rsidRDefault="006D39F7" w:rsidP="006D39F7">
            <w:pPr>
              <w:spacing w:line="240" w:lineRule="auto"/>
            </w:pPr>
            <w:r>
              <w:t>Wychowawcy klas 8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D77EE26" w14:textId="11406E37" w:rsidR="006D39F7" w:rsidRDefault="006D39F7" w:rsidP="006D39F7">
            <w:pPr>
              <w:spacing w:line="240" w:lineRule="auto"/>
            </w:pPr>
            <w:r>
              <w:t>Rodzic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CF80D68" w14:textId="6B2CBD5D" w:rsidR="006D39F7" w:rsidRDefault="006D39F7" w:rsidP="006D39F7">
            <w:pPr>
              <w:spacing w:line="240" w:lineRule="auto"/>
            </w:pPr>
            <w:r>
              <w:t>M. Szafarowicz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3273450" w14:textId="76AE7DA5" w:rsidR="006D39F7" w:rsidRPr="00685413" w:rsidRDefault="006D39F7" w:rsidP="006D39F7">
            <w:pPr>
              <w:spacing w:line="240" w:lineRule="auto"/>
              <w:rPr>
                <w:b/>
                <w:bCs/>
                <w:color w:val="FF0000"/>
                <w:highlight w:val="blue"/>
              </w:rPr>
            </w:pPr>
            <w:r w:rsidRPr="00685413">
              <w:rPr>
                <w:b/>
                <w:bCs/>
              </w:rPr>
              <w:t>14.06.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20E9942" w14:textId="0FC8FA27" w:rsidR="006D39F7" w:rsidRDefault="006D39F7" w:rsidP="006D39F7">
            <w:pPr>
              <w:spacing w:line="240" w:lineRule="auto"/>
            </w:pPr>
            <w:r>
              <w:t>Duża sala gimnastyczna/hall główny na dole</w:t>
            </w:r>
          </w:p>
        </w:tc>
      </w:tr>
      <w:tr w:rsidR="006D39F7" w14:paraId="7727AEA0" w14:textId="77777777" w:rsidTr="00E824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0F50" w14:textId="77777777" w:rsidR="006D39F7" w:rsidRDefault="006D39F7" w:rsidP="006D39F7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54FE" w14:textId="5220E4AF" w:rsidR="006D39F7" w:rsidRDefault="006D39F7" w:rsidP="006D39F7">
            <w:pPr>
              <w:spacing w:line="240" w:lineRule="auto"/>
            </w:pPr>
            <w:r>
              <w:t>Bezpieczne wakacje</w:t>
            </w:r>
            <w:r w:rsidR="00E824AE">
              <w:t>-przedstawieni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6187" w14:textId="14E3CBBE" w:rsidR="006D39F7" w:rsidRDefault="00E824AE" w:rsidP="006D39F7">
            <w:pPr>
              <w:spacing w:line="240" w:lineRule="auto"/>
            </w:pPr>
            <w:r>
              <w:t>Klasy 0-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35F0" w14:textId="6EED8B27" w:rsidR="006D39F7" w:rsidRDefault="00E824AE" w:rsidP="006D39F7">
            <w:pPr>
              <w:spacing w:line="240" w:lineRule="auto"/>
            </w:pPr>
            <w:r>
              <w:t>A. Olewiec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8963" w14:textId="325BFD41" w:rsidR="006D39F7" w:rsidRDefault="00E824AE" w:rsidP="006D39F7">
            <w:pPr>
              <w:spacing w:line="240" w:lineRule="auto"/>
            </w:pPr>
            <w:r>
              <w:t>Mały SU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4993" w14:textId="02F46A03" w:rsidR="006D39F7" w:rsidRDefault="00E824AE" w:rsidP="006D39F7">
            <w:pPr>
              <w:spacing w:line="240" w:lineRule="auto"/>
            </w:pPr>
            <w:r>
              <w:t>B. Bryl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3F22" w14:textId="6900DFB5" w:rsidR="006D39F7" w:rsidRDefault="00E824AE" w:rsidP="006D39F7">
            <w:pPr>
              <w:spacing w:line="240" w:lineRule="auto"/>
            </w:pPr>
            <w:r w:rsidRPr="00E824AE">
              <w:t>17.06.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ADB5" w14:textId="77777777" w:rsidR="006D39F7" w:rsidRDefault="006D39F7" w:rsidP="006D39F7">
            <w:pPr>
              <w:spacing w:line="240" w:lineRule="auto"/>
            </w:pPr>
          </w:p>
        </w:tc>
      </w:tr>
      <w:tr w:rsidR="006D39F7" w14:paraId="5D2495EB" w14:textId="77777777" w:rsidTr="00CA56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20F8" w14:textId="77777777" w:rsidR="006D39F7" w:rsidRDefault="006D39F7" w:rsidP="006D39F7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92DA" w14:textId="77777777" w:rsidR="006D39F7" w:rsidRDefault="006D39F7" w:rsidP="006D39F7">
            <w:pPr>
              <w:spacing w:line="240" w:lineRule="auto"/>
            </w:pPr>
            <w:r>
              <w:t xml:space="preserve">Ogólnopolska akcja masowego czytania „Jak nie czytam, jak czytam” - akcja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76FB" w14:textId="77777777" w:rsidR="006D39F7" w:rsidRDefault="006D39F7" w:rsidP="006D39F7">
            <w:pPr>
              <w:spacing w:line="240" w:lineRule="auto"/>
            </w:pPr>
            <w:r>
              <w:t xml:space="preserve">Happening </w:t>
            </w:r>
          </w:p>
          <w:p w14:paraId="3B8B6775" w14:textId="77777777" w:rsidR="006D39F7" w:rsidRDefault="006D39F7" w:rsidP="006D39F7">
            <w:pPr>
              <w:spacing w:line="240" w:lineRule="auto"/>
            </w:pPr>
            <w:r>
              <w:t>-cała społeczność szkoln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B909" w14:textId="77777777" w:rsidR="006D39F7" w:rsidRDefault="006D39F7" w:rsidP="006D39F7">
            <w:pPr>
              <w:spacing w:line="240" w:lineRule="auto"/>
            </w:pPr>
            <w:r>
              <w:t>E. Miłkowska-Łaszkiewicz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7DAF" w14:textId="77777777" w:rsidR="006D39F7" w:rsidRDefault="006D39F7" w:rsidP="006D39F7">
            <w:pPr>
              <w:spacing w:line="240" w:lineRule="auto"/>
            </w:pPr>
            <w:r>
              <w:t>wychowawcy , cała społeczność szkoln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A6AC" w14:textId="77777777" w:rsidR="006D39F7" w:rsidRDefault="006D39F7" w:rsidP="006D39F7">
            <w:pPr>
              <w:spacing w:line="240" w:lineRule="auto"/>
            </w:pPr>
            <w:r>
              <w:t>E. Miłkowska-Łaszkiewicz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F750" w14:textId="77777777" w:rsidR="006D39F7" w:rsidRDefault="006D39F7" w:rsidP="006D39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według harmonogramu organizatora akcji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A84F" w14:textId="77777777" w:rsidR="006D39F7" w:rsidRDefault="006D39F7" w:rsidP="006D39F7">
            <w:pPr>
              <w:spacing w:line="240" w:lineRule="auto"/>
            </w:pPr>
            <w:r>
              <w:t xml:space="preserve">Boisko szkolne </w:t>
            </w:r>
          </w:p>
        </w:tc>
      </w:tr>
      <w:tr w:rsidR="006D39F7" w14:paraId="23B31BE5" w14:textId="77777777" w:rsidTr="00CA56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538D" w14:textId="77777777" w:rsidR="006D39F7" w:rsidRDefault="006D39F7" w:rsidP="006D39F7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CA39BC" w14:textId="77777777" w:rsidR="006D39F7" w:rsidRPr="0033740E" w:rsidRDefault="006D39F7" w:rsidP="006D39F7">
            <w:pPr>
              <w:spacing w:line="240" w:lineRule="auto"/>
              <w:rPr>
                <w:b/>
                <w:bCs/>
              </w:rPr>
            </w:pPr>
            <w:r w:rsidRPr="0033740E">
              <w:rPr>
                <w:b/>
                <w:bCs/>
              </w:rPr>
              <w:t xml:space="preserve">Zakończenie klas </w:t>
            </w:r>
          </w:p>
          <w:p w14:paraId="7615E89D" w14:textId="77777777" w:rsidR="006D39F7" w:rsidRPr="0033740E" w:rsidRDefault="006D39F7" w:rsidP="006D39F7">
            <w:pPr>
              <w:spacing w:line="240" w:lineRule="auto"/>
              <w:rPr>
                <w:b/>
                <w:bCs/>
              </w:rPr>
            </w:pPr>
            <w:r w:rsidRPr="0033740E">
              <w:rPr>
                <w:b/>
                <w:bCs/>
              </w:rPr>
              <w:t>ósmych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89D109" w14:textId="77777777" w:rsidR="006D39F7" w:rsidRDefault="006D39F7" w:rsidP="006D39F7">
            <w:pPr>
              <w:spacing w:line="240" w:lineRule="auto"/>
            </w:pPr>
            <w:r>
              <w:t>Montaż słowno -muzyczny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2525CD" w14:textId="128D6784" w:rsidR="006D39F7" w:rsidRDefault="006D39F7" w:rsidP="006D39F7">
            <w:pPr>
              <w:pStyle w:val="Akapitzlist"/>
              <w:spacing w:line="240" w:lineRule="auto"/>
            </w:pPr>
            <w:r>
              <w:t>B. Wojdat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042BBC" w14:textId="77777777" w:rsidR="006D39F7" w:rsidRDefault="006D39F7" w:rsidP="006D39F7">
            <w:pPr>
              <w:spacing w:line="240" w:lineRule="auto"/>
            </w:pPr>
            <w:r>
              <w:t>K. Strzleczyk</w:t>
            </w:r>
          </w:p>
          <w:p w14:paraId="7EEA2871" w14:textId="77777777" w:rsidR="006D39F7" w:rsidRDefault="006D39F7" w:rsidP="006D39F7">
            <w:pPr>
              <w:spacing w:line="240" w:lineRule="auto"/>
            </w:pPr>
            <w:r>
              <w:t>M.Szafarowicz</w:t>
            </w:r>
          </w:p>
          <w:p w14:paraId="2F281A04" w14:textId="694124C8" w:rsidR="006D39F7" w:rsidRDefault="006D39F7" w:rsidP="006D39F7">
            <w:pPr>
              <w:spacing w:line="240" w:lineRule="auto"/>
            </w:pPr>
            <w:r>
              <w:t>P. Kani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7ADE8D" w14:textId="2DAD4B77" w:rsidR="006D39F7" w:rsidRDefault="006D39F7" w:rsidP="006D39F7">
            <w:pPr>
              <w:spacing w:line="240" w:lineRule="auto"/>
            </w:pPr>
            <w:r>
              <w:t>M Szafarowicz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B88B8E" w14:textId="1C0F68B5" w:rsidR="006D39F7" w:rsidRDefault="006D39F7" w:rsidP="006D39F7">
            <w:pPr>
              <w:spacing w:line="240" w:lineRule="auto"/>
            </w:pPr>
            <w:r>
              <w:t>18.06.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CEB999" w14:textId="77777777" w:rsidR="006D39F7" w:rsidRDefault="006D39F7" w:rsidP="006D39F7">
            <w:pPr>
              <w:spacing w:line="240" w:lineRule="auto"/>
            </w:pPr>
            <w:r>
              <w:t>Sala gimnastyczna</w:t>
            </w:r>
          </w:p>
        </w:tc>
      </w:tr>
      <w:tr w:rsidR="006D39F7" w14:paraId="4B055DB6" w14:textId="77777777" w:rsidTr="00CA56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D697" w14:textId="77777777" w:rsidR="006D39F7" w:rsidRDefault="006D39F7" w:rsidP="006D39F7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33BF" w14:textId="77777777" w:rsidR="006D39F7" w:rsidRDefault="006D39F7" w:rsidP="006D39F7">
            <w:pPr>
              <w:spacing w:line="240" w:lineRule="auto"/>
            </w:pPr>
            <w:r>
              <w:t xml:space="preserve">Zakończenie </w:t>
            </w:r>
          </w:p>
          <w:p w14:paraId="64181EDF" w14:textId="77777777" w:rsidR="006D39F7" w:rsidRDefault="006D39F7" w:rsidP="006D39F7">
            <w:pPr>
              <w:spacing w:line="240" w:lineRule="auto"/>
            </w:pPr>
            <w:r>
              <w:t>oddziału przedszkolnego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2DDA" w14:textId="77777777" w:rsidR="006D39F7" w:rsidRDefault="006D39F7" w:rsidP="006D39F7">
            <w:pPr>
              <w:spacing w:line="240" w:lineRule="auto"/>
            </w:pPr>
            <w:r>
              <w:t>Przedstawienie 0a-0b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B9B2" w14:textId="5FDF0AF2" w:rsidR="006D39F7" w:rsidRDefault="006D39F7" w:rsidP="006D39F7">
            <w:pPr>
              <w:pStyle w:val="Akapitzlist"/>
              <w:spacing w:line="240" w:lineRule="auto"/>
              <w:ind w:left="158" w:hanging="158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AFAA" w14:textId="77777777" w:rsidR="006D39F7" w:rsidRDefault="006D39F7" w:rsidP="006D39F7">
            <w:pPr>
              <w:spacing w:line="240" w:lineRule="auto"/>
            </w:pPr>
            <w:r>
              <w:t>nauczyciele oddziałów zerowych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E9F8" w14:textId="6541B9F6" w:rsidR="006D39F7" w:rsidRPr="0033740E" w:rsidRDefault="006D39F7" w:rsidP="006D39F7">
            <w:pPr>
              <w:spacing w:line="240" w:lineRule="auto"/>
            </w:pPr>
            <w:r w:rsidRPr="0033740E">
              <w:t>E</w:t>
            </w:r>
            <w:r>
              <w:t>. Miłkowska-Łaszkiewicz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A76F" w14:textId="5E0C2F42" w:rsidR="006D39F7" w:rsidRDefault="006D39F7" w:rsidP="006D39F7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2D15" w14:textId="77777777" w:rsidR="006D39F7" w:rsidRDefault="006D39F7" w:rsidP="006D39F7">
            <w:pPr>
              <w:spacing w:line="240" w:lineRule="auto"/>
            </w:pPr>
            <w:r>
              <w:t>Sala gimnastyczna</w:t>
            </w:r>
          </w:p>
        </w:tc>
      </w:tr>
      <w:tr w:rsidR="006D39F7" w14:paraId="41E09659" w14:textId="77777777" w:rsidTr="00CA560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FC4A" w14:textId="77777777" w:rsidR="006D39F7" w:rsidRDefault="006D39F7" w:rsidP="006D39F7">
            <w:pPr>
              <w:spacing w:line="240" w:lineRule="auto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6F50" w14:textId="77777777" w:rsidR="006D39F7" w:rsidRDefault="006D39F7" w:rsidP="006D39F7">
            <w:pPr>
              <w:spacing w:line="240" w:lineRule="auto"/>
            </w:pPr>
            <w:r>
              <w:t>Zakończenie klas 1-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0E07" w14:textId="5E756A5F" w:rsidR="006D39F7" w:rsidRDefault="006D39F7" w:rsidP="006D39F7">
            <w:pPr>
              <w:spacing w:line="240" w:lineRule="auto"/>
            </w:pPr>
            <w:r>
              <w:t>Część oficjalna z rozdaniem nagród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04B2" w14:textId="6CCDF4C5" w:rsidR="006D39F7" w:rsidRPr="00D43A30" w:rsidRDefault="006D39F7" w:rsidP="006D39F7">
            <w:pPr>
              <w:pStyle w:val="Akapitzlist"/>
              <w:spacing w:line="240" w:lineRule="auto"/>
              <w:ind w:left="158" w:hanging="158"/>
              <w:rPr>
                <w:bCs/>
                <w:color w:val="FF0000"/>
                <w:highlight w:val="blue"/>
              </w:rPr>
            </w:pPr>
            <w:r w:rsidRPr="00D43A30">
              <w:rPr>
                <w:bCs/>
              </w:rPr>
              <w:t>J. Lewick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1EEB" w14:textId="3F5F9532" w:rsidR="006D39F7" w:rsidRDefault="006D39F7" w:rsidP="006D39F7">
            <w:pPr>
              <w:spacing w:line="240" w:lineRule="auto"/>
            </w:pPr>
            <w:r>
              <w:t>P. Kani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F9AE" w14:textId="05DB9FCA" w:rsidR="006D39F7" w:rsidRPr="00D43A30" w:rsidRDefault="006D39F7" w:rsidP="006D39F7">
            <w:pPr>
              <w:spacing w:line="240" w:lineRule="auto"/>
              <w:rPr>
                <w:color w:val="FF0000"/>
                <w:highlight w:val="blue"/>
              </w:rPr>
            </w:pPr>
            <w:r w:rsidRPr="00D43A30">
              <w:t>E. Miłkowska-Łaszkiewicz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8006" w14:textId="0FFFD24E" w:rsidR="006D39F7" w:rsidRDefault="006D39F7" w:rsidP="006D39F7">
            <w:pPr>
              <w:spacing w:line="240" w:lineRule="auto"/>
              <w:rPr>
                <w:color w:val="FF0000"/>
                <w:highlight w:val="blue"/>
              </w:rPr>
            </w:pPr>
            <w:r w:rsidRPr="0033740E">
              <w:t>21.06.20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2AAA" w14:textId="0EC2BD26" w:rsidR="006D39F7" w:rsidRDefault="006D39F7" w:rsidP="006D39F7">
            <w:pPr>
              <w:spacing w:line="240" w:lineRule="auto"/>
            </w:pPr>
            <w:r>
              <w:t>Boisko szkolne</w:t>
            </w:r>
          </w:p>
        </w:tc>
      </w:tr>
    </w:tbl>
    <w:p w14:paraId="5FF49EF6" w14:textId="77777777" w:rsidR="00F031B7" w:rsidRDefault="00F031B7" w:rsidP="00F031B7"/>
    <w:p w14:paraId="468319E9" w14:textId="77777777" w:rsidR="00F031B7" w:rsidRDefault="00F031B7" w:rsidP="00F031B7"/>
    <w:p w14:paraId="2B8F56A9" w14:textId="77777777" w:rsidR="00841378" w:rsidRDefault="00841378"/>
    <w:sectPr w:rsidR="00841378" w:rsidSect="00F031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3845"/>
    <w:multiLevelType w:val="hybridMultilevel"/>
    <w:tmpl w:val="24B20AE2"/>
    <w:lvl w:ilvl="0" w:tplc="E8B27A78">
      <w:start w:val="1"/>
      <w:numFmt w:val="upperLetter"/>
      <w:lvlText w:val="%1."/>
      <w:lvlJc w:val="left"/>
      <w:pPr>
        <w:ind w:left="99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C5D1B97"/>
    <w:multiLevelType w:val="hybridMultilevel"/>
    <w:tmpl w:val="B73611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74952"/>
    <w:multiLevelType w:val="hybridMultilevel"/>
    <w:tmpl w:val="ED20982E"/>
    <w:lvl w:ilvl="0" w:tplc="ECB2EC6E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641E3"/>
    <w:multiLevelType w:val="hybridMultilevel"/>
    <w:tmpl w:val="C1EE7422"/>
    <w:lvl w:ilvl="0" w:tplc="0BE81570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02356"/>
    <w:multiLevelType w:val="hybridMultilevel"/>
    <w:tmpl w:val="E1AE4C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2504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914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744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3366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4744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6B"/>
    <w:rsid w:val="0003613A"/>
    <w:rsid w:val="00056316"/>
    <w:rsid w:val="00087975"/>
    <w:rsid w:val="000A41E4"/>
    <w:rsid w:val="000A778A"/>
    <w:rsid w:val="001C7AAF"/>
    <w:rsid w:val="002C5575"/>
    <w:rsid w:val="002E6C37"/>
    <w:rsid w:val="002E7D18"/>
    <w:rsid w:val="0033740E"/>
    <w:rsid w:val="00345960"/>
    <w:rsid w:val="00415098"/>
    <w:rsid w:val="004705C8"/>
    <w:rsid w:val="004A5865"/>
    <w:rsid w:val="004B69F6"/>
    <w:rsid w:val="0051260D"/>
    <w:rsid w:val="00562A7D"/>
    <w:rsid w:val="005B681C"/>
    <w:rsid w:val="00685413"/>
    <w:rsid w:val="006C1244"/>
    <w:rsid w:val="006C12F0"/>
    <w:rsid w:val="006D39F7"/>
    <w:rsid w:val="00841378"/>
    <w:rsid w:val="00845E25"/>
    <w:rsid w:val="00857F74"/>
    <w:rsid w:val="009326DB"/>
    <w:rsid w:val="009F5EFF"/>
    <w:rsid w:val="00B7444B"/>
    <w:rsid w:val="00BC3D4E"/>
    <w:rsid w:val="00CA1E37"/>
    <w:rsid w:val="00CA560B"/>
    <w:rsid w:val="00CE7E80"/>
    <w:rsid w:val="00D43A30"/>
    <w:rsid w:val="00E31430"/>
    <w:rsid w:val="00E52CA9"/>
    <w:rsid w:val="00E824AE"/>
    <w:rsid w:val="00EF5352"/>
    <w:rsid w:val="00F031B7"/>
    <w:rsid w:val="00F03EB1"/>
    <w:rsid w:val="00F2483D"/>
    <w:rsid w:val="00F55A01"/>
    <w:rsid w:val="00FB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846C"/>
  <w15:chartTrackingRefBased/>
  <w15:docId w15:val="{C1E212F4-0E5B-448C-AC7A-24E1919C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1B7"/>
    <w:pPr>
      <w:spacing w:line="252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31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F031B7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F031B7"/>
    <w:pPr>
      <w:ind w:left="720"/>
      <w:contextualSpacing/>
    </w:pPr>
  </w:style>
  <w:style w:type="table" w:styleId="Tabela-Siatka">
    <w:name w:val="Table Grid"/>
    <w:basedOn w:val="Standardowy"/>
    <w:uiPriority w:val="39"/>
    <w:rsid w:val="00F031B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A41E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5BD5-9056-422F-9175-F5F418C8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9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alasek</dc:creator>
  <cp:keywords/>
  <dc:description/>
  <cp:lastModifiedBy>Dorota Walasek</cp:lastModifiedBy>
  <cp:revision>4</cp:revision>
  <dcterms:created xsi:type="dcterms:W3CDTF">2023-09-06T20:09:00Z</dcterms:created>
  <dcterms:modified xsi:type="dcterms:W3CDTF">2023-09-28T05:33:00Z</dcterms:modified>
</cp:coreProperties>
</file>